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E" w:rsidRPr="00274D02" w:rsidRDefault="00552E0B" w:rsidP="00447903">
      <w:pPr>
        <w:ind w:left="567" w:right="-1"/>
        <w:jc w:val="center"/>
        <w:outlineLvl w:val="0"/>
        <w:rPr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82323726" r:id="rId9">
            <o:FieldCodes>\s</o:FieldCodes>
          </o:OLEObject>
        </w:object>
      </w:r>
    </w:p>
    <w:p w:rsidR="0068381E" w:rsidRDefault="0068381E" w:rsidP="00447903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b/>
          <w:sz w:val="28"/>
        </w:rPr>
      </w:pPr>
    </w:p>
    <w:p w:rsidR="0068381E" w:rsidRDefault="0068381E" w:rsidP="00447903">
      <w:pPr>
        <w:tabs>
          <w:tab w:val="left" w:pos="567"/>
          <w:tab w:val="left" w:pos="4260"/>
          <w:tab w:val="center" w:pos="4800"/>
        </w:tabs>
        <w:spacing w:line="360" w:lineRule="auto"/>
        <w:ind w:right="-1"/>
        <w:outlineLvl w:val="0"/>
        <w:rPr>
          <w:b/>
          <w:sz w:val="28"/>
        </w:rPr>
      </w:pPr>
    </w:p>
    <w:p w:rsidR="009A6E86" w:rsidRDefault="009A6E86" w:rsidP="00447903">
      <w:pPr>
        <w:tabs>
          <w:tab w:val="left" w:pos="567"/>
          <w:tab w:val="left" w:pos="4260"/>
          <w:tab w:val="center" w:pos="4800"/>
        </w:tabs>
        <w:spacing w:line="360" w:lineRule="auto"/>
        <w:ind w:right="-1"/>
        <w:outlineLvl w:val="0"/>
        <w:rPr>
          <w:b/>
          <w:sz w:val="28"/>
        </w:rPr>
      </w:pPr>
    </w:p>
    <w:p w:rsidR="0068381E" w:rsidRDefault="0068381E" w:rsidP="00447903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447903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  <w:r w:rsidR="00057F70">
        <w:rPr>
          <w:b/>
          <w:sz w:val="28"/>
        </w:rPr>
        <w:t xml:space="preserve"> - КУЗБАСС</w:t>
      </w:r>
    </w:p>
    <w:p w:rsidR="0068381E" w:rsidRDefault="0068381E" w:rsidP="00447903">
      <w:pPr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447903">
      <w:pPr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447903">
      <w:pPr>
        <w:tabs>
          <w:tab w:val="left" w:pos="600"/>
        </w:tabs>
        <w:ind w:right="-1"/>
        <w:jc w:val="center"/>
        <w:rPr>
          <w:b/>
          <w:sz w:val="28"/>
        </w:rPr>
      </w:pPr>
    </w:p>
    <w:p w:rsidR="0068381E" w:rsidRDefault="0068381E" w:rsidP="00447903">
      <w:pPr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447903">
      <w:pPr>
        <w:ind w:right="-1"/>
        <w:outlineLvl w:val="0"/>
        <w:rPr>
          <w:sz w:val="28"/>
        </w:rPr>
      </w:pPr>
    </w:p>
    <w:p w:rsidR="004B09FE" w:rsidRDefault="009C0E31" w:rsidP="005D2B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3D03DE">
        <w:rPr>
          <w:sz w:val="28"/>
          <w:szCs w:val="28"/>
        </w:rPr>
        <w:t>1</w:t>
      </w:r>
      <w:r w:rsidR="000C32DE">
        <w:rPr>
          <w:sz w:val="28"/>
          <w:szCs w:val="28"/>
        </w:rPr>
        <w:t>1</w:t>
      </w:r>
      <w:r w:rsidR="00587D1E">
        <w:rPr>
          <w:sz w:val="28"/>
          <w:szCs w:val="28"/>
        </w:rPr>
        <w:t>.</w:t>
      </w:r>
      <w:r w:rsidR="00304588">
        <w:rPr>
          <w:sz w:val="28"/>
          <w:szCs w:val="28"/>
        </w:rPr>
        <w:t>0</w:t>
      </w:r>
      <w:r w:rsidR="003D03DE">
        <w:rPr>
          <w:sz w:val="28"/>
          <w:szCs w:val="28"/>
        </w:rPr>
        <w:t>5</w:t>
      </w:r>
      <w:r w:rsidR="004536A6">
        <w:rPr>
          <w:sz w:val="28"/>
          <w:szCs w:val="28"/>
        </w:rPr>
        <w:t>.</w:t>
      </w:r>
      <w:r w:rsidR="002C44BB">
        <w:rPr>
          <w:sz w:val="28"/>
          <w:szCs w:val="28"/>
        </w:rPr>
        <w:t>202</w:t>
      </w:r>
      <w:r w:rsidR="00304588">
        <w:rPr>
          <w:sz w:val="28"/>
          <w:szCs w:val="28"/>
        </w:rPr>
        <w:t>1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067C1C" w:rsidRPr="009B3EE1">
        <w:rPr>
          <w:sz w:val="28"/>
          <w:szCs w:val="28"/>
        </w:rPr>
        <w:t xml:space="preserve"> </w:t>
      </w:r>
      <w:r w:rsidR="003D03DE">
        <w:rPr>
          <w:sz w:val="28"/>
          <w:szCs w:val="28"/>
        </w:rPr>
        <w:t>514</w:t>
      </w:r>
    </w:p>
    <w:p w:rsidR="0068381E" w:rsidRPr="00417690" w:rsidRDefault="00417690" w:rsidP="005D2B05">
      <w:pPr>
        <w:ind w:right="-1"/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348" w:type="pct"/>
        <w:tblLook w:val="01E0" w:firstRow="1" w:lastRow="1" w:firstColumn="1" w:lastColumn="1" w:noHBand="0" w:noVBand="0"/>
      </w:tblPr>
      <w:tblGrid>
        <w:gridCol w:w="4260"/>
      </w:tblGrid>
      <w:tr w:rsidR="003306B9" w:rsidRPr="00DB3CE4" w:rsidTr="00DC0B32">
        <w:trPr>
          <w:trHeight w:val="468"/>
        </w:trPr>
        <w:tc>
          <w:tcPr>
            <w:tcW w:w="4361" w:type="dxa"/>
          </w:tcPr>
          <w:p w:rsidR="003306B9" w:rsidRPr="008E5562" w:rsidRDefault="00DC0B32" w:rsidP="008E5562">
            <w:pPr>
              <w:jc w:val="both"/>
              <w:rPr>
                <w:sz w:val="28"/>
                <w:szCs w:val="28"/>
              </w:rPr>
            </w:pPr>
            <w:r w:rsidRPr="009E7852">
              <w:rPr>
                <w:sz w:val="28"/>
                <w:szCs w:val="28"/>
              </w:rPr>
              <w:t>О создании патрульных, маневренных и патрульно-контрольных групп и организации работы по контролю пожароопасной обстановки на территории Полысаевского городского округа</w:t>
            </w:r>
          </w:p>
        </w:tc>
      </w:tr>
    </w:tbl>
    <w:p w:rsidR="00641755" w:rsidRPr="00B01D7B" w:rsidRDefault="00641755" w:rsidP="00B01D7B">
      <w:pPr>
        <w:ind w:firstLine="709"/>
        <w:jc w:val="both"/>
        <w:rPr>
          <w:sz w:val="28"/>
          <w:szCs w:val="28"/>
        </w:rPr>
      </w:pPr>
    </w:p>
    <w:p w:rsidR="00DC0B32" w:rsidRPr="00DC10F0" w:rsidRDefault="00DC0B32" w:rsidP="00DC0B32">
      <w:pPr>
        <w:ind w:firstLine="709"/>
        <w:jc w:val="both"/>
        <w:rPr>
          <w:color w:val="000000"/>
          <w:sz w:val="28"/>
          <w:szCs w:val="28"/>
        </w:rPr>
      </w:pPr>
      <w:r w:rsidRPr="00DC10F0">
        <w:rPr>
          <w:color w:val="000000"/>
          <w:sz w:val="28"/>
          <w:szCs w:val="28"/>
        </w:rPr>
        <w:t>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1 декабря 1994 года № 68-ФЗ «О защите населения и территории от чрезвычайных ситуаций природного и техногенного ха</w:t>
      </w:r>
      <w:r>
        <w:rPr>
          <w:color w:val="000000"/>
          <w:sz w:val="28"/>
          <w:szCs w:val="28"/>
        </w:rPr>
        <w:t>рактера,</w:t>
      </w:r>
      <w:r w:rsidRPr="00DC10F0">
        <w:rPr>
          <w:color w:val="000000"/>
          <w:sz w:val="28"/>
          <w:szCs w:val="28"/>
        </w:rPr>
        <w:t xml:space="preserve"> а также в целях повышения эффективности работы органов управления, сил и средств городского звена территориальной подсистемы РСЧС Полысаевского городского округа, администрация Полысаевского городского округа п о с т а н о в л я е т:</w:t>
      </w:r>
    </w:p>
    <w:p w:rsidR="00DC0B32" w:rsidRPr="00DC10F0" w:rsidRDefault="00DC0B32" w:rsidP="00DC0B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Pr="00DC10F0">
        <w:rPr>
          <w:color w:val="000000"/>
          <w:sz w:val="28"/>
          <w:szCs w:val="28"/>
        </w:rPr>
        <w:t>положение по планированию, назначению, порядку организации и обесп</w:t>
      </w:r>
      <w:r>
        <w:rPr>
          <w:color w:val="000000"/>
          <w:sz w:val="28"/>
          <w:szCs w:val="28"/>
        </w:rPr>
        <w:t>ечения деятельности патрульных,</w:t>
      </w:r>
      <w:r w:rsidRPr="00DC10F0">
        <w:rPr>
          <w:color w:val="000000"/>
          <w:sz w:val="28"/>
          <w:szCs w:val="28"/>
        </w:rPr>
        <w:t xml:space="preserve"> маневренных и </w:t>
      </w:r>
      <w:r>
        <w:rPr>
          <w:color w:val="000000"/>
          <w:sz w:val="28"/>
          <w:szCs w:val="28"/>
        </w:rPr>
        <w:t>патрульно-контрольных</w:t>
      </w:r>
      <w:r w:rsidRPr="00DC10F0">
        <w:rPr>
          <w:color w:val="000000"/>
          <w:sz w:val="28"/>
          <w:szCs w:val="28"/>
        </w:rPr>
        <w:t xml:space="preserve"> групп.</w:t>
      </w:r>
    </w:p>
    <w:p w:rsidR="00DC0B32" w:rsidRDefault="00DC0B32" w:rsidP="00DC0B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C10F0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реестр патрульных, </w:t>
      </w:r>
      <w:r w:rsidRPr="00DC10F0">
        <w:rPr>
          <w:color w:val="000000"/>
          <w:sz w:val="28"/>
          <w:szCs w:val="28"/>
        </w:rPr>
        <w:t xml:space="preserve">маневренных и </w:t>
      </w:r>
      <w:r>
        <w:rPr>
          <w:color w:val="000000"/>
          <w:sz w:val="28"/>
          <w:szCs w:val="28"/>
        </w:rPr>
        <w:t>патрульно-контрольных</w:t>
      </w:r>
      <w:r w:rsidRPr="00DC10F0">
        <w:rPr>
          <w:color w:val="000000"/>
          <w:sz w:val="28"/>
          <w:szCs w:val="28"/>
        </w:rPr>
        <w:t xml:space="preserve"> групп Полысаевского городского округа на период </w:t>
      </w:r>
      <w:r>
        <w:rPr>
          <w:color w:val="000000"/>
          <w:sz w:val="28"/>
          <w:szCs w:val="28"/>
        </w:rPr>
        <w:t xml:space="preserve">прохождения </w:t>
      </w:r>
      <w:r w:rsidRPr="00DC10F0">
        <w:rPr>
          <w:color w:val="000000"/>
          <w:sz w:val="28"/>
          <w:szCs w:val="28"/>
        </w:rPr>
        <w:t>пожароопасного сезона.</w:t>
      </w:r>
    </w:p>
    <w:p w:rsidR="00DC0B32" w:rsidRPr="00BD1504" w:rsidRDefault="00DC0B32" w:rsidP="00DC0B32">
      <w:pPr>
        <w:ind w:firstLine="709"/>
        <w:jc w:val="both"/>
        <w:rPr>
          <w:color w:val="000000"/>
          <w:sz w:val="28"/>
          <w:szCs w:val="28"/>
        </w:rPr>
      </w:pPr>
      <w:r w:rsidRPr="00BD1504">
        <w:rPr>
          <w:color w:val="000000"/>
          <w:sz w:val="28"/>
          <w:szCs w:val="28"/>
        </w:rPr>
        <w:t>3. Начальнику управления по делам ГО и ЧС Полысаевского городского округа О.А. Шершневой:</w:t>
      </w:r>
    </w:p>
    <w:p w:rsidR="00DC0B32" w:rsidRPr="00BD1504" w:rsidRDefault="00F0767C" w:rsidP="00DC0B3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DC0B32" w:rsidRPr="00BD1504">
        <w:rPr>
          <w:color w:val="000000"/>
          <w:sz w:val="28"/>
          <w:szCs w:val="28"/>
        </w:rPr>
        <w:t xml:space="preserve">. </w:t>
      </w:r>
      <w:r w:rsidR="00DC0B32" w:rsidRPr="00BD1504">
        <w:rPr>
          <w:sz w:val="28"/>
          <w:szCs w:val="28"/>
        </w:rPr>
        <w:t>Осуществлять контроль за ведением реестра патрульных, маневренных и патрульно-контрольных групп на территории Полысаевского городского округа, разработать маршруты патрулирования.</w:t>
      </w:r>
    </w:p>
    <w:p w:rsidR="00DC0B32" w:rsidRPr="00BD1504" w:rsidRDefault="00DC0B32" w:rsidP="00DC0B32">
      <w:pPr>
        <w:ind w:firstLine="709"/>
        <w:jc w:val="both"/>
        <w:rPr>
          <w:color w:val="000000"/>
          <w:sz w:val="28"/>
          <w:szCs w:val="28"/>
        </w:rPr>
      </w:pPr>
      <w:r w:rsidRPr="00BD1504">
        <w:rPr>
          <w:color w:val="000000"/>
          <w:sz w:val="28"/>
          <w:szCs w:val="28"/>
        </w:rPr>
        <w:t>4. Рекомендовать руководителям угольных предприятий</w:t>
      </w:r>
      <w:r>
        <w:rPr>
          <w:color w:val="000000"/>
          <w:sz w:val="28"/>
          <w:szCs w:val="28"/>
        </w:rPr>
        <w:t>,</w:t>
      </w:r>
      <w:r w:rsidRPr="00BD1504">
        <w:rPr>
          <w:color w:val="000000"/>
          <w:sz w:val="28"/>
          <w:szCs w:val="28"/>
        </w:rPr>
        <w:t xml:space="preserve"> расположенных на территории Полысаевского городского округа: </w:t>
      </w:r>
    </w:p>
    <w:p w:rsidR="00DC0B32" w:rsidRPr="00BD1504" w:rsidRDefault="00DC0B32" w:rsidP="00DC0B32">
      <w:pPr>
        <w:ind w:firstLine="709"/>
        <w:jc w:val="both"/>
        <w:rPr>
          <w:color w:val="000000"/>
          <w:sz w:val="28"/>
          <w:szCs w:val="28"/>
        </w:rPr>
      </w:pPr>
      <w:r w:rsidRPr="00BD1504">
        <w:rPr>
          <w:color w:val="000000"/>
          <w:sz w:val="28"/>
          <w:szCs w:val="28"/>
        </w:rPr>
        <w:t xml:space="preserve">4.1. Создать патрульно-маневренные, маневренные группы для патрулирования территорий, прилегающих к предприятиям и принятия мер </w:t>
      </w:r>
      <w:r w:rsidRPr="00BD1504">
        <w:rPr>
          <w:color w:val="000000"/>
          <w:sz w:val="28"/>
          <w:szCs w:val="28"/>
        </w:rPr>
        <w:lastRenderedPageBreak/>
        <w:t xml:space="preserve">по локализации и ликвидации выявленных неконтролируемых палов, загораний сухой растительности, мусора </w:t>
      </w:r>
      <w:r>
        <w:rPr>
          <w:color w:val="000000"/>
          <w:sz w:val="28"/>
          <w:szCs w:val="28"/>
        </w:rPr>
        <w:t>на период пожароопасного сезона.</w:t>
      </w:r>
    </w:p>
    <w:p w:rsidR="00DC0B32" w:rsidRPr="00DC10F0" w:rsidRDefault="00DC0B32" w:rsidP="00DC0B32">
      <w:pPr>
        <w:ind w:firstLine="709"/>
        <w:jc w:val="both"/>
        <w:rPr>
          <w:color w:val="000000"/>
          <w:sz w:val="28"/>
          <w:szCs w:val="28"/>
        </w:rPr>
      </w:pPr>
      <w:r w:rsidRPr="00BD1504">
        <w:rPr>
          <w:color w:val="000000"/>
          <w:sz w:val="28"/>
          <w:szCs w:val="28"/>
        </w:rPr>
        <w:t>4.2. Назначить руководителей групп для непосредственного оперативного руководства, принятия решений о необходимости привлечения дополнительных сил и средств, а также организации взаимодействия с муниципальным бюджетным учреждением «Единая дежурно-диспетчерская служба Полысаевского городского округа».</w:t>
      </w:r>
      <w:r w:rsidRPr="00DC10F0">
        <w:rPr>
          <w:color w:val="000000"/>
          <w:sz w:val="28"/>
          <w:szCs w:val="28"/>
        </w:rPr>
        <w:t xml:space="preserve"> </w:t>
      </w:r>
    </w:p>
    <w:p w:rsidR="00DC0B32" w:rsidRDefault="00DC0B32" w:rsidP="00DC0B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C10F0">
        <w:rPr>
          <w:color w:val="000000"/>
          <w:sz w:val="28"/>
          <w:szCs w:val="28"/>
        </w:rPr>
        <w:t>Разместить настоящее постановление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DC0B32" w:rsidRPr="003E195A" w:rsidRDefault="00DC0B32" w:rsidP="00DC0B32">
      <w:pPr>
        <w:ind w:firstLine="709"/>
        <w:jc w:val="both"/>
        <w:rPr>
          <w:snapToGrid w:val="0"/>
          <w:sz w:val="28"/>
          <w:szCs w:val="28"/>
        </w:rPr>
      </w:pPr>
      <w:r w:rsidRPr="003E195A">
        <w:rPr>
          <w:sz w:val="28"/>
          <w:szCs w:val="28"/>
        </w:rPr>
        <w:t xml:space="preserve">6. </w:t>
      </w:r>
      <w:r>
        <w:rPr>
          <w:sz w:val="28"/>
          <w:szCs w:val="28"/>
        </w:rPr>
        <w:t>Признать утратившим силу п</w:t>
      </w:r>
      <w:r w:rsidRPr="003E195A">
        <w:rPr>
          <w:sz w:val="28"/>
          <w:szCs w:val="28"/>
        </w:rPr>
        <w:t>останов</w:t>
      </w:r>
      <w:r>
        <w:rPr>
          <w:sz w:val="28"/>
          <w:szCs w:val="28"/>
        </w:rPr>
        <w:t>ление от 20.04.2017 № 572</w:t>
      </w:r>
      <w:r w:rsidRPr="003E195A">
        <w:rPr>
          <w:sz w:val="28"/>
          <w:szCs w:val="28"/>
        </w:rPr>
        <w:t xml:space="preserve"> «</w:t>
      </w:r>
      <w:r w:rsidRPr="009E7852">
        <w:rPr>
          <w:sz w:val="28"/>
          <w:szCs w:val="28"/>
        </w:rPr>
        <w:t>О создании патрульных, патрульно-маневренных, маневренных и патрульно-контрольных групп и организации работы по контролю пожароопасной обстановки на территории Полысаевского городского округа</w:t>
      </w:r>
      <w:r>
        <w:rPr>
          <w:sz w:val="28"/>
          <w:szCs w:val="28"/>
        </w:rPr>
        <w:t>».</w:t>
      </w:r>
    </w:p>
    <w:p w:rsidR="00DC0B32" w:rsidRDefault="00DC0B32" w:rsidP="00DC0B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DC10F0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Полысаевского городского округа</w:t>
      </w:r>
      <w:r>
        <w:rPr>
          <w:color w:val="000000"/>
          <w:sz w:val="28"/>
          <w:szCs w:val="28"/>
        </w:rPr>
        <w:t xml:space="preserve"> по ЖКХ и строительству В.И. Капичникова</w:t>
      </w:r>
      <w:r w:rsidRPr="00DC10F0">
        <w:rPr>
          <w:color w:val="000000"/>
          <w:sz w:val="28"/>
          <w:szCs w:val="28"/>
        </w:rPr>
        <w:t>.</w:t>
      </w:r>
    </w:p>
    <w:p w:rsidR="008E5562" w:rsidRPr="008E5562" w:rsidRDefault="008E5562" w:rsidP="008E5562">
      <w:pPr>
        <w:ind w:firstLine="709"/>
        <w:jc w:val="both"/>
        <w:rPr>
          <w:sz w:val="28"/>
          <w:szCs w:val="28"/>
        </w:rPr>
      </w:pPr>
    </w:p>
    <w:p w:rsidR="00812B9A" w:rsidRPr="008E5562" w:rsidRDefault="00812B9A" w:rsidP="008E5562">
      <w:pPr>
        <w:ind w:firstLine="709"/>
        <w:jc w:val="both"/>
        <w:rPr>
          <w:sz w:val="28"/>
          <w:szCs w:val="28"/>
        </w:rPr>
      </w:pPr>
    </w:p>
    <w:p w:rsidR="008B172F" w:rsidRDefault="008B172F" w:rsidP="00812B9A">
      <w:pPr>
        <w:jc w:val="both"/>
        <w:rPr>
          <w:sz w:val="28"/>
          <w:szCs w:val="24"/>
        </w:rPr>
      </w:pPr>
    </w:p>
    <w:p w:rsidR="00812B9A" w:rsidRDefault="00812B9A" w:rsidP="00812B9A">
      <w:pPr>
        <w:jc w:val="both"/>
        <w:rPr>
          <w:sz w:val="28"/>
          <w:szCs w:val="24"/>
        </w:rPr>
      </w:pPr>
    </w:p>
    <w:p w:rsidR="00F00A63" w:rsidRPr="00F21ECF" w:rsidRDefault="00F00A63" w:rsidP="00F00A63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 xml:space="preserve">Глава Полысаевского </w:t>
      </w:r>
    </w:p>
    <w:p w:rsidR="00F00A63" w:rsidRPr="00F21ECF" w:rsidRDefault="00F00A63" w:rsidP="00F00A63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>городского округа                                                                               В.П. Зыков</w:t>
      </w:r>
    </w:p>
    <w:p w:rsidR="00F21ECF" w:rsidRDefault="00F21ECF" w:rsidP="00F21ECF">
      <w:pPr>
        <w:rPr>
          <w:sz w:val="16"/>
          <w:szCs w:val="16"/>
        </w:rPr>
      </w:pPr>
    </w:p>
    <w:p w:rsidR="00151E33" w:rsidRDefault="00151E33" w:rsidP="00F21ECF">
      <w:pPr>
        <w:rPr>
          <w:sz w:val="16"/>
          <w:szCs w:val="16"/>
        </w:rPr>
      </w:pPr>
    </w:p>
    <w:p w:rsidR="00812B9A" w:rsidRDefault="00812B9A" w:rsidP="00F21ECF">
      <w:pPr>
        <w:rPr>
          <w:sz w:val="16"/>
          <w:szCs w:val="16"/>
        </w:rPr>
      </w:pPr>
    </w:p>
    <w:p w:rsidR="00AF5682" w:rsidRDefault="00AF5682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8B172F" w:rsidRDefault="008B172F" w:rsidP="00F21ECF">
      <w:pPr>
        <w:rPr>
          <w:sz w:val="16"/>
          <w:szCs w:val="16"/>
        </w:rPr>
      </w:pPr>
    </w:p>
    <w:p w:rsidR="007A0347" w:rsidRDefault="007A0347" w:rsidP="00F21ECF">
      <w:pPr>
        <w:rPr>
          <w:sz w:val="16"/>
          <w:szCs w:val="16"/>
        </w:rPr>
      </w:pPr>
    </w:p>
    <w:p w:rsidR="007A0347" w:rsidRDefault="007A0347" w:rsidP="00F21ECF">
      <w:pPr>
        <w:rPr>
          <w:sz w:val="16"/>
          <w:szCs w:val="16"/>
        </w:rPr>
      </w:pPr>
    </w:p>
    <w:p w:rsidR="007A0347" w:rsidRDefault="007A0347" w:rsidP="00F21ECF">
      <w:pPr>
        <w:rPr>
          <w:sz w:val="16"/>
          <w:szCs w:val="16"/>
        </w:rPr>
      </w:pPr>
    </w:p>
    <w:p w:rsidR="007A0347" w:rsidRDefault="007A0347" w:rsidP="00F21ECF">
      <w:pPr>
        <w:rPr>
          <w:sz w:val="16"/>
          <w:szCs w:val="16"/>
        </w:rPr>
      </w:pPr>
    </w:p>
    <w:p w:rsidR="007A0347" w:rsidRDefault="007A0347" w:rsidP="00F21ECF">
      <w:pPr>
        <w:rPr>
          <w:sz w:val="16"/>
          <w:szCs w:val="16"/>
        </w:rPr>
      </w:pPr>
    </w:p>
    <w:p w:rsidR="007A0347" w:rsidRDefault="007A0347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8E5562" w:rsidRDefault="008E5562" w:rsidP="00F21ECF">
      <w:pPr>
        <w:rPr>
          <w:sz w:val="16"/>
          <w:szCs w:val="16"/>
        </w:rPr>
      </w:pPr>
    </w:p>
    <w:p w:rsidR="007A0347" w:rsidRDefault="007A0347" w:rsidP="00F21ECF">
      <w:pPr>
        <w:rPr>
          <w:sz w:val="16"/>
          <w:szCs w:val="16"/>
        </w:rPr>
      </w:pPr>
    </w:p>
    <w:p w:rsidR="007A0347" w:rsidRDefault="007A0347" w:rsidP="00F21ECF">
      <w:pPr>
        <w:rPr>
          <w:sz w:val="16"/>
          <w:szCs w:val="16"/>
        </w:rPr>
      </w:pPr>
    </w:p>
    <w:p w:rsidR="007A0347" w:rsidRDefault="007A0347" w:rsidP="00F21ECF">
      <w:pPr>
        <w:rPr>
          <w:sz w:val="16"/>
          <w:szCs w:val="16"/>
        </w:rPr>
      </w:pPr>
    </w:p>
    <w:p w:rsidR="009A6E86" w:rsidRDefault="009A6E86" w:rsidP="00F21ECF">
      <w:pPr>
        <w:rPr>
          <w:sz w:val="16"/>
          <w:szCs w:val="16"/>
        </w:rPr>
      </w:pPr>
    </w:p>
    <w:p w:rsidR="00FE4CC4" w:rsidRDefault="00FE4CC4" w:rsidP="00F21ECF">
      <w:pPr>
        <w:rPr>
          <w:sz w:val="16"/>
          <w:szCs w:val="16"/>
        </w:rPr>
      </w:pPr>
    </w:p>
    <w:p w:rsidR="00FE4CC4" w:rsidRDefault="00FE4CC4" w:rsidP="00F21ECF">
      <w:pPr>
        <w:rPr>
          <w:sz w:val="16"/>
          <w:szCs w:val="16"/>
        </w:rPr>
      </w:pPr>
      <w:bookmarkStart w:id="0" w:name="_GoBack"/>
      <w:bookmarkEnd w:id="0"/>
    </w:p>
    <w:p w:rsidR="00151E33" w:rsidRDefault="00151E33" w:rsidP="00F21ECF">
      <w:pPr>
        <w:rPr>
          <w:sz w:val="16"/>
          <w:szCs w:val="16"/>
        </w:rPr>
      </w:pPr>
    </w:p>
    <w:p w:rsidR="00000A61" w:rsidRPr="00DC0B32" w:rsidRDefault="00DC0B32" w:rsidP="00F21ECF">
      <w:pPr>
        <w:rPr>
          <w:bCs/>
          <w:sz w:val="18"/>
          <w:szCs w:val="16"/>
        </w:rPr>
      </w:pPr>
      <w:r w:rsidRPr="00DC0B32">
        <w:rPr>
          <w:bCs/>
          <w:sz w:val="18"/>
          <w:szCs w:val="16"/>
        </w:rPr>
        <w:t>Шершнева</w:t>
      </w:r>
    </w:p>
    <w:p w:rsidR="00221C22" w:rsidRPr="00DC0B32" w:rsidRDefault="00DC0B32" w:rsidP="00F21ECF">
      <w:pPr>
        <w:rPr>
          <w:bCs/>
          <w:sz w:val="18"/>
          <w:szCs w:val="16"/>
        </w:rPr>
      </w:pPr>
      <w:r w:rsidRPr="00DC0B32">
        <w:rPr>
          <w:bCs/>
          <w:sz w:val="18"/>
          <w:szCs w:val="16"/>
        </w:rPr>
        <w:t>45385</w:t>
      </w:r>
    </w:p>
    <w:p w:rsidR="009B5228" w:rsidRPr="00DC0B32" w:rsidRDefault="00DC0B32" w:rsidP="00F21ECF">
      <w:pPr>
        <w:rPr>
          <w:bCs/>
          <w:sz w:val="18"/>
          <w:szCs w:val="16"/>
        </w:rPr>
      </w:pPr>
      <w:r w:rsidRPr="00DC0B32">
        <w:rPr>
          <w:bCs/>
          <w:sz w:val="18"/>
          <w:szCs w:val="16"/>
        </w:rPr>
        <w:t>В</w:t>
      </w:r>
    </w:p>
    <w:p w:rsidR="008E5562" w:rsidRDefault="009B5228" w:rsidP="008E5562">
      <w:pPr>
        <w:tabs>
          <w:tab w:val="left" w:pos="9356"/>
        </w:tabs>
        <w:jc w:val="right"/>
        <w:rPr>
          <w:sz w:val="28"/>
          <w:szCs w:val="28"/>
        </w:rPr>
      </w:pPr>
      <w:r>
        <w:rPr>
          <w:bCs/>
          <w:sz w:val="16"/>
          <w:szCs w:val="16"/>
        </w:rPr>
        <w:br w:type="page"/>
      </w:r>
      <w:r w:rsidR="009A6E86">
        <w:rPr>
          <w:sz w:val="28"/>
          <w:szCs w:val="28"/>
        </w:rPr>
        <w:lastRenderedPageBreak/>
        <w:t>УТВЕРЖДЕНО</w:t>
      </w:r>
    </w:p>
    <w:p w:rsidR="008E5562" w:rsidRPr="00DD0ACE" w:rsidRDefault="008E5562" w:rsidP="008E55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DD0ACE">
        <w:rPr>
          <w:sz w:val="28"/>
          <w:szCs w:val="28"/>
        </w:rPr>
        <w:t>администрации</w:t>
      </w:r>
    </w:p>
    <w:p w:rsidR="008E5562" w:rsidRPr="00DD0ACE" w:rsidRDefault="008E5562" w:rsidP="008E5562">
      <w:pPr>
        <w:jc w:val="right"/>
        <w:rPr>
          <w:sz w:val="28"/>
          <w:szCs w:val="28"/>
        </w:rPr>
      </w:pPr>
      <w:r w:rsidRPr="00DD0ACE">
        <w:rPr>
          <w:sz w:val="28"/>
          <w:szCs w:val="28"/>
        </w:rPr>
        <w:t>Полысаевского городского округа</w:t>
      </w:r>
    </w:p>
    <w:p w:rsidR="00CA78C1" w:rsidRDefault="008E5562" w:rsidP="008E5562">
      <w:pPr>
        <w:jc w:val="right"/>
        <w:rPr>
          <w:sz w:val="28"/>
          <w:szCs w:val="28"/>
        </w:rPr>
      </w:pPr>
      <w:r w:rsidRPr="00DD0ACE">
        <w:rPr>
          <w:sz w:val="28"/>
          <w:szCs w:val="28"/>
        </w:rPr>
        <w:t xml:space="preserve">от </w:t>
      </w:r>
      <w:r w:rsidR="00DC0B32">
        <w:rPr>
          <w:sz w:val="28"/>
          <w:szCs w:val="28"/>
        </w:rPr>
        <w:t>11.05</w:t>
      </w:r>
      <w:r>
        <w:rPr>
          <w:sz w:val="28"/>
          <w:szCs w:val="28"/>
        </w:rPr>
        <w:t>.2021</w:t>
      </w:r>
      <w:r w:rsidRPr="00DD0ACE">
        <w:rPr>
          <w:sz w:val="28"/>
          <w:szCs w:val="28"/>
        </w:rPr>
        <w:t xml:space="preserve"> № </w:t>
      </w:r>
      <w:r w:rsidR="00DC0B32">
        <w:rPr>
          <w:sz w:val="28"/>
          <w:szCs w:val="28"/>
        </w:rPr>
        <w:t>514</w:t>
      </w:r>
    </w:p>
    <w:p w:rsidR="009B72B5" w:rsidRDefault="009B72B5" w:rsidP="00F21ECF">
      <w:pPr>
        <w:rPr>
          <w:bCs/>
          <w:sz w:val="28"/>
          <w:szCs w:val="28"/>
        </w:rPr>
      </w:pPr>
    </w:p>
    <w:p w:rsidR="00DC0B32" w:rsidRPr="009A6E86" w:rsidRDefault="00DC0B32" w:rsidP="009A6E86">
      <w:pPr>
        <w:jc w:val="center"/>
        <w:rPr>
          <w:sz w:val="28"/>
          <w:szCs w:val="28"/>
        </w:rPr>
      </w:pPr>
      <w:r w:rsidRPr="009A6E86">
        <w:rPr>
          <w:sz w:val="28"/>
          <w:szCs w:val="28"/>
        </w:rPr>
        <w:t>Положение по планированию, назначению, порядку организации и обеспечения деятельности патрульных, маневренных и патрульно-контрольных групп</w:t>
      </w:r>
    </w:p>
    <w:p w:rsidR="008E5562" w:rsidRPr="009A6E86" w:rsidRDefault="008E5562" w:rsidP="009A6E86">
      <w:pPr>
        <w:ind w:firstLine="709"/>
        <w:jc w:val="both"/>
        <w:rPr>
          <w:sz w:val="28"/>
          <w:szCs w:val="28"/>
        </w:rPr>
      </w:pPr>
    </w:p>
    <w:p w:rsidR="00DC0B32" w:rsidRPr="009A6E86" w:rsidRDefault="00DC0B32" w:rsidP="009A6E86">
      <w:pPr>
        <w:jc w:val="center"/>
        <w:rPr>
          <w:sz w:val="28"/>
          <w:szCs w:val="28"/>
        </w:rPr>
      </w:pPr>
      <w:r w:rsidRPr="009A6E86">
        <w:rPr>
          <w:sz w:val="28"/>
          <w:szCs w:val="28"/>
        </w:rPr>
        <w:t>1. Общее положение</w:t>
      </w:r>
    </w:p>
    <w:p w:rsidR="00DC0B32" w:rsidRPr="009A6E86" w:rsidRDefault="00DC0B32" w:rsidP="009A6E86">
      <w:pPr>
        <w:ind w:left="-142"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Целью создания патрульных, маневренных и патрульно-контрольных групп является организация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DC0B32" w:rsidRPr="009A6E86" w:rsidRDefault="00DC0B32" w:rsidP="009A6E86">
      <w:pPr>
        <w:ind w:left="-142" w:firstLine="709"/>
        <w:jc w:val="both"/>
        <w:rPr>
          <w:sz w:val="28"/>
          <w:szCs w:val="28"/>
        </w:rPr>
      </w:pPr>
    </w:p>
    <w:p w:rsidR="00DC0B32" w:rsidRPr="009A6E86" w:rsidRDefault="00DC0B32" w:rsidP="009A6E86">
      <w:pPr>
        <w:jc w:val="center"/>
        <w:rPr>
          <w:sz w:val="28"/>
          <w:szCs w:val="28"/>
        </w:rPr>
      </w:pPr>
      <w:r w:rsidRPr="009A6E86">
        <w:rPr>
          <w:sz w:val="28"/>
          <w:szCs w:val="28"/>
        </w:rPr>
        <w:t>2. Основы организации деятельности патрульных, маневренных и патрульно-контрольных групп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2.1. Основная цель и основные задачи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сновной целью организации деятельности патрульных, патрульно-маневренных, маневренных и патрульно-контроль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сновными задачами групп являются: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1) Для патрульных групп: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выявление фактов несанкционированных отжигов, загораний (горения) растительности, сжигания населением мусора на территории Полысаевского городского округа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проведение профилактических мероприятий среди населения Полысаевского городского округа по соблюдению правил противопожарного режима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мониторинг обстановки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взаимодействие с муниципальным бюджетным учреждением «Единая дежурно-диспетчерская служба Полысаевского городского округа»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2) Для маневренных групп: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принятие мер для ликвидации отдельных очагов природных пожаров, создающим угрозу населенным пунктам и лесному фонду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lastRenderedPageBreak/>
        <w:t>оказание содействия оперативным службам по установлению лиц, виновных в совершенном административном правонарушении, с дальнейшей передачей информации в надзорные органы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мониторинг обстановки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взаимодействие с муниципальным бюджетным учреждением «Единая дежурно-диспетчерская служба Полысаевского городского округа».</w:t>
      </w:r>
    </w:p>
    <w:p w:rsidR="00DC0B32" w:rsidRPr="009A6E86" w:rsidRDefault="009A6E86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3</w:t>
      </w:r>
      <w:r w:rsidR="00DC0B32" w:rsidRPr="009A6E86">
        <w:rPr>
          <w:sz w:val="28"/>
          <w:szCs w:val="28"/>
        </w:rPr>
        <w:t>) Для патрульно-контрольных групп: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проведение рейдовых мероприятий на территории Полысаевского городского округа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существление контроля над порядком проведения профилактических выжиганий сухой растительности на территории Полысаевского городского округа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существление контроля над выполнением собственниками и должностными лицами,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контроль за состоянием противопожарных минерализованных полос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пресечение нарушений требований пожарной безопасности, связанных с выжиганием сухой травянистой растительности, стерни, пожнивных остатков на территории Полысаевского городского округа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2.2. Порядок создания, состав и оснащение патрульных, маневренных и патрульно-контрольных групп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Состав и численность групп формируется из числа специалистов органов местного самоуправления, населения Полысаевского городского округа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Патрульные группы создаются в населенных пунктах муниципальных образований численностью не менее 2 человек из числа специалистов органов местного самоуправления, общественных объединений, организаций и учреждений всех форм собственности, расположенных на территории Полысаевского городского округа, местного населения (добровольцев)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Маневренные группы создаются в населенных пунктах муниципальных образований численностью соответствующей территории муниципального образования из числа специалистов органов местного самоуправления, членов общественных объединений, организаций и учреждений всех форм собственности, расположенных на территории Полысаевского городского округа, местного населения (добровольцев)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Патрульно-контрольные группы – создаются из представителей надзорных органов МЧС России, МВД России, лесной охраны и общественных организаций. Специалисты групп определяются по решению комиссии по ЧС и ПБ Полысаевского городского округа. Численность группы составляет не менее 4 человек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lastRenderedPageBreak/>
        <w:t>Численность и состав групп может быть увеличена, по решению главы Полысаевского городского округа, с учетом складывающейся оперативной обстановки на территории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Все, указанные группы, исходя из возложенных задач, должны быть оснащены: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средствами связи (сотовые телефоны, радиостанции)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спецодеждой, по типу штормовка и (или) противоэнцефалитные костюмы, защитными средствами (защитные каски с забралами)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средствами пожаротушения (мотопомпы с рукавами, РЛО, воздуходувки), шанцевыми инструментами (лопаты, топоры), механизированным инструментом (бензопилы)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техникой для доставки групп (автомобили с высокой проходимостью типа УАЗ, ГАЗ-66 и др.), в том числе техникой с запасами огнетушащих веществ (прицепы с емкостями для воды, автоцистерны). При этом патрульные группы могут быть пешими, либо иметь иные средства для доставки группы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запасом ГСМ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 xml:space="preserve">картами местности, навигационными приборами (при их наличии) и компасами. </w:t>
      </w:r>
      <w:r w:rsidRPr="009A6E86">
        <w:rPr>
          <w:sz w:val="28"/>
          <w:szCs w:val="28"/>
        </w:rPr>
        <w:tab/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Для обеспечения пожарной безопасности оснащение групп производится за счет средств местного бюджета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снащение патрульно-маневренных, маневренных групп угледобывающих предприятий рекомендовать производить за счет средств предприятий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2.3. Порядок организации обучения и страхования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 xml:space="preserve">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</w:t>
      </w:r>
      <w:r w:rsidRPr="009A6E86">
        <w:rPr>
          <w:bCs/>
          <w:sz w:val="28"/>
          <w:szCs w:val="28"/>
        </w:rPr>
        <w:t>Для организации данной работы организуется площадка на базе пожарно-спасательных подразделений</w:t>
      </w:r>
      <w:r w:rsidRPr="009A6E86">
        <w:rPr>
          <w:sz w:val="28"/>
          <w:szCs w:val="28"/>
        </w:rPr>
        <w:t>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 xml:space="preserve">Участники групп должны быть застрахованы от вреда здоровью, клещевого энцефалита. 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2.4. Планирование работы и порядок реагирования патрульных, маневренных и патрульно-контрольных групп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Реагирование маневренных групп осуществляется по решению главы Полысаевского городского округа (председателя КЧС и ПБ), МБУ «ЕДДС Полысаевского городского округа»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перативный дежурный ЕДДС доводит информацию о сборе до руководителей групп. Оповещение членов групп проводит руководитель группы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 xml:space="preserve">При получении команды «Сбор Группы», руководители задействованных организаций направляют сотрудников, работников к </w:t>
      </w:r>
      <w:r w:rsidRPr="009A6E86">
        <w:rPr>
          <w:sz w:val="28"/>
          <w:szCs w:val="28"/>
        </w:rPr>
        <w:lastRenderedPageBreak/>
        <w:t>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По прибытию на место загорания, руководител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оперативному дежурному ЕДДС. Оперативный дежурный ЕДДС докладывает главе Полысаевского городского округа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Реагирование патрульно-контрольных групп осуществляется в соответствии с поступающими оперативными данными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2.5. Организационное и методическое руководство деятельностью патрульных, маневренных и патрульно-контрольных групп. Порядок взаимодействия: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из числа управления по делам ГО и ЧС Полысаевского городского округа, старост населенных пунктов, наиболее подготовленных специалистов (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Руководитель группы: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существляет сбор группы, при ухудшении обстановки, определяет место и время сбора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пределяет оснащение группы, в зависимости от выполняемых задач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пределяет маршруты выдвижения в районы проведения работ, ставит задачи специалистам группы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ценивает оперативную обстановку, принимает соответствующие решения, в рамках возложенных полномочий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рганизует информационный обмен с главой Полысаевского городского округа через оперативного дежурного, ЕДДС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организует исправность техники и оборудования, закрепленного за группой;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инструктирует специалистов группы по соблюдению охраны труда и безопасным приемам проведения работы.</w:t>
      </w:r>
    </w:p>
    <w:p w:rsidR="00DC0B32" w:rsidRPr="009A6E86" w:rsidRDefault="00DC0B32" w:rsidP="009A6E86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Учет применения групп ведется в суточном режиме дежурной сменой МБУ «ЕДДС Полысаевского городского округа», ФКУ «ЦУКС ГУ МЧС России по Кемеровской области-Кузбассу».</w:t>
      </w:r>
    </w:p>
    <w:p w:rsidR="009A6E86" w:rsidRDefault="00DC0B32" w:rsidP="00F0767C">
      <w:pPr>
        <w:ind w:firstLine="709"/>
        <w:jc w:val="both"/>
        <w:rPr>
          <w:sz w:val="28"/>
          <w:szCs w:val="28"/>
        </w:rPr>
      </w:pPr>
      <w:r w:rsidRPr="009A6E86">
        <w:rPr>
          <w:sz w:val="28"/>
          <w:szCs w:val="28"/>
        </w:rPr>
        <w:t>МБУ «ЕДДС Полысаевского городского округа» проводит суточный анализ реагирования и представляет его председателю КЧС и ПБ Полысаевского городского округа, ФКУ «ЦУКС ГУ МЧС России по Кемеровской области-Кузбассу».</w:t>
      </w:r>
    </w:p>
    <w:p w:rsidR="009A6E86" w:rsidRDefault="009A6E86" w:rsidP="00F0767C">
      <w:pPr>
        <w:jc w:val="both"/>
        <w:rPr>
          <w:sz w:val="28"/>
          <w:szCs w:val="28"/>
        </w:rPr>
      </w:pPr>
    </w:p>
    <w:p w:rsidR="009A6E86" w:rsidRDefault="009A6E86" w:rsidP="00DC0B32">
      <w:pPr>
        <w:ind w:firstLine="709"/>
        <w:jc w:val="both"/>
        <w:rPr>
          <w:sz w:val="28"/>
          <w:szCs w:val="28"/>
        </w:rPr>
      </w:pPr>
    </w:p>
    <w:p w:rsidR="009A6E86" w:rsidRDefault="009A6E86" w:rsidP="00DC0B32">
      <w:pPr>
        <w:ind w:firstLine="709"/>
        <w:jc w:val="both"/>
        <w:rPr>
          <w:sz w:val="28"/>
          <w:szCs w:val="28"/>
        </w:rPr>
        <w:sectPr w:rsidR="009A6E86" w:rsidSect="00F0767C">
          <w:headerReference w:type="default" r:id="rId10"/>
          <w:pgSz w:w="11906" w:h="16838" w:code="9"/>
          <w:pgMar w:top="851" w:right="1134" w:bottom="426" w:left="1701" w:header="454" w:footer="454" w:gutter="0"/>
          <w:cols w:space="708"/>
          <w:titlePg/>
          <w:docGrid w:linePitch="360"/>
        </w:sectPr>
      </w:pPr>
    </w:p>
    <w:p w:rsidR="009A6E86" w:rsidRDefault="009A6E86" w:rsidP="009A6E86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A6E86" w:rsidRPr="00DD0ACE" w:rsidRDefault="009A6E86" w:rsidP="009A6E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DD0ACE">
        <w:rPr>
          <w:sz w:val="28"/>
          <w:szCs w:val="28"/>
        </w:rPr>
        <w:t>администрации</w:t>
      </w:r>
    </w:p>
    <w:p w:rsidR="009A6E86" w:rsidRPr="00DD0ACE" w:rsidRDefault="009A6E86" w:rsidP="009A6E86">
      <w:pPr>
        <w:jc w:val="right"/>
        <w:rPr>
          <w:sz w:val="28"/>
          <w:szCs w:val="28"/>
        </w:rPr>
      </w:pPr>
      <w:r w:rsidRPr="00DD0ACE">
        <w:rPr>
          <w:sz w:val="28"/>
          <w:szCs w:val="28"/>
        </w:rPr>
        <w:t>Полысаевского городского округа</w:t>
      </w:r>
    </w:p>
    <w:p w:rsidR="009A6E86" w:rsidRDefault="009A6E86" w:rsidP="009A6E86">
      <w:pPr>
        <w:jc w:val="right"/>
        <w:rPr>
          <w:sz w:val="28"/>
          <w:szCs w:val="28"/>
        </w:rPr>
      </w:pPr>
      <w:r w:rsidRPr="00DD0ACE">
        <w:rPr>
          <w:sz w:val="28"/>
          <w:szCs w:val="28"/>
        </w:rPr>
        <w:t xml:space="preserve">от </w:t>
      </w:r>
      <w:r>
        <w:rPr>
          <w:sz w:val="28"/>
          <w:szCs w:val="28"/>
        </w:rPr>
        <w:t>11.05.2021</w:t>
      </w:r>
      <w:r w:rsidRPr="00DD0ACE">
        <w:rPr>
          <w:sz w:val="28"/>
          <w:szCs w:val="28"/>
        </w:rPr>
        <w:t xml:space="preserve"> № </w:t>
      </w:r>
      <w:r>
        <w:rPr>
          <w:sz w:val="28"/>
          <w:szCs w:val="28"/>
        </w:rPr>
        <w:t>514</w:t>
      </w:r>
    </w:p>
    <w:p w:rsidR="009A6E86" w:rsidRDefault="009A6E86" w:rsidP="00DC0B32">
      <w:pPr>
        <w:ind w:firstLine="709"/>
        <w:jc w:val="both"/>
        <w:rPr>
          <w:sz w:val="28"/>
          <w:szCs w:val="28"/>
        </w:rPr>
      </w:pPr>
    </w:p>
    <w:p w:rsidR="009A6E86" w:rsidRDefault="009A6E86" w:rsidP="009A6E8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патрульных</w:t>
      </w:r>
      <w:r w:rsidRPr="009C2CF4">
        <w:rPr>
          <w:color w:val="000000"/>
          <w:sz w:val="28"/>
          <w:szCs w:val="28"/>
        </w:rPr>
        <w:t>, маневренных и контрольно-патрульных групп Полысаевского городского округа</w:t>
      </w:r>
    </w:p>
    <w:p w:rsidR="009A6E86" w:rsidRDefault="009A6E86" w:rsidP="00DC0B3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31"/>
        <w:gridCol w:w="525"/>
        <w:gridCol w:w="2387"/>
        <w:gridCol w:w="2584"/>
        <w:gridCol w:w="1789"/>
        <w:gridCol w:w="3683"/>
        <w:gridCol w:w="2608"/>
      </w:tblGrid>
      <w:tr w:rsidR="009A6E86" w:rsidRPr="009A6E86" w:rsidTr="009A6E86">
        <w:tc>
          <w:tcPr>
            <w:tcW w:w="1103" w:type="dxa"/>
            <w:vAlign w:val="center"/>
          </w:tcPr>
          <w:p w:rsidR="009A6E86" w:rsidRPr="009A6E86" w:rsidRDefault="009A6E86" w:rsidP="00077DBE">
            <w:pPr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1362" w:type="dxa"/>
            <w:gridSpan w:val="2"/>
          </w:tcPr>
          <w:p w:rsidR="009A6E86" w:rsidRPr="009A6E86" w:rsidRDefault="009A6E86" w:rsidP="00077D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9A6E86" w:rsidRPr="009A6E86" w:rsidRDefault="009A6E86" w:rsidP="00077DBE">
            <w:pPr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Зона ответственности (наименование населённых пунктов, удалённость)</w:t>
            </w:r>
          </w:p>
        </w:tc>
        <w:tc>
          <w:tcPr>
            <w:tcW w:w="2585" w:type="dxa"/>
            <w:vAlign w:val="center"/>
          </w:tcPr>
          <w:p w:rsidR="009A6E86" w:rsidRPr="009A6E86" w:rsidRDefault="009A6E86" w:rsidP="00077DBE">
            <w:pPr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Общее руководство и контроль за деятельностью групп</w:t>
            </w:r>
          </w:p>
        </w:tc>
        <w:tc>
          <w:tcPr>
            <w:tcW w:w="1811" w:type="dxa"/>
            <w:vAlign w:val="center"/>
          </w:tcPr>
          <w:p w:rsidR="009A6E86" w:rsidRPr="009A6E86" w:rsidRDefault="009A6E86" w:rsidP="00077DBE">
            <w:pPr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3751" w:type="dxa"/>
            <w:vAlign w:val="center"/>
          </w:tcPr>
          <w:p w:rsidR="009A6E86" w:rsidRPr="009A6E86" w:rsidRDefault="009A6E86" w:rsidP="00077DBE">
            <w:pPr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Пофамильный состав группы (Ф.И.О., вид основной деятельности, сот. телефон)</w:t>
            </w:r>
          </w:p>
        </w:tc>
        <w:tc>
          <w:tcPr>
            <w:tcW w:w="2617" w:type="dxa"/>
            <w:vAlign w:val="center"/>
          </w:tcPr>
          <w:p w:rsidR="009A6E86" w:rsidRPr="009A6E86" w:rsidRDefault="009A6E86" w:rsidP="00077DBE">
            <w:pPr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Техника и оснащение группы</w:t>
            </w:r>
          </w:p>
        </w:tc>
      </w:tr>
      <w:tr w:rsidR="009A6E86" w:rsidRPr="009A6E86" w:rsidTr="009A6E86">
        <w:tc>
          <w:tcPr>
            <w:tcW w:w="1893" w:type="dxa"/>
            <w:gridSpan w:val="2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742" w:type="dxa"/>
            <w:gridSpan w:val="6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>ПАТРУЛЬНЫЕ ГРУППЫ</w:t>
            </w:r>
          </w:p>
        </w:tc>
      </w:tr>
      <w:tr w:rsidR="009A6E86" w:rsidRPr="009A6E86" w:rsidTr="009A6E86">
        <w:tc>
          <w:tcPr>
            <w:tcW w:w="1103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2" w:type="dxa"/>
            <w:gridSpan w:val="2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п. Красногорский, п. Шахты № 5</w:t>
            </w:r>
          </w:p>
        </w:tc>
        <w:tc>
          <w:tcPr>
            <w:tcW w:w="2585" w:type="dxa"/>
            <w:vMerge w:val="restart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Шершнева</w:t>
            </w: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 xml:space="preserve"> Олеся Александровна</w:t>
            </w: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начальник управления по делам ГО и ЧС Полысаевского городского округа</w:t>
            </w:r>
          </w:p>
        </w:tc>
        <w:tc>
          <w:tcPr>
            <w:tcW w:w="1811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51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    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Ивашов Кирилл Олегович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директор МБУ "ЕДДС Полысаевского городского округа"                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8-904-378-69-62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Молчанова Валентина Александровна  </w:t>
            </w:r>
            <w:r w:rsidRPr="009A6E86">
              <w:rPr>
                <w:iCs/>
                <w:color w:val="000000"/>
                <w:sz w:val="28"/>
                <w:szCs w:val="28"/>
              </w:rPr>
              <w:t>начальник отдела ГО управления по делам ГО и ЧС Полысаевского городского округа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 xml:space="preserve">8-923-618-20-99                                                </w:t>
            </w:r>
          </w:p>
        </w:tc>
        <w:tc>
          <w:tcPr>
            <w:tcW w:w="2617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Автомобиль - 1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Телефон - 2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Карта местности - 1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Компас - 1 ед.                                                    Бинокль - 1 ед.                                                       Ранец противопожарный - 2 ед.</w:t>
            </w:r>
          </w:p>
        </w:tc>
      </w:tr>
      <w:tr w:rsidR="009A6E86" w:rsidRPr="009A6E86" w:rsidTr="009A6E86">
        <w:tc>
          <w:tcPr>
            <w:tcW w:w="1103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2" w:type="dxa"/>
            <w:gridSpan w:val="2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Полысаевский городской округ</w:t>
            </w:r>
          </w:p>
        </w:tc>
        <w:tc>
          <w:tcPr>
            <w:tcW w:w="2585" w:type="dxa"/>
            <w:vMerge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51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>Карачевцева Оксана Владиславовна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9A6E86" w:rsidRPr="009A6E86" w:rsidRDefault="009A6E86" w:rsidP="00077DB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lastRenderedPageBreak/>
              <w:t>заместитель директора  МБУ "ЕДДС Полысаевского городского округа»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8-908-951-44-46                                    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>Титов Денис Дтитриевич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  оператор 112 МБУ "ЕДДС Полысаевского городского округа"                         </w:t>
            </w:r>
          </w:p>
          <w:p w:rsidR="009A6E86" w:rsidRPr="009A6E86" w:rsidRDefault="009A6E86" w:rsidP="00077DB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8-952-891-57-83</w:t>
            </w:r>
          </w:p>
        </w:tc>
        <w:tc>
          <w:tcPr>
            <w:tcW w:w="2617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lastRenderedPageBreak/>
              <w:t>Автомобиль - 1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Телефон - 2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 xml:space="preserve">Карта местности - 1 ед.                                 </w:t>
            </w:r>
            <w:r w:rsidRPr="009A6E86">
              <w:rPr>
                <w:iCs/>
                <w:color w:val="000000"/>
                <w:sz w:val="28"/>
                <w:szCs w:val="28"/>
              </w:rPr>
              <w:lastRenderedPageBreak/>
              <w:t>Компас - 1 ед.                                                    Бинокль - 1 ед.                                                       Ранец противопожарный - 2 ед.</w:t>
            </w:r>
          </w:p>
        </w:tc>
      </w:tr>
      <w:tr w:rsidR="009A6E86" w:rsidRPr="009A6E86" w:rsidTr="009A6E86">
        <w:tc>
          <w:tcPr>
            <w:tcW w:w="1893" w:type="dxa"/>
            <w:gridSpan w:val="2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742" w:type="dxa"/>
            <w:gridSpan w:val="6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>МАНЁВРЕННЫЕ ГРУППЫ</w:t>
            </w:r>
          </w:p>
        </w:tc>
      </w:tr>
      <w:tr w:rsidR="009A6E86" w:rsidRPr="009A6E86" w:rsidTr="009A6E86">
        <w:tc>
          <w:tcPr>
            <w:tcW w:w="1103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2" w:type="dxa"/>
            <w:gridSpan w:val="2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Полысаевский городской округ, п. Красногорский, п. Шахты № 5</w:t>
            </w:r>
          </w:p>
        </w:tc>
        <w:tc>
          <w:tcPr>
            <w:tcW w:w="2585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Капичников</w:t>
            </w: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 xml:space="preserve"> Владимир Иванович заместитель главы Полысаевского городского округа по ЖКХ и строительству </w:t>
            </w: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Шершнева</w:t>
            </w: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 xml:space="preserve"> Олеся Александровна</w:t>
            </w: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начальник управления по делам ГО и ЧС Полысаевского городского округа</w:t>
            </w:r>
          </w:p>
        </w:tc>
        <w:tc>
          <w:tcPr>
            <w:tcW w:w="1811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51" w:type="dxa"/>
          </w:tcPr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Карачевцев Алексей Викторович </w:t>
            </w:r>
            <w:r w:rsidRPr="009A6E86">
              <w:rPr>
                <w:iCs/>
                <w:color w:val="000000"/>
                <w:sz w:val="28"/>
                <w:szCs w:val="28"/>
              </w:rPr>
              <w:t>заместитель директора МКП ПГО "Благоустройство"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8-951-222-11-10;                   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    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>Волошин Виталий Валерьевич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водитель ДМК МКП ПГО"Благоустройство"                            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    8-904-992-39-95;                         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>Чиликин Станислав Александрович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   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водитель ДМК МКП ПГО "Благоустройство"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    8-951-608-08-29;                 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           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Локосов Сергей Геннадьевич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   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водитель ДМК МКП ПГО "Благоустройство"                                 8-913-331-97-14;                      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Сарамдов Юрий Владимирович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водитель ДМК МКП ПГО "Благоустройство"                                 8-908-941-24-53;                          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   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Шагиев Ильдар Ильдусович  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         </w:t>
            </w:r>
          </w:p>
          <w:p w:rsidR="009A6E86" w:rsidRPr="009A6E86" w:rsidRDefault="009A6E86" w:rsidP="00077DB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помошник МКП ПГО "Благоустройство"                                     8-904-967-40-42</w:t>
            </w:r>
          </w:p>
        </w:tc>
        <w:tc>
          <w:tcPr>
            <w:tcW w:w="2617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lastRenderedPageBreak/>
              <w:t>ДМК - 3 ед.                                      Поливомоечная машина - 1 ед.                             Ранец противопожарный - 2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Мотопомпа - 1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Телефон - 6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Карта местности - 1 ед.</w:t>
            </w:r>
          </w:p>
        </w:tc>
      </w:tr>
      <w:tr w:rsidR="009A6E86" w:rsidRPr="009A6E86" w:rsidTr="009A6E86">
        <w:tc>
          <w:tcPr>
            <w:tcW w:w="1103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62" w:type="dxa"/>
            <w:gridSpan w:val="2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Полысаевский городской округ, п. Красногорский, п. Шахты № 5</w:t>
            </w:r>
          </w:p>
        </w:tc>
        <w:tc>
          <w:tcPr>
            <w:tcW w:w="2585" w:type="dxa"/>
            <w:vAlign w:val="center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Капичников</w:t>
            </w: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 xml:space="preserve"> Владимир Иванович заместитель главы Полысаевского городского округа по ЖКХ и строительству </w:t>
            </w: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Шершнева</w:t>
            </w: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 xml:space="preserve"> Олеся Александровна</w:t>
            </w:r>
          </w:p>
          <w:p w:rsidR="009A6E86" w:rsidRPr="009A6E86" w:rsidRDefault="009A6E86" w:rsidP="00077DBE">
            <w:pPr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начальник управления по делам ГО и ЧС Полысаевского городского округа</w:t>
            </w:r>
          </w:p>
        </w:tc>
        <w:tc>
          <w:tcPr>
            <w:tcW w:w="1811" w:type="dxa"/>
            <w:vAlign w:val="center"/>
          </w:tcPr>
          <w:p w:rsidR="009A6E86" w:rsidRPr="009A6E86" w:rsidRDefault="009A6E86" w:rsidP="00077DBE">
            <w:pPr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51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Гребенюк Сергей Александрович </w:t>
            </w:r>
            <w:r w:rsidRPr="009A6E86">
              <w:rPr>
                <w:iCs/>
                <w:color w:val="000000"/>
                <w:sz w:val="28"/>
                <w:szCs w:val="28"/>
              </w:rPr>
              <w:t>горнорабочий поверхности ООО "Шахта Сибирская"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8-950-588-99-39(по согласованию)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Камбалин Максим Владимирович </w:t>
            </w:r>
            <w:r w:rsidRPr="009A6E86">
              <w:rPr>
                <w:iCs/>
                <w:color w:val="000000"/>
                <w:sz w:val="28"/>
                <w:szCs w:val="28"/>
              </w:rPr>
              <w:t>горнорабочий поверхности ООО "Шахта Сибирская"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8-904-577-12-49 (по согласованию) 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        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Нестеренко Егор Сергеевич </w:t>
            </w:r>
            <w:r w:rsidRPr="009A6E86">
              <w:rPr>
                <w:iCs/>
                <w:color w:val="000000"/>
                <w:sz w:val="28"/>
                <w:szCs w:val="28"/>
              </w:rPr>
              <w:t>горнорабочий поверхности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A6E86">
              <w:rPr>
                <w:iCs/>
                <w:color w:val="000000"/>
                <w:sz w:val="28"/>
                <w:szCs w:val="28"/>
              </w:rPr>
              <w:t>ООО "Шахта Сибирская"</w:t>
            </w:r>
          </w:p>
          <w:p w:rsidR="009A6E86" w:rsidRPr="009A6E86" w:rsidRDefault="009A6E86" w:rsidP="00077DB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8-904-374-77-25    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A6E86">
              <w:rPr>
                <w:iCs/>
                <w:color w:val="000000"/>
                <w:sz w:val="28"/>
                <w:szCs w:val="28"/>
              </w:rPr>
              <w:t>(по согласованию)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Юфкин Иван Николаевич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горнорабочий поверхности ООО "Шахта Сибирская"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lastRenderedPageBreak/>
              <w:t>8-950-270-97-10 (по согласованию)</w:t>
            </w:r>
          </w:p>
        </w:tc>
        <w:tc>
          <w:tcPr>
            <w:tcW w:w="2617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lastRenderedPageBreak/>
              <w:t>Поливомоечная машина - 1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Мотопомпа - 3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Телефон - 4 ед.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Карта местности - 1 ед.                                                 Ранец противопожарный-18 ЕРМАК-4 ед.</w:t>
            </w:r>
          </w:p>
        </w:tc>
      </w:tr>
      <w:tr w:rsidR="009A6E86" w:rsidRPr="009A6E86" w:rsidTr="009A6E86">
        <w:tc>
          <w:tcPr>
            <w:tcW w:w="1893" w:type="dxa"/>
            <w:gridSpan w:val="2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742" w:type="dxa"/>
            <w:gridSpan w:val="6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ПАТРУЛЬНО-КОНТРОЛЬНЫЕ ГРУППЫ</w:t>
            </w:r>
          </w:p>
        </w:tc>
      </w:tr>
      <w:tr w:rsidR="009A6E86" w:rsidRPr="009A6E86" w:rsidTr="009A6E86">
        <w:tc>
          <w:tcPr>
            <w:tcW w:w="1103" w:type="dxa"/>
          </w:tcPr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A6E86" w:rsidRPr="009A6E86" w:rsidRDefault="009A6E86" w:rsidP="00077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6E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2" w:type="dxa"/>
            <w:gridSpan w:val="2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Полысаевский городской округ, п. Красногорский, п. Шахты № 5</w:t>
            </w:r>
          </w:p>
        </w:tc>
        <w:tc>
          <w:tcPr>
            <w:tcW w:w="2585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>Захарова Оксана Сергеевна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начальник ОНДПР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г. Полысаево, Ленинск-Кузнецкого и Крапивинского районов, майор внутренней службы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Латышев Сергей Николаевич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начальник административного отдела администрации Полысаевского городского округа                                            </w:t>
            </w:r>
          </w:p>
        </w:tc>
        <w:tc>
          <w:tcPr>
            <w:tcW w:w="1811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751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>Захарова Оксана Сергеевна</w:t>
            </w:r>
            <w:r w:rsidRPr="009A6E86">
              <w:rPr>
                <w:iCs/>
                <w:color w:val="000000"/>
                <w:sz w:val="28"/>
                <w:szCs w:val="28"/>
              </w:rPr>
              <w:br/>
              <w:t>начальник ОНДПР г. Полысаево, Ленинск-Кузнецкого и Крапивинского районов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8-904-571-36-11(по согласованию)                  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Савосина Татьяна Сергеевна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    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 заместитель начальника ОНДПР г. Полысаево, Ленинск-Кузнецкого и Крапивинского районо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8-951-168-31-36 (по согласованию)                  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Гапоненко Максим Сергеевич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старший инспектор ОНДПР г. Полысаево, Ленинск-Кузнецкого и Крапивинского районов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8-950-266-11-51(по согласованию)                   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Судаков Евгений Игоревич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              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>инспектор ОНДПР г. Полысаево, Ленинск-Кузнецкого и Крапивинского районов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lastRenderedPageBreak/>
              <w:t xml:space="preserve"> 8-983-527-05-44 (по согласованию)                    </w:t>
            </w:r>
          </w:p>
          <w:p w:rsidR="009A6E86" w:rsidRPr="009A6E86" w:rsidRDefault="009A6E86" w:rsidP="00077DB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A6E86">
              <w:rPr>
                <w:bCs/>
                <w:iCs/>
                <w:color w:val="000000"/>
                <w:sz w:val="28"/>
                <w:szCs w:val="28"/>
              </w:rPr>
              <w:t>Шершнева Олеся Александровна</w:t>
            </w:r>
          </w:p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A6E86">
              <w:rPr>
                <w:iCs/>
                <w:color w:val="000000"/>
                <w:sz w:val="28"/>
                <w:szCs w:val="28"/>
              </w:rPr>
              <w:t xml:space="preserve">начальник управления по делам ГО и ЧС Полысаевского городского округа                                                  </w:t>
            </w:r>
          </w:p>
          <w:p w:rsidR="009A6E86" w:rsidRPr="009A6E86" w:rsidRDefault="009A6E86" w:rsidP="00077DB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t xml:space="preserve"> 8-950-585-95-45                       </w:t>
            </w:r>
          </w:p>
        </w:tc>
        <w:tc>
          <w:tcPr>
            <w:tcW w:w="2617" w:type="dxa"/>
            <w:vAlign w:val="center"/>
          </w:tcPr>
          <w:p w:rsidR="009A6E86" w:rsidRPr="009A6E86" w:rsidRDefault="009A6E86" w:rsidP="00077DB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A6E86">
              <w:rPr>
                <w:iCs/>
                <w:color w:val="000000"/>
                <w:sz w:val="28"/>
                <w:szCs w:val="28"/>
              </w:rPr>
              <w:lastRenderedPageBreak/>
              <w:t>Автомобиль - 1 ед.</w:t>
            </w:r>
          </w:p>
        </w:tc>
      </w:tr>
    </w:tbl>
    <w:p w:rsidR="009A6E86" w:rsidRPr="008E5562" w:rsidRDefault="009A6E86" w:rsidP="00DC0B32">
      <w:pPr>
        <w:ind w:firstLine="709"/>
        <w:jc w:val="both"/>
        <w:rPr>
          <w:sz w:val="28"/>
          <w:szCs w:val="28"/>
        </w:rPr>
      </w:pPr>
    </w:p>
    <w:sectPr w:rsidR="009A6E86" w:rsidRPr="008E5562" w:rsidSect="009A6E86">
      <w:pgSz w:w="16838" w:h="11906" w:orient="landscape" w:code="9"/>
      <w:pgMar w:top="1701" w:right="993" w:bottom="426" w:left="42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0B" w:rsidRDefault="00552E0B">
      <w:r>
        <w:separator/>
      </w:r>
    </w:p>
  </w:endnote>
  <w:endnote w:type="continuationSeparator" w:id="0">
    <w:p w:rsidR="00552E0B" w:rsidRDefault="0055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0B" w:rsidRDefault="00552E0B">
      <w:r>
        <w:separator/>
      </w:r>
    </w:p>
  </w:footnote>
  <w:footnote w:type="continuationSeparator" w:id="0">
    <w:p w:rsidR="00552E0B" w:rsidRDefault="0055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FF" w:rsidRDefault="00E030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27F">
      <w:rPr>
        <w:noProof/>
      </w:rPr>
      <w:t>11</w:t>
    </w:r>
    <w:r>
      <w:fldChar w:fldCharType="end"/>
    </w:r>
  </w:p>
  <w:p w:rsidR="00E030FF" w:rsidRDefault="00E03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09"/>
    <w:multiLevelType w:val="multilevel"/>
    <w:tmpl w:val="77406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D3D71"/>
    <w:multiLevelType w:val="hybridMultilevel"/>
    <w:tmpl w:val="A4722BF2"/>
    <w:lvl w:ilvl="0" w:tplc="4A5616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4C5"/>
    <w:multiLevelType w:val="multilevel"/>
    <w:tmpl w:val="0D5A73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1D32F30"/>
    <w:multiLevelType w:val="hybridMultilevel"/>
    <w:tmpl w:val="A68CD1EE"/>
    <w:lvl w:ilvl="0" w:tplc="A8040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 w15:restartNumberingAfterBreak="0">
    <w:nsid w:val="41AF1ECF"/>
    <w:multiLevelType w:val="hybridMultilevel"/>
    <w:tmpl w:val="9F1A53F4"/>
    <w:lvl w:ilvl="0" w:tplc="1186BEC2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BE64AFBA">
      <w:numFmt w:val="none"/>
      <w:lvlText w:val=""/>
      <w:lvlJc w:val="left"/>
      <w:pPr>
        <w:tabs>
          <w:tab w:val="num" w:pos="640"/>
        </w:tabs>
      </w:pPr>
    </w:lvl>
    <w:lvl w:ilvl="2" w:tplc="E0FE07FC">
      <w:numFmt w:val="none"/>
      <w:lvlText w:val=""/>
      <w:lvlJc w:val="left"/>
      <w:pPr>
        <w:tabs>
          <w:tab w:val="num" w:pos="640"/>
        </w:tabs>
      </w:pPr>
    </w:lvl>
    <w:lvl w:ilvl="3" w:tplc="BBA2D894">
      <w:numFmt w:val="none"/>
      <w:lvlText w:val=""/>
      <w:lvlJc w:val="left"/>
      <w:pPr>
        <w:tabs>
          <w:tab w:val="num" w:pos="640"/>
        </w:tabs>
      </w:pPr>
    </w:lvl>
    <w:lvl w:ilvl="4" w:tplc="31585F44">
      <w:numFmt w:val="none"/>
      <w:lvlText w:val=""/>
      <w:lvlJc w:val="left"/>
      <w:pPr>
        <w:tabs>
          <w:tab w:val="num" w:pos="640"/>
        </w:tabs>
      </w:pPr>
    </w:lvl>
    <w:lvl w:ilvl="5" w:tplc="23A86EF8">
      <w:numFmt w:val="none"/>
      <w:lvlText w:val=""/>
      <w:lvlJc w:val="left"/>
      <w:pPr>
        <w:tabs>
          <w:tab w:val="num" w:pos="640"/>
        </w:tabs>
      </w:pPr>
    </w:lvl>
    <w:lvl w:ilvl="6" w:tplc="A95A9710">
      <w:numFmt w:val="none"/>
      <w:lvlText w:val=""/>
      <w:lvlJc w:val="left"/>
      <w:pPr>
        <w:tabs>
          <w:tab w:val="num" w:pos="640"/>
        </w:tabs>
      </w:pPr>
    </w:lvl>
    <w:lvl w:ilvl="7" w:tplc="E0D6F5CE">
      <w:numFmt w:val="none"/>
      <w:lvlText w:val=""/>
      <w:lvlJc w:val="left"/>
      <w:pPr>
        <w:tabs>
          <w:tab w:val="num" w:pos="640"/>
        </w:tabs>
      </w:pPr>
    </w:lvl>
    <w:lvl w:ilvl="8" w:tplc="978C57EC">
      <w:numFmt w:val="none"/>
      <w:lvlText w:val=""/>
      <w:lvlJc w:val="left"/>
      <w:pPr>
        <w:tabs>
          <w:tab w:val="num" w:pos="640"/>
        </w:tabs>
      </w:pPr>
    </w:lvl>
  </w:abstractNum>
  <w:abstractNum w:abstractNumId="8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48367CC"/>
    <w:multiLevelType w:val="hybridMultilevel"/>
    <w:tmpl w:val="923A68EE"/>
    <w:lvl w:ilvl="0" w:tplc="DBBA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025EB9"/>
    <w:multiLevelType w:val="hybridMultilevel"/>
    <w:tmpl w:val="5FF80184"/>
    <w:lvl w:ilvl="0" w:tplc="EFF8A9C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343F3"/>
    <w:multiLevelType w:val="hybridMultilevel"/>
    <w:tmpl w:val="22A435F0"/>
    <w:lvl w:ilvl="0" w:tplc="4A5616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4477C"/>
    <w:multiLevelType w:val="hybridMultilevel"/>
    <w:tmpl w:val="4E3CE614"/>
    <w:lvl w:ilvl="0" w:tplc="4A5616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2E59"/>
    <w:multiLevelType w:val="hybridMultilevel"/>
    <w:tmpl w:val="B068F24C"/>
    <w:lvl w:ilvl="0" w:tplc="4A561606">
      <w:start w:val="1"/>
      <w:numFmt w:val="bullet"/>
      <w:lvlText w:val="−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926025F"/>
    <w:multiLevelType w:val="hybridMultilevel"/>
    <w:tmpl w:val="0BB0DCFE"/>
    <w:lvl w:ilvl="0" w:tplc="76B699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655676"/>
    <w:multiLevelType w:val="hybridMultilevel"/>
    <w:tmpl w:val="B2A29B0C"/>
    <w:lvl w:ilvl="0" w:tplc="C0EA7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0A61"/>
    <w:rsid w:val="000012C4"/>
    <w:rsid w:val="000019DA"/>
    <w:rsid w:val="00001BA6"/>
    <w:rsid w:val="00001BD1"/>
    <w:rsid w:val="0000277E"/>
    <w:rsid w:val="00002B41"/>
    <w:rsid w:val="00002C40"/>
    <w:rsid w:val="00002F4C"/>
    <w:rsid w:val="000031F0"/>
    <w:rsid w:val="00003294"/>
    <w:rsid w:val="000035E2"/>
    <w:rsid w:val="00003C15"/>
    <w:rsid w:val="00003D79"/>
    <w:rsid w:val="00004215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26"/>
    <w:rsid w:val="00006372"/>
    <w:rsid w:val="00006C84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164E"/>
    <w:rsid w:val="00011ACF"/>
    <w:rsid w:val="00011F85"/>
    <w:rsid w:val="00012000"/>
    <w:rsid w:val="000122F4"/>
    <w:rsid w:val="00012414"/>
    <w:rsid w:val="0001245D"/>
    <w:rsid w:val="00012F5D"/>
    <w:rsid w:val="0001313C"/>
    <w:rsid w:val="0001328E"/>
    <w:rsid w:val="0001365D"/>
    <w:rsid w:val="000138F2"/>
    <w:rsid w:val="00013CDA"/>
    <w:rsid w:val="00013ED2"/>
    <w:rsid w:val="0001416A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27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40A"/>
    <w:rsid w:val="00022F9D"/>
    <w:rsid w:val="000231AA"/>
    <w:rsid w:val="00023930"/>
    <w:rsid w:val="00023AD3"/>
    <w:rsid w:val="00023B9A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23D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2A98"/>
    <w:rsid w:val="0003333C"/>
    <w:rsid w:val="000333AD"/>
    <w:rsid w:val="000334E9"/>
    <w:rsid w:val="00033510"/>
    <w:rsid w:val="000335F2"/>
    <w:rsid w:val="00033FB9"/>
    <w:rsid w:val="000342CF"/>
    <w:rsid w:val="00034735"/>
    <w:rsid w:val="00034831"/>
    <w:rsid w:val="00034A03"/>
    <w:rsid w:val="000352EC"/>
    <w:rsid w:val="000355E8"/>
    <w:rsid w:val="00035D80"/>
    <w:rsid w:val="00036267"/>
    <w:rsid w:val="0003654C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2F3A"/>
    <w:rsid w:val="00043978"/>
    <w:rsid w:val="00044731"/>
    <w:rsid w:val="00045542"/>
    <w:rsid w:val="0004582C"/>
    <w:rsid w:val="00045CDF"/>
    <w:rsid w:val="00046378"/>
    <w:rsid w:val="000463FB"/>
    <w:rsid w:val="00046A65"/>
    <w:rsid w:val="00046D9A"/>
    <w:rsid w:val="00047494"/>
    <w:rsid w:val="000474ED"/>
    <w:rsid w:val="000475B1"/>
    <w:rsid w:val="000478D6"/>
    <w:rsid w:val="00047D57"/>
    <w:rsid w:val="00047DC6"/>
    <w:rsid w:val="00047F47"/>
    <w:rsid w:val="000504CE"/>
    <w:rsid w:val="0005063A"/>
    <w:rsid w:val="000509E6"/>
    <w:rsid w:val="00050AFE"/>
    <w:rsid w:val="00050BF5"/>
    <w:rsid w:val="00050DAB"/>
    <w:rsid w:val="00051062"/>
    <w:rsid w:val="0005193E"/>
    <w:rsid w:val="000519BE"/>
    <w:rsid w:val="000519D4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461"/>
    <w:rsid w:val="00055816"/>
    <w:rsid w:val="00055DFE"/>
    <w:rsid w:val="000561AE"/>
    <w:rsid w:val="0005643A"/>
    <w:rsid w:val="0005648C"/>
    <w:rsid w:val="000568A7"/>
    <w:rsid w:val="000569FC"/>
    <w:rsid w:val="00057D64"/>
    <w:rsid w:val="00057F70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7A8"/>
    <w:rsid w:val="00065860"/>
    <w:rsid w:val="00065B42"/>
    <w:rsid w:val="00065D33"/>
    <w:rsid w:val="0006606B"/>
    <w:rsid w:val="0006650E"/>
    <w:rsid w:val="00066524"/>
    <w:rsid w:val="00066C5A"/>
    <w:rsid w:val="00067169"/>
    <w:rsid w:val="00067534"/>
    <w:rsid w:val="0006770A"/>
    <w:rsid w:val="00067A8D"/>
    <w:rsid w:val="00067C1C"/>
    <w:rsid w:val="00067D1C"/>
    <w:rsid w:val="0007079D"/>
    <w:rsid w:val="0007187B"/>
    <w:rsid w:val="00072103"/>
    <w:rsid w:val="000730B1"/>
    <w:rsid w:val="000731C5"/>
    <w:rsid w:val="000732A2"/>
    <w:rsid w:val="000732DE"/>
    <w:rsid w:val="00073764"/>
    <w:rsid w:val="000737C8"/>
    <w:rsid w:val="00073CF0"/>
    <w:rsid w:val="00073E10"/>
    <w:rsid w:val="00073EE2"/>
    <w:rsid w:val="00073FD5"/>
    <w:rsid w:val="000740F1"/>
    <w:rsid w:val="00074171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191"/>
    <w:rsid w:val="00080218"/>
    <w:rsid w:val="00080798"/>
    <w:rsid w:val="0008090F"/>
    <w:rsid w:val="00080FC5"/>
    <w:rsid w:val="00081163"/>
    <w:rsid w:val="0008126C"/>
    <w:rsid w:val="00081AC7"/>
    <w:rsid w:val="00081C9F"/>
    <w:rsid w:val="00081F5B"/>
    <w:rsid w:val="00081FE3"/>
    <w:rsid w:val="000826DA"/>
    <w:rsid w:val="00082B3C"/>
    <w:rsid w:val="00082C24"/>
    <w:rsid w:val="00082E5A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AC1"/>
    <w:rsid w:val="00095679"/>
    <w:rsid w:val="00095B8C"/>
    <w:rsid w:val="000962FF"/>
    <w:rsid w:val="0009637B"/>
    <w:rsid w:val="000968BF"/>
    <w:rsid w:val="0009746E"/>
    <w:rsid w:val="0009769E"/>
    <w:rsid w:val="00097A55"/>
    <w:rsid w:val="00097A95"/>
    <w:rsid w:val="00097AB1"/>
    <w:rsid w:val="00097B4D"/>
    <w:rsid w:val="00097BB0"/>
    <w:rsid w:val="000A0290"/>
    <w:rsid w:val="000A0401"/>
    <w:rsid w:val="000A0AAA"/>
    <w:rsid w:val="000A0EC3"/>
    <w:rsid w:val="000A13A6"/>
    <w:rsid w:val="000A16FB"/>
    <w:rsid w:val="000A1F1B"/>
    <w:rsid w:val="000A270E"/>
    <w:rsid w:val="000A2CFE"/>
    <w:rsid w:val="000A333B"/>
    <w:rsid w:val="000A4328"/>
    <w:rsid w:val="000A45D6"/>
    <w:rsid w:val="000A4DC7"/>
    <w:rsid w:val="000A54BA"/>
    <w:rsid w:val="000A5CC4"/>
    <w:rsid w:val="000A5E04"/>
    <w:rsid w:val="000A604C"/>
    <w:rsid w:val="000A62F8"/>
    <w:rsid w:val="000A67C4"/>
    <w:rsid w:val="000A6900"/>
    <w:rsid w:val="000A6B3E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905"/>
    <w:rsid w:val="000B4C65"/>
    <w:rsid w:val="000B4C80"/>
    <w:rsid w:val="000B639D"/>
    <w:rsid w:val="000B7DCB"/>
    <w:rsid w:val="000C0060"/>
    <w:rsid w:val="000C06C2"/>
    <w:rsid w:val="000C071D"/>
    <w:rsid w:val="000C0C6C"/>
    <w:rsid w:val="000C0CDD"/>
    <w:rsid w:val="000C1053"/>
    <w:rsid w:val="000C292D"/>
    <w:rsid w:val="000C30D6"/>
    <w:rsid w:val="000C32DE"/>
    <w:rsid w:val="000C34B7"/>
    <w:rsid w:val="000C37E7"/>
    <w:rsid w:val="000C391A"/>
    <w:rsid w:val="000C3FC1"/>
    <w:rsid w:val="000C4572"/>
    <w:rsid w:val="000C45E4"/>
    <w:rsid w:val="000C4689"/>
    <w:rsid w:val="000C4812"/>
    <w:rsid w:val="000C5803"/>
    <w:rsid w:val="000C588A"/>
    <w:rsid w:val="000C5F06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2B"/>
    <w:rsid w:val="000D1C44"/>
    <w:rsid w:val="000D1EFE"/>
    <w:rsid w:val="000D2040"/>
    <w:rsid w:val="000D2657"/>
    <w:rsid w:val="000D2D32"/>
    <w:rsid w:val="000D2D54"/>
    <w:rsid w:val="000D3140"/>
    <w:rsid w:val="000D31F5"/>
    <w:rsid w:val="000D3347"/>
    <w:rsid w:val="000D3780"/>
    <w:rsid w:val="000D37AE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5F2F"/>
    <w:rsid w:val="000D6162"/>
    <w:rsid w:val="000D671B"/>
    <w:rsid w:val="000D67AF"/>
    <w:rsid w:val="000D7263"/>
    <w:rsid w:val="000D75AD"/>
    <w:rsid w:val="000E00C5"/>
    <w:rsid w:val="000E14B4"/>
    <w:rsid w:val="000E2D22"/>
    <w:rsid w:val="000E2D60"/>
    <w:rsid w:val="000E34C6"/>
    <w:rsid w:val="000E3557"/>
    <w:rsid w:val="000E39BF"/>
    <w:rsid w:val="000E3E28"/>
    <w:rsid w:val="000E3E56"/>
    <w:rsid w:val="000E3F34"/>
    <w:rsid w:val="000E404B"/>
    <w:rsid w:val="000E4A8B"/>
    <w:rsid w:val="000E4F3E"/>
    <w:rsid w:val="000E5CE4"/>
    <w:rsid w:val="000E5DC4"/>
    <w:rsid w:val="000E63C0"/>
    <w:rsid w:val="000E6AFE"/>
    <w:rsid w:val="000E6BAF"/>
    <w:rsid w:val="000E6BCD"/>
    <w:rsid w:val="000E6E47"/>
    <w:rsid w:val="000E6FF9"/>
    <w:rsid w:val="000E779D"/>
    <w:rsid w:val="000E783D"/>
    <w:rsid w:val="000E7855"/>
    <w:rsid w:val="000E7BE9"/>
    <w:rsid w:val="000E7EF1"/>
    <w:rsid w:val="000F0463"/>
    <w:rsid w:val="000F05AE"/>
    <w:rsid w:val="000F0C1E"/>
    <w:rsid w:val="000F0EAF"/>
    <w:rsid w:val="000F1031"/>
    <w:rsid w:val="000F29EE"/>
    <w:rsid w:val="000F2A1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3C5"/>
    <w:rsid w:val="000F75D4"/>
    <w:rsid w:val="000F7769"/>
    <w:rsid w:val="00100291"/>
    <w:rsid w:val="001006B2"/>
    <w:rsid w:val="00101681"/>
    <w:rsid w:val="001017EA"/>
    <w:rsid w:val="00101D6D"/>
    <w:rsid w:val="00101FCA"/>
    <w:rsid w:val="00102105"/>
    <w:rsid w:val="0010280A"/>
    <w:rsid w:val="00102C97"/>
    <w:rsid w:val="00103B42"/>
    <w:rsid w:val="00103BD1"/>
    <w:rsid w:val="00104705"/>
    <w:rsid w:val="00104ABB"/>
    <w:rsid w:val="00104C14"/>
    <w:rsid w:val="00105B69"/>
    <w:rsid w:val="00105E3E"/>
    <w:rsid w:val="00106212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01F"/>
    <w:rsid w:val="00114272"/>
    <w:rsid w:val="00114C89"/>
    <w:rsid w:val="00114C9F"/>
    <w:rsid w:val="00115068"/>
    <w:rsid w:val="001158CA"/>
    <w:rsid w:val="001158F1"/>
    <w:rsid w:val="00115A3E"/>
    <w:rsid w:val="001162BB"/>
    <w:rsid w:val="00117187"/>
    <w:rsid w:val="001171B7"/>
    <w:rsid w:val="00117362"/>
    <w:rsid w:val="00117590"/>
    <w:rsid w:val="0011779D"/>
    <w:rsid w:val="00117D63"/>
    <w:rsid w:val="0012017A"/>
    <w:rsid w:val="0012018B"/>
    <w:rsid w:val="001204F9"/>
    <w:rsid w:val="00120844"/>
    <w:rsid w:val="00120B86"/>
    <w:rsid w:val="00120D4F"/>
    <w:rsid w:val="001215D8"/>
    <w:rsid w:val="00121B0C"/>
    <w:rsid w:val="00121D82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3D18"/>
    <w:rsid w:val="00124089"/>
    <w:rsid w:val="001246F2"/>
    <w:rsid w:val="001248FC"/>
    <w:rsid w:val="0012581A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19D"/>
    <w:rsid w:val="00127300"/>
    <w:rsid w:val="0012738A"/>
    <w:rsid w:val="00127C81"/>
    <w:rsid w:val="00127F2D"/>
    <w:rsid w:val="00130053"/>
    <w:rsid w:val="0013015A"/>
    <w:rsid w:val="001301D1"/>
    <w:rsid w:val="00130A5A"/>
    <w:rsid w:val="001310F4"/>
    <w:rsid w:val="001317AA"/>
    <w:rsid w:val="001317CE"/>
    <w:rsid w:val="00132DE4"/>
    <w:rsid w:val="00133359"/>
    <w:rsid w:val="001339FC"/>
    <w:rsid w:val="00133E6D"/>
    <w:rsid w:val="00134461"/>
    <w:rsid w:val="001345FF"/>
    <w:rsid w:val="00135322"/>
    <w:rsid w:val="0013532A"/>
    <w:rsid w:val="00135550"/>
    <w:rsid w:val="00135E6E"/>
    <w:rsid w:val="00135EF0"/>
    <w:rsid w:val="00135F24"/>
    <w:rsid w:val="0013621D"/>
    <w:rsid w:val="00136304"/>
    <w:rsid w:val="00136981"/>
    <w:rsid w:val="00136AC1"/>
    <w:rsid w:val="00136F2B"/>
    <w:rsid w:val="00136FD5"/>
    <w:rsid w:val="00137174"/>
    <w:rsid w:val="00137359"/>
    <w:rsid w:val="00137D44"/>
    <w:rsid w:val="001407B9"/>
    <w:rsid w:val="00140C00"/>
    <w:rsid w:val="00141329"/>
    <w:rsid w:val="001421FE"/>
    <w:rsid w:val="0014249E"/>
    <w:rsid w:val="00142692"/>
    <w:rsid w:val="00142DCD"/>
    <w:rsid w:val="00143EFB"/>
    <w:rsid w:val="001444F5"/>
    <w:rsid w:val="00144990"/>
    <w:rsid w:val="00144C1F"/>
    <w:rsid w:val="00144FA8"/>
    <w:rsid w:val="001453A8"/>
    <w:rsid w:val="0014544C"/>
    <w:rsid w:val="001454A7"/>
    <w:rsid w:val="00145771"/>
    <w:rsid w:val="00145B16"/>
    <w:rsid w:val="001461FC"/>
    <w:rsid w:val="00146845"/>
    <w:rsid w:val="00146C37"/>
    <w:rsid w:val="00147A11"/>
    <w:rsid w:val="00147A57"/>
    <w:rsid w:val="00147F8B"/>
    <w:rsid w:val="0015017F"/>
    <w:rsid w:val="001508CB"/>
    <w:rsid w:val="00150B4E"/>
    <w:rsid w:val="00150E1B"/>
    <w:rsid w:val="00151192"/>
    <w:rsid w:val="00151680"/>
    <w:rsid w:val="0015182B"/>
    <w:rsid w:val="00151B6B"/>
    <w:rsid w:val="00151E33"/>
    <w:rsid w:val="00151E4F"/>
    <w:rsid w:val="00151F59"/>
    <w:rsid w:val="00152326"/>
    <w:rsid w:val="001525D7"/>
    <w:rsid w:val="001526A6"/>
    <w:rsid w:val="001528AE"/>
    <w:rsid w:val="001529CF"/>
    <w:rsid w:val="00152AAA"/>
    <w:rsid w:val="00152B23"/>
    <w:rsid w:val="001533DA"/>
    <w:rsid w:val="0015369D"/>
    <w:rsid w:val="0015373A"/>
    <w:rsid w:val="001541F2"/>
    <w:rsid w:val="00154344"/>
    <w:rsid w:val="00154574"/>
    <w:rsid w:val="00154629"/>
    <w:rsid w:val="00154FA1"/>
    <w:rsid w:val="00154FD7"/>
    <w:rsid w:val="0015521E"/>
    <w:rsid w:val="00155512"/>
    <w:rsid w:val="00155663"/>
    <w:rsid w:val="0015574C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868"/>
    <w:rsid w:val="00160B2C"/>
    <w:rsid w:val="00160B51"/>
    <w:rsid w:val="00160CFE"/>
    <w:rsid w:val="00161069"/>
    <w:rsid w:val="00161207"/>
    <w:rsid w:val="00161908"/>
    <w:rsid w:val="001619D9"/>
    <w:rsid w:val="00161AA2"/>
    <w:rsid w:val="00161BD1"/>
    <w:rsid w:val="00161EFD"/>
    <w:rsid w:val="00161F75"/>
    <w:rsid w:val="0016250D"/>
    <w:rsid w:val="0016261D"/>
    <w:rsid w:val="0016269E"/>
    <w:rsid w:val="00162826"/>
    <w:rsid w:val="00163223"/>
    <w:rsid w:val="00163B10"/>
    <w:rsid w:val="00163CDB"/>
    <w:rsid w:val="00163FF1"/>
    <w:rsid w:val="001640A6"/>
    <w:rsid w:val="0016414D"/>
    <w:rsid w:val="00164757"/>
    <w:rsid w:val="00164971"/>
    <w:rsid w:val="00164B45"/>
    <w:rsid w:val="00164E18"/>
    <w:rsid w:val="00164ED4"/>
    <w:rsid w:val="00164EDE"/>
    <w:rsid w:val="001650CB"/>
    <w:rsid w:val="00165331"/>
    <w:rsid w:val="00165ABA"/>
    <w:rsid w:val="00166BEE"/>
    <w:rsid w:val="001670E1"/>
    <w:rsid w:val="00167DA5"/>
    <w:rsid w:val="00170198"/>
    <w:rsid w:val="001703D9"/>
    <w:rsid w:val="001708CB"/>
    <w:rsid w:val="001710F0"/>
    <w:rsid w:val="001711C9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969"/>
    <w:rsid w:val="00173A5F"/>
    <w:rsid w:val="001742B3"/>
    <w:rsid w:val="00174A65"/>
    <w:rsid w:val="00174D79"/>
    <w:rsid w:val="001759D6"/>
    <w:rsid w:val="00175A1A"/>
    <w:rsid w:val="00175B47"/>
    <w:rsid w:val="001764FC"/>
    <w:rsid w:val="00176600"/>
    <w:rsid w:val="00177370"/>
    <w:rsid w:val="00177674"/>
    <w:rsid w:val="0017796B"/>
    <w:rsid w:val="00180202"/>
    <w:rsid w:val="00180ABB"/>
    <w:rsid w:val="00180B6E"/>
    <w:rsid w:val="00181688"/>
    <w:rsid w:val="00181E36"/>
    <w:rsid w:val="0018254F"/>
    <w:rsid w:val="00182BDC"/>
    <w:rsid w:val="00183518"/>
    <w:rsid w:val="0018375E"/>
    <w:rsid w:val="001842CD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8C6"/>
    <w:rsid w:val="00193A44"/>
    <w:rsid w:val="00193B96"/>
    <w:rsid w:val="0019404E"/>
    <w:rsid w:val="001940EE"/>
    <w:rsid w:val="00194164"/>
    <w:rsid w:val="001949FF"/>
    <w:rsid w:val="00194B3D"/>
    <w:rsid w:val="00194C43"/>
    <w:rsid w:val="00194FE8"/>
    <w:rsid w:val="00195288"/>
    <w:rsid w:val="0019560A"/>
    <w:rsid w:val="0019566D"/>
    <w:rsid w:val="001959A4"/>
    <w:rsid w:val="00195CEC"/>
    <w:rsid w:val="00195FE5"/>
    <w:rsid w:val="00196736"/>
    <w:rsid w:val="00196EFD"/>
    <w:rsid w:val="001975AA"/>
    <w:rsid w:val="001A00C0"/>
    <w:rsid w:val="001A10D6"/>
    <w:rsid w:val="001A10EF"/>
    <w:rsid w:val="001A1795"/>
    <w:rsid w:val="001A1AA6"/>
    <w:rsid w:val="001A1C5C"/>
    <w:rsid w:val="001A3046"/>
    <w:rsid w:val="001A3261"/>
    <w:rsid w:val="001A3A29"/>
    <w:rsid w:val="001A3CA4"/>
    <w:rsid w:val="001A3FA1"/>
    <w:rsid w:val="001A4400"/>
    <w:rsid w:val="001A44B0"/>
    <w:rsid w:val="001A4556"/>
    <w:rsid w:val="001A48B2"/>
    <w:rsid w:val="001A48DB"/>
    <w:rsid w:val="001A4BA1"/>
    <w:rsid w:val="001A4C39"/>
    <w:rsid w:val="001A4E35"/>
    <w:rsid w:val="001A4FE2"/>
    <w:rsid w:val="001A5339"/>
    <w:rsid w:val="001A5547"/>
    <w:rsid w:val="001A5C8C"/>
    <w:rsid w:val="001A65E4"/>
    <w:rsid w:val="001A6A80"/>
    <w:rsid w:val="001A6D4E"/>
    <w:rsid w:val="001A7597"/>
    <w:rsid w:val="001A77B4"/>
    <w:rsid w:val="001A77CB"/>
    <w:rsid w:val="001A7C8C"/>
    <w:rsid w:val="001A7FF1"/>
    <w:rsid w:val="001B0150"/>
    <w:rsid w:val="001B06BD"/>
    <w:rsid w:val="001B0AC9"/>
    <w:rsid w:val="001B0C48"/>
    <w:rsid w:val="001B0E21"/>
    <w:rsid w:val="001B1409"/>
    <w:rsid w:val="001B143C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5B89"/>
    <w:rsid w:val="001B66DB"/>
    <w:rsid w:val="001B67C6"/>
    <w:rsid w:val="001B6A9E"/>
    <w:rsid w:val="001B7260"/>
    <w:rsid w:val="001B7270"/>
    <w:rsid w:val="001B7345"/>
    <w:rsid w:val="001B7D91"/>
    <w:rsid w:val="001C0CA8"/>
    <w:rsid w:val="001C159A"/>
    <w:rsid w:val="001C1704"/>
    <w:rsid w:val="001C1CD4"/>
    <w:rsid w:val="001C22E1"/>
    <w:rsid w:val="001C23CD"/>
    <w:rsid w:val="001C243F"/>
    <w:rsid w:val="001C2570"/>
    <w:rsid w:val="001C264E"/>
    <w:rsid w:val="001C3799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2F6"/>
    <w:rsid w:val="001C53C4"/>
    <w:rsid w:val="001C554C"/>
    <w:rsid w:val="001C5744"/>
    <w:rsid w:val="001C590A"/>
    <w:rsid w:val="001C5955"/>
    <w:rsid w:val="001C60EE"/>
    <w:rsid w:val="001C61A4"/>
    <w:rsid w:val="001C6715"/>
    <w:rsid w:val="001C67A2"/>
    <w:rsid w:val="001C7285"/>
    <w:rsid w:val="001C73DC"/>
    <w:rsid w:val="001C7752"/>
    <w:rsid w:val="001C7919"/>
    <w:rsid w:val="001C7BD7"/>
    <w:rsid w:val="001C7C95"/>
    <w:rsid w:val="001D00AD"/>
    <w:rsid w:val="001D05A3"/>
    <w:rsid w:val="001D0AE3"/>
    <w:rsid w:val="001D0AF7"/>
    <w:rsid w:val="001D0FA8"/>
    <w:rsid w:val="001D11A1"/>
    <w:rsid w:val="001D13A7"/>
    <w:rsid w:val="001D21B9"/>
    <w:rsid w:val="001D22AC"/>
    <w:rsid w:val="001D2FE4"/>
    <w:rsid w:val="001D31F3"/>
    <w:rsid w:val="001D3334"/>
    <w:rsid w:val="001D3617"/>
    <w:rsid w:val="001D3899"/>
    <w:rsid w:val="001D3B05"/>
    <w:rsid w:val="001D42E7"/>
    <w:rsid w:val="001D4348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D7EF8"/>
    <w:rsid w:val="001E0039"/>
    <w:rsid w:val="001E062C"/>
    <w:rsid w:val="001E0770"/>
    <w:rsid w:val="001E0A73"/>
    <w:rsid w:val="001E0E18"/>
    <w:rsid w:val="001E115D"/>
    <w:rsid w:val="001E17E7"/>
    <w:rsid w:val="001E21BD"/>
    <w:rsid w:val="001E2530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6A4"/>
    <w:rsid w:val="001F379B"/>
    <w:rsid w:val="001F3A7D"/>
    <w:rsid w:val="001F3ACF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65A1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18E"/>
    <w:rsid w:val="002052B9"/>
    <w:rsid w:val="00205E13"/>
    <w:rsid w:val="00206361"/>
    <w:rsid w:val="002064F0"/>
    <w:rsid w:val="00206CCE"/>
    <w:rsid w:val="00207550"/>
    <w:rsid w:val="0020781C"/>
    <w:rsid w:val="002102A2"/>
    <w:rsid w:val="00210B18"/>
    <w:rsid w:val="0021149F"/>
    <w:rsid w:val="002118DA"/>
    <w:rsid w:val="00211901"/>
    <w:rsid w:val="00211CD9"/>
    <w:rsid w:val="00211F80"/>
    <w:rsid w:val="002128F4"/>
    <w:rsid w:val="00212BF9"/>
    <w:rsid w:val="00212D2E"/>
    <w:rsid w:val="00212E9B"/>
    <w:rsid w:val="00212EF6"/>
    <w:rsid w:val="00212F40"/>
    <w:rsid w:val="00213D2E"/>
    <w:rsid w:val="0021403A"/>
    <w:rsid w:val="0021444D"/>
    <w:rsid w:val="0021451F"/>
    <w:rsid w:val="0021456D"/>
    <w:rsid w:val="00214931"/>
    <w:rsid w:val="00214D83"/>
    <w:rsid w:val="00214ED4"/>
    <w:rsid w:val="00215DFB"/>
    <w:rsid w:val="00216310"/>
    <w:rsid w:val="00216333"/>
    <w:rsid w:val="00216D69"/>
    <w:rsid w:val="00216F28"/>
    <w:rsid w:val="00216F67"/>
    <w:rsid w:val="00217895"/>
    <w:rsid w:val="002202D3"/>
    <w:rsid w:val="002206DC"/>
    <w:rsid w:val="00220AD5"/>
    <w:rsid w:val="00220DC8"/>
    <w:rsid w:val="00220FE2"/>
    <w:rsid w:val="00221061"/>
    <w:rsid w:val="00221BF4"/>
    <w:rsid w:val="00221C22"/>
    <w:rsid w:val="00221D88"/>
    <w:rsid w:val="002224E6"/>
    <w:rsid w:val="00222A1E"/>
    <w:rsid w:val="00223230"/>
    <w:rsid w:val="0022342D"/>
    <w:rsid w:val="002235A1"/>
    <w:rsid w:val="0022370F"/>
    <w:rsid w:val="00223FAC"/>
    <w:rsid w:val="00224095"/>
    <w:rsid w:val="00224203"/>
    <w:rsid w:val="002248B8"/>
    <w:rsid w:val="00224A51"/>
    <w:rsid w:val="00224B63"/>
    <w:rsid w:val="00225716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730"/>
    <w:rsid w:val="00230DB6"/>
    <w:rsid w:val="00231068"/>
    <w:rsid w:val="00231EEA"/>
    <w:rsid w:val="002323D6"/>
    <w:rsid w:val="0023275F"/>
    <w:rsid w:val="00232AA8"/>
    <w:rsid w:val="00232D08"/>
    <w:rsid w:val="00233779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4E47"/>
    <w:rsid w:val="0023531F"/>
    <w:rsid w:val="0023561B"/>
    <w:rsid w:val="00235E5B"/>
    <w:rsid w:val="00235ED7"/>
    <w:rsid w:val="002362EC"/>
    <w:rsid w:val="0023631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203A"/>
    <w:rsid w:val="00242705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610"/>
    <w:rsid w:val="00250945"/>
    <w:rsid w:val="00250EF2"/>
    <w:rsid w:val="0025115F"/>
    <w:rsid w:val="002514D8"/>
    <w:rsid w:val="002519FD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4CC3"/>
    <w:rsid w:val="00254DE0"/>
    <w:rsid w:val="002556A2"/>
    <w:rsid w:val="00255726"/>
    <w:rsid w:val="00256312"/>
    <w:rsid w:val="0025652E"/>
    <w:rsid w:val="00256D01"/>
    <w:rsid w:val="002572A0"/>
    <w:rsid w:val="0025730C"/>
    <w:rsid w:val="00257984"/>
    <w:rsid w:val="00257C37"/>
    <w:rsid w:val="00261438"/>
    <w:rsid w:val="00261E1E"/>
    <w:rsid w:val="00261F67"/>
    <w:rsid w:val="00261F71"/>
    <w:rsid w:val="0026222B"/>
    <w:rsid w:val="00262465"/>
    <w:rsid w:val="00262BE6"/>
    <w:rsid w:val="00263A88"/>
    <w:rsid w:val="00263E8D"/>
    <w:rsid w:val="002641DC"/>
    <w:rsid w:val="00264878"/>
    <w:rsid w:val="00264CF3"/>
    <w:rsid w:val="00264EAE"/>
    <w:rsid w:val="0026543A"/>
    <w:rsid w:val="00265B83"/>
    <w:rsid w:val="00266947"/>
    <w:rsid w:val="00266971"/>
    <w:rsid w:val="002669B2"/>
    <w:rsid w:val="00267043"/>
    <w:rsid w:val="00267694"/>
    <w:rsid w:val="00267958"/>
    <w:rsid w:val="00267C5C"/>
    <w:rsid w:val="00267CC3"/>
    <w:rsid w:val="0027018E"/>
    <w:rsid w:val="00270201"/>
    <w:rsid w:val="0027047C"/>
    <w:rsid w:val="00270D99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C72"/>
    <w:rsid w:val="00275C94"/>
    <w:rsid w:val="00275F19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25B"/>
    <w:rsid w:val="0028130B"/>
    <w:rsid w:val="0028137F"/>
    <w:rsid w:val="0028155E"/>
    <w:rsid w:val="002816FF"/>
    <w:rsid w:val="002825AF"/>
    <w:rsid w:val="002832BE"/>
    <w:rsid w:val="00283931"/>
    <w:rsid w:val="00284CB0"/>
    <w:rsid w:val="00284EAC"/>
    <w:rsid w:val="00285ABA"/>
    <w:rsid w:val="00285C44"/>
    <w:rsid w:val="002863E8"/>
    <w:rsid w:val="0028640E"/>
    <w:rsid w:val="0028643E"/>
    <w:rsid w:val="00286716"/>
    <w:rsid w:val="00286787"/>
    <w:rsid w:val="00286AD2"/>
    <w:rsid w:val="002873E7"/>
    <w:rsid w:val="00287555"/>
    <w:rsid w:val="002875A1"/>
    <w:rsid w:val="00287683"/>
    <w:rsid w:val="002877B9"/>
    <w:rsid w:val="00287CAA"/>
    <w:rsid w:val="00287FDA"/>
    <w:rsid w:val="002901DA"/>
    <w:rsid w:val="00290365"/>
    <w:rsid w:val="00290509"/>
    <w:rsid w:val="002906A1"/>
    <w:rsid w:val="00290878"/>
    <w:rsid w:val="002908EE"/>
    <w:rsid w:val="00290A91"/>
    <w:rsid w:val="00290F3E"/>
    <w:rsid w:val="0029127E"/>
    <w:rsid w:val="002913C2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5FA"/>
    <w:rsid w:val="00293720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59A"/>
    <w:rsid w:val="002956FB"/>
    <w:rsid w:val="002959BD"/>
    <w:rsid w:val="00295D7A"/>
    <w:rsid w:val="002960BA"/>
    <w:rsid w:val="00296196"/>
    <w:rsid w:val="002961EC"/>
    <w:rsid w:val="0029663A"/>
    <w:rsid w:val="002966D6"/>
    <w:rsid w:val="0029713A"/>
    <w:rsid w:val="002971CC"/>
    <w:rsid w:val="00297B67"/>
    <w:rsid w:val="00297BC4"/>
    <w:rsid w:val="00297C45"/>
    <w:rsid w:val="002A014F"/>
    <w:rsid w:val="002A0A4C"/>
    <w:rsid w:val="002A0D09"/>
    <w:rsid w:val="002A0DD0"/>
    <w:rsid w:val="002A0FBC"/>
    <w:rsid w:val="002A11E0"/>
    <w:rsid w:val="002A14C5"/>
    <w:rsid w:val="002A155C"/>
    <w:rsid w:val="002A15A6"/>
    <w:rsid w:val="002A1695"/>
    <w:rsid w:val="002A1F5F"/>
    <w:rsid w:val="002A22B7"/>
    <w:rsid w:val="002A26F8"/>
    <w:rsid w:val="002A2CF5"/>
    <w:rsid w:val="002A2CF6"/>
    <w:rsid w:val="002A2E9A"/>
    <w:rsid w:val="002A2EBD"/>
    <w:rsid w:val="002A3CE6"/>
    <w:rsid w:val="002A3D2D"/>
    <w:rsid w:val="002A3FB7"/>
    <w:rsid w:val="002A4056"/>
    <w:rsid w:val="002A40E9"/>
    <w:rsid w:val="002A4408"/>
    <w:rsid w:val="002A49A4"/>
    <w:rsid w:val="002A4A5F"/>
    <w:rsid w:val="002A4AC1"/>
    <w:rsid w:val="002A5B58"/>
    <w:rsid w:val="002A5DE2"/>
    <w:rsid w:val="002A5F56"/>
    <w:rsid w:val="002A5F8F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225"/>
    <w:rsid w:val="002B1433"/>
    <w:rsid w:val="002B1541"/>
    <w:rsid w:val="002B16BB"/>
    <w:rsid w:val="002B29BF"/>
    <w:rsid w:val="002B2E57"/>
    <w:rsid w:val="002B36CA"/>
    <w:rsid w:val="002B3CF0"/>
    <w:rsid w:val="002B4258"/>
    <w:rsid w:val="002B49ED"/>
    <w:rsid w:val="002B4B11"/>
    <w:rsid w:val="002B4F9F"/>
    <w:rsid w:val="002B4FCE"/>
    <w:rsid w:val="002B5755"/>
    <w:rsid w:val="002B58CE"/>
    <w:rsid w:val="002B5CA1"/>
    <w:rsid w:val="002B5EA3"/>
    <w:rsid w:val="002B67CD"/>
    <w:rsid w:val="002B6B58"/>
    <w:rsid w:val="002B7300"/>
    <w:rsid w:val="002B7A86"/>
    <w:rsid w:val="002C01E6"/>
    <w:rsid w:val="002C0236"/>
    <w:rsid w:val="002C0550"/>
    <w:rsid w:val="002C05E7"/>
    <w:rsid w:val="002C0BA6"/>
    <w:rsid w:val="002C0C88"/>
    <w:rsid w:val="002C15A7"/>
    <w:rsid w:val="002C21B4"/>
    <w:rsid w:val="002C2EE2"/>
    <w:rsid w:val="002C3198"/>
    <w:rsid w:val="002C335B"/>
    <w:rsid w:val="002C3B0F"/>
    <w:rsid w:val="002C3C44"/>
    <w:rsid w:val="002C3D3E"/>
    <w:rsid w:val="002C3D83"/>
    <w:rsid w:val="002C4228"/>
    <w:rsid w:val="002C44BB"/>
    <w:rsid w:val="002C4A9A"/>
    <w:rsid w:val="002C54A9"/>
    <w:rsid w:val="002C5E63"/>
    <w:rsid w:val="002C5E74"/>
    <w:rsid w:val="002C619E"/>
    <w:rsid w:val="002C662B"/>
    <w:rsid w:val="002C727C"/>
    <w:rsid w:val="002C7335"/>
    <w:rsid w:val="002D02F4"/>
    <w:rsid w:val="002D063D"/>
    <w:rsid w:val="002D0761"/>
    <w:rsid w:val="002D0832"/>
    <w:rsid w:val="002D0EB8"/>
    <w:rsid w:val="002D13EE"/>
    <w:rsid w:val="002D180D"/>
    <w:rsid w:val="002D19CB"/>
    <w:rsid w:val="002D1DF2"/>
    <w:rsid w:val="002D20C0"/>
    <w:rsid w:val="002D22A1"/>
    <w:rsid w:val="002D2885"/>
    <w:rsid w:val="002D293C"/>
    <w:rsid w:val="002D2E54"/>
    <w:rsid w:val="002D356F"/>
    <w:rsid w:val="002D3A3F"/>
    <w:rsid w:val="002D3DF2"/>
    <w:rsid w:val="002D3FE4"/>
    <w:rsid w:val="002D45B1"/>
    <w:rsid w:val="002D49CB"/>
    <w:rsid w:val="002D4B16"/>
    <w:rsid w:val="002D5262"/>
    <w:rsid w:val="002D5447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975"/>
    <w:rsid w:val="002E0E15"/>
    <w:rsid w:val="002E0F10"/>
    <w:rsid w:val="002E102E"/>
    <w:rsid w:val="002E198A"/>
    <w:rsid w:val="002E1C8E"/>
    <w:rsid w:val="002E1F1F"/>
    <w:rsid w:val="002E26CF"/>
    <w:rsid w:val="002E2917"/>
    <w:rsid w:val="002E2CC4"/>
    <w:rsid w:val="002E32C2"/>
    <w:rsid w:val="002E3C7D"/>
    <w:rsid w:val="002E40D9"/>
    <w:rsid w:val="002E4237"/>
    <w:rsid w:val="002E430E"/>
    <w:rsid w:val="002E4330"/>
    <w:rsid w:val="002E4680"/>
    <w:rsid w:val="002E5170"/>
    <w:rsid w:val="002E5C34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02A"/>
    <w:rsid w:val="002F1492"/>
    <w:rsid w:val="002F191F"/>
    <w:rsid w:val="002F22A4"/>
    <w:rsid w:val="002F2338"/>
    <w:rsid w:val="002F2615"/>
    <w:rsid w:val="002F2AA0"/>
    <w:rsid w:val="002F2DB6"/>
    <w:rsid w:val="002F32E9"/>
    <w:rsid w:val="002F397E"/>
    <w:rsid w:val="002F3A6B"/>
    <w:rsid w:val="002F3AA2"/>
    <w:rsid w:val="002F3E46"/>
    <w:rsid w:val="002F42C3"/>
    <w:rsid w:val="002F454E"/>
    <w:rsid w:val="002F4671"/>
    <w:rsid w:val="002F4BF9"/>
    <w:rsid w:val="002F4FC5"/>
    <w:rsid w:val="002F60B2"/>
    <w:rsid w:val="002F632D"/>
    <w:rsid w:val="002F6404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0F08"/>
    <w:rsid w:val="003013AE"/>
    <w:rsid w:val="003014A2"/>
    <w:rsid w:val="00302262"/>
    <w:rsid w:val="0030261A"/>
    <w:rsid w:val="0030281F"/>
    <w:rsid w:val="00302EB4"/>
    <w:rsid w:val="00302F60"/>
    <w:rsid w:val="00303495"/>
    <w:rsid w:val="00303905"/>
    <w:rsid w:val="00303CE3"/>
    <w:rsid w:val="00303E14"/>
    <w:rsid w:val="00304186"/>
    <w:rsid w:val="003041CE"/>
    <w:rsid w:val="0030421E"/>
    <w:rsid w:val="00304588"/>
    <w:rsid w:val="00304678"/>
    <w:rsid w:val="00304683"/>
    <w:rsid w:val="0030482F"/>
    <w:rsid w:val="00304E37"/>
    <w:rsid w:val="00304F94"/>
    <w:rsid w:val="0030523E"/>
    <w:rsid w:val="003053F1"/>
    <w:rsid w:val="00306052"/>
    <w:rsid w:val="003061CC"/>
    <w:rsid w:val="003061CD"/>
    <w:rsid w:val="003061FD"/>
    <w:rsid w:val="00306383"/>
    <w:rsid w:val="0030687C"/>
    <w:rsid w:val="00306A3C"/>
    <w:rsid w:val="00306BED"/>
    <w:rsid w:val="00306CE2"/>
    <w:rsid w:val="00306E42"/>
    <w:rsid w:val="0030713B"/>
    <w:rsid w:val="00307350"/>
    <w:rsid w:val="0030775A"/>
    <w:rsid w:val="0031026F"/>
    <w:rsid w:val="00310588"/>
    <w:rsid w:val="0031088C"/>
    <w:rsid w:val="00310A35"/>
    <w:rsid w:val="00310B92"/>
    <w:rsid w:val="00311DCC"/>
    <w:rsid w:val="00312450"/>
    <w:rsid w:val="00312669"/>
    <w:rsid w:val="00312773"/>
    <w:rsid w:val="00312FD1"/>
    <w:rsid w:val="0031320B"/>
    <w:rsid w:val="00313ECE"/>
    <w:rsid w:val="003142A4"/>
    <w:rsid w:val="0031469B"/>
    <w:rsid w:val="003149C4"/>
    <w:rsid w:val="00314F94"/>
    <w:rsid w:val="00315563"/>
    <w:rsid w:val="00315930"/>
    <w:rsid w:val="00315AED"/>
    <w:rsid w:val="0031684A"/>
    <w:rsid w:val="00316945"/>
    <w:rsid w:val="00316D77"/>
    <w:rsid w:val="00316F57"/>
    <w:rsid w:val="003170DD"/>
    <w:rsid w:val="003171C1"/>
    <w:rsid w:val="00317862"/>
    <w:rsid w:val="00317DBC"/>
    <w:rsid w:val="0032010E"/>
    <w:rsid w:val="0032051A"/>
    <w:rsid w:val="00321640"/>
    <w:rsid w:val="003221EA"/>
    <w:rsid w:val="00322384"/>
    <w:rsid w:val="00322D8E"/>
    <w:rsid w:val="00323142"/>
    <w:rsid w:val="00323185"/>
    <w:rsid w:val="00323607"/>
    <w:rsid w:val="003238DA"/>
    <w:rsid w:val="0032397B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085A"/>
    <w:rsid w:val="00330ECC"/>
    <w:rsid w:val="00331231"/>
    <w:rsid w:val="00331587"/>
    <w:rsid w:val="00331791"/>
    <w:rsid w:val="003321F6"/>
    <w:rsid w:val="003329E9"/>
    <w:rsid w:val="00332BBD"/>
    <w:rsid w:val="00332BFA"/>
    <w:rsid w:val="00333532"/>
    <w:rsid w:val="003339C4"/>
    <w:rsid w:val="00333C6B"/>
    <w:rsid w:val="0033443A"/>
    <w:rsid w:val="003346BC"/>
    <w:rsid w:val="003347BD"/>
    <w:rsid w:val="00335004"/>
    <w:rsid w:val="003350F4"/>
    <w:rsid w:val="003353F5"/>
    <w:rsid w:val="00335DC9"/>
    <w:rsid w:val="0033610F"/>
    <w:rsid w:val="003363DC"/>
    <w:rsid w:val="0033642A"/>
    <w:rsid w:val="00336B9D"/>
    <w:rsid w:val="00336EB0"/>
    <w:rsid w:val="00337031"/>
    <w:rsid w:val="003375D1"/>
    <w:rsid w:val="0033776E"/>
    <w:rsid w:val="003378C2"/>
    <w:rsid w:val="00337CF5"/>
    <w:rsid w:val="00337FCB"/>
    <w:rsid w:val="003404A9"/>
    <w:rsid w:val="00340955"/>
    <w:rsid w:val="00340C1C"/>
    <w:rsid w:val="003410B0"/>
    <w:rsid w:val="003410CC"/>
    <w:rsid w:val="003412B7"/>
    <w:rsid w:val="003412D0"/>
    <w:rsid w:val="00341B23"/>
    <w:rsid w:val="00341C18"/>
    <w:rsid w:val="00341D54"/>
    <w:rsid w:val="00342057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CCD"/>
    <w:rsid w:val="003462B9"/>
    <w:rsid w:val="0034704D"/>
    <w:rsid w:val="003470EB"/>
    <w:rsid w:val="00347768"/>
    <w:rsid w:val="00350EE2"/>
    <w:rsid w:val="00351583"/>
    <w:rsid w:val="003515FF"/>
    <w:rsid w:val="003518DF"/>
    <w:rsid w:val="003527F0"/>
    <w:rsid w:val="00352F74"/>
    <w:rsid w:val="0035319F"/>
    <w:rsid w:val="00353340"/>
    <w:rsid w:val="00353433"/>
    <w:rsid w:val="003537FE"/>
    <w:rsid w:val="00354118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128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368"/>
    <w:rsid w:val="003635A4"/>
    <w:rsid w:val="00363818"/>
    <w:rsid w:val="00363906"/>
    <w:rsid w:val="00364F83"/>
    <w:rsid w:val="00365043"/>
    <w:rsid w:val="0036513B"/>
    <w:rsid w:val="003651CE"/>
    <w:rsid w:val="00365378"/>
    <w:rsid w:val="003654AB"/>
    <w:rsid w:val="00365A1B"/>
    <w:rsid w:val="00365B15"/>
    <w:rsid w:val="00365B21"/>
    <w:rsid w:val="00365DD5"/>
    <w:rsid w:val="0036602D"/>
    <w:rsid w:val="00366203"/>
    <w:rsid w:val="0036667C"/>
    <w:rsid w:val="003670DB"/>
    <w:rsid w:val="0036788B"/>
    <w:rsid w:val="00367C9E"/>
    <w:rsid w:val="00367FBE"/>
    <w:rsid w:val="00370139"/>
    <w:rsid w:val="0037033D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AD6"/>
    <w:rsid w:val="00372D53"/>
    <w:rsid w:val="00372EB6"/>
    <w:rsid w:val="00372EC5"/>
    <w:rsid w:val="003731E0"/>
    <w:rsid w:val="00373629"/>
    <w:rsid w:val="00373876"/>
    <w:rsid w:val="00373B81"/>
    <w:rsid w:val="00373D55"/>
    <w:rsid w:val="003740E9"/>
    <w:rsid w:val="003743A1"/>
    <w:rsid w:val="003744F5"/>
    <w:rsid w:val="00374D2B"/>
    <w:rsid w:val="00374DC0"/>
    <w:rsid w:val="003750A7"/>
    <w:rsid w:val="00375D31"/>
    <w:rsid w:val="003767C8"/>
    <w:rsid w:val="00376846"/>
    <w:rsid w:val="003768DC"/>
    <w:rsid w:val="00376BF2"/>
    <w:rsid w:val="00376D73"/>
    <w:rsid w:val="00377252"/>
    <w:rsid w:val="0037746C"/>
    <w:rsid w:val="00377513"/>
    <w:rsid w:val="00377518"/>
    <w:rsid w:val="00377588"/>
    <w:rsid w:val="00377B06"/>
    <w:rsid w:val="00377F04"/>
    <w:rsid w:val="0038023D"/>
    <w:rsid w:val="00380A15"/>
    <w:rsid w:val="00381364"/>
    <w:rsid w:val="00381AE1"/>
    <w:rsid w:val="00381F04"/>
    <w:rsid w:val="00382029"/>
    <w:rsid w:val="00382597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0B"/>
    <w:rsid w:val="003901E2"/>
    <w:rsid w:val="00390E8A"/>
    <w:rsid w:val="00390EDF"/>
    <w:rsid w:val="00390EE0"/>
    <w:rsid w:val="00390EF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DC8"/>
    <w:rsid w:val="00393F1B"/>
    <w:rsid w:val="00394055"/>
    <w:rsid w:val="00394667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5ED4"/>
    <w:rsid w:val="003960D1"/>
    <w:rsid w:val="0039611D"/>
    <w:rsid w:val="00396916"/>
    <w:rsid w:val="00396B3C"/>
    <w:rsid w:val="00396C46"/>
    <w:rsid w:val="00397ECD"/>
    <w:rsid w:val="003A0115"/>
    <w:rsid w:val="003A04D7"/>
    <w:rsid w:val="003A0706"/>
    <w:rsid w:val="003A08A3"/>
    <w:rsid w:val="003A0B09"/>
    <w:rsid w:val="003A0E91"/>
    <w:rsid w:val="003A0E95"/>
    <w:rsid w:val="003A12C0"/>
    <w:rsid w:val="003A1525"/>
    <w:rsid w:val="003A1860"/>
    <w:rsid w:val="003A1862"/>
    <w:rsid w:val="003A1A0B"/>
    <w:rsid w:val="003A2014"/>
    <w:rsid w:val="003A201E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BCE"/>
    <w:rsid w:val="003A5F9D"/>
    <w:rsid w:val="003A601E"/>
    <w:rsid w:val="003A6AE5"/>
    <w:rsid w:val="003A6F53"/>
    <w:rsid w:val="003A7179"/>
    <w:rsid w:val="003A71AD"/>
    <w:rsid w:val="003A721C"/>
    <w:rsid w:val="003A76B2"/>
    <w:rsid w:val="003A786D"/>
    <w:rsid w:val="003B001A"/>
    <w:rsid w:val="003B00D1"/>
    <w:rsid w:val="003B0711"/>
    <w:rsid w:val="003B07A2"/>
    <w:rsid w:val="003B0821"/>
    <w:rsid w:val="003B119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30"/>
    <w:rsid w:val="003B50F1"/>
    <w:rsid w:val="003B53F1"/>
    <w:rsid w:val="003B55A7"/>
    <w:rsid w:val="003B5A25"/>
    <w:rsid w:val="003B61AC"/>
    <w:rsid w:val="003B6230"/>
    <w:rsid w:val="003B6C57"/>
    <w:rsid w:val="003B6F60"/>
    <w:rsid w:val="003B6F6D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7F1"/>
    <w:rsid w:val="003C1B23"/>
    <w:rsid w:val="003C2295"/>
    <w:rsid w:val="003C2360"/>
    <w:rsid w:val="003C2A3E"/>
    <w:rsid w:val="003C2C00"/>
    <w:rsid w:val="003C2F36"/>
    <w:rsid w:val="003C35A4"/>
    <w:rsid w:val="003C35F9"/>
    <w:rsid w:val="003C3999"/>
    <w:rsid w:val="003C3E3A"/>
    <w:rsid w:val="003C42F0"/>
    <w:rsid w:val="003C4E66"/>
    <w:rsid w:val="003C57AA"/>
    <w:rsid w:val="003C636C"/>
    <w:rsid w:val="003C63BC"/>
    <w:rsid w:val="003C65ED"/>
    <w:rsid w:val="003C691D"/>
    <w:rsid w:val="003C6F85"/>
    <w:rsid w:val="003C73BA"/>
    <w:rsid w:val="003C7414"/>
    <w:rsid w:val="003C7E60"/>
    <w:rsid w:val="003C7F16"/>
    <w:rsid w:val="003D0112"/>
    <w:rsid w:val="003D02C6"/>
    <w:rsid w:val="003D03DE"/>
    <w:rsid w:val="003D0502"/>
    <w:rsid w:val="003D095D"/>
    <w:rsid w:val="003D1123"/>
    <w:rsid w:val="003D1535"/>
    <w:rsid w:val="003D1B83"/>
    <w:rsid w:val="003D1F7A"/>
    <w:rsid w:val="003D24A1"/>
    <w:rsid w:val="003D3872"/>
    <w:rsid w:val="003D3C95"/>
    <w:rsid w:val="003D3C9D"/>
    <w:rsid w:val="003D3EE6"/>
    <w:rsid w:val="003D4237"/>
    <w:rsid w:val="003D4239"/>
    <w:rsid w:val="003D4508"/>
    <w:rsid w:val="003D5982"/>
    <w:rsid w:val="003D622D"/>
    <w:rsid w:val="003D6310"/>
    <w:rsid w:val="003D63D0"/>
    <w:rsid w:val="003D65F1"/>
    <w:rsid w:val="003D691A"/>
    <w:rsid w:val="003D6A4D"/>
    <w:rsid w:val="003D6FDF"/>
    <w:rsid w:val="003D6FE7"/>
    <w:rsid w:val="003D70FD"/>
    <w:rsid w:val="003D72CE"/>
    <w:rsid w:val="003D7756"/>
    <w:rsid w:val="003D77FD"/>
    <w:rsid w:val="003D7BD5"/>
    <w:rsid w:val="003D7C6E"/>
    <w:rsid w:val="003E0212"/>
    <w:rsid w:val="003E02D5"/>
    <w:rsid w:val="003E0DE8"/>
    <w:rsid w:val="003E0E0B"/>
    <w:rsid w:val="003E12D4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CA8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52"/>
    <w:rsid w:val="003F51CA"/>
    <w:rsid w:val="003F5576"/>
    <w:rsid w:val="003F56BF"/>
    <w:rsid w:val="003F5727"/>
    <w:rsid w:val="003F5E36"/>
    <w:rsid w:val="003F6129"/>
    <w:rsid w:val="003F6619"/>
    <w:rsid w:val="003F67E9"/>
    <w:rsid w:val="003F6FE4"/>
    <w:rsid w:val="003F7CB1"/>
    <w:rsid w:val="004012F5"/>
    <w:rsid w:val="00401408"/>
    <w:rsid w:val="00401432"/>
    <w:rsid w:val="004014BA"/>
    <w:rsid w:val="004021EA"/>
    <w:rsid w:val="00402549"/>
    <w:rsid w:val="004033F3"/>
    <w:rsid w:val="0040372F"/>
    <w:rsid w:val="004039BF"/>
    <w:rsid w:val="00403B4C"/>
    <w:rsid w:val="00403FF4"/>
    <w:rsid w:val="00405903"/>
    <w:rsid w:val="00405A07"/>
    <w:rsid w:val="00406A97"/>
    <w:rsid w:val="00406EB0"/>
    <w:rsid w:val="00407637"/>
    <w:rsid w:val="00407641"/>
    <w:rsid w:val="00407727"/>
    <w:rsid w:val="00407760"/>
    <w:rsid w:val="00407D5C"/>
    <w:rsid w:val="00407F86"/>
    <w:rsid w:val="00410041"/>
    <w:rsid w:val="00411501"/>
    <w:rsid w:val="00411B93"/>
    <w:rsid w:val="00411DDD"/>
    <w:rsid w:val="00411DF9"/>
    <w:rsid w:val="00412347"/>
    <w:rsid w:val="004135FF"/>
    <w:rsid w:val="004139F1"/>
    <w:rsid w:val="00414753"/>
    <w:rsid w:val="00414E2D"/>
    <w:rsid w:val="00415387"/>
    <w:rsid w:val="00415B00"/>
    <w:rsid w:val="00415C8D"/>
    <w:rsid w:val="0041678A"/>
    <w:rsid w:val="004168FF"/>
    <w:rsid w:val="00416938"/>
    <w:rsid w:val="0041693B"/>
    <w:rsid w:val="00416E08"/>
    <w:rsid w:val="0041709C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320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C2D"/>
    <w:rsid w:val="00430CCE"/>
    <w:rsid w:val="00430E38"/>
    <w:rsid w:val="00431443"/>
    <w:rsid w:val="004316E7"/>
    <w:rsid w:val="00431A61"/>
    <w:rsid w:val="00431F8F"/>
    <w:rsid w:val="00432461"/>
    <w:rsid w:val="0043259E"/>
    <w:rsid w:val="00432AB7"/>
    <w:rsid w:val="00432CD4"/>
    <w:rsid w:val="00432CF8"/>
    <w:rsid w:val="00432F26"/>
    <w:rsid w:val="004334C2"/>
    <w:rsid w:val="004339C2"/>
    <w:rsid w:val="0043435C"/>
    <w:rsid w:val="004345C1"/>
    <w:rsid w:val="00434AC0"/>
    <w:rsid w:val="00434D31"/>
    <w:rsid w:val="00435239"/>
    <w:rsid w:val="00435983"/>
    <w:rsid w:val="00435DA6"/>
    <w:rsid w:val="00435F5A"/>
    <w:rsid w:val="0043600A"/>
    <w:rsid w:val="00436DDC"/>
    <w:rsid w:val="00437122"/>
    <w:rsid w:val="00437229"/>
    <w:rsid w:val="004373A4"/>
    <w:rsid w:val="0043788D"/>
    <w:rsid w:val="00437D3D"/>
    <w:rsid w:val="0044036E"/>
    <w:rsid w:val="00441275"/>
    <w:rsid w:val="00442684"/>
    <w:rsid w:val="00442D5B"/>
    <w:rsid w:val="0044368D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04A"/>
    <w:rsid w:val="004471A6"/>
    <w:rsid w:val="00447440"/>
    <w:rsid w:val="004474A3"/>
    <w:rsid w:val="004474C2"/>
    <w:rsid w:val="00447903"/>
    <w:rsid w:val="00447CF9"/>
    <w:rsid w:val="004503FC"/>
    <w:rsid w:val="00450707"/>
    <w:rsid w:val="00452B54"/>
    <w:rsid w:val="00453468"/>
    <w:rsid w:val="004536A6"/>
    <w:rsid w:val="00453A66"/>
    <w:rsid w:val="0045539D"/>
    <w:rsid w:val="004553A2"/>
    <w:rsid w:val="004556EE"/>
    <w:rsid w:val="00456023"/>
    <w:rsid w:val="004563E9"/>
    <w:rsid w:val="00456BAD"/>
    <w:rsid w:val="00456D4E"/>
    <w:rsid w:val="00457006"/>
    <w:rsid w:val="00457054"/>
    <w:rsid w:val="00457631"/>
    <w:rsid w:val="00457D79"/>
    <w:rsid w:val="0046019E"/>
    <w:rsid w:val="004602D4"/>
    <w:rsid w:val="004609D6"/>
    <w:rsid w:val="00460C99"/>
    <w:rsid w:val="004610BF"/>
    <w:rsid w:val="00461317"/>
    <w:rsid w:val="00461CF6"/>
    <w:rsid w:val="00461E8B"/>
    <w:rsid w:val="00461EF1"/>
    <w:rsid w:val="004623CD"/>
    <w:rsid w:val="00462E2A"/>
    <w:rsid w:val="004630B3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0FC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1555"/>
    <w:rsid w:val="00471621"/>
    <w:rsid w:val="004718A6"/>
    <w:rsid w:val="00471FCA"/>
    <w:rsid w:val="004720B3"/>
    <w:rsid w:val="00472266"/>
    <w:rsid w:val="004726A0"/>
    <w:rsid w:val="00472733"/>
    <w:rsid w:val="004727AD"/>
    <w:rsid w:val="00472D1B"/>
    <w:rsid w:val="00473300"/>
    <w:rsid w:val="0047365B"/>
    <w:rsid w:val="00473C8C"/>
    <w:rsid w:val="00474018"/>
    <w:rsid w:val="004746FD"/>
    <w:rsid w:val="00474A48"/>
    <w:rsid w:val="00474E84"/>
    <w:rsid w:val="004751D5"/>
    <w:rsid w:val="0047574C"/>
    <w:rsid w:val="0047574F"/>
    <w:rsid w:val="00475BE9"/>
    <w:rsid w:val="0047606A"/>
    <w:rsid w:val="004766CB"/>
    <w:rsid w:val="00477BB7"/>
    <w:rsid w:val="00480316"/>
    <w:rsid w:val="00480D90"/>
    <w:rsid w:val="00481102"/>
    <w:rsid w:val="004823B1"/>
    <w:rsid w:val="004826C7"/>
    <w:rsid w:val="004828F7"/>
    <w:rsid w:val="00482ECC"/>
    <w:rsid w:val="00482F42"/>
    <w:rsid w:val="0048316C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87305"/>
    <w:rsid w:val="004902CE"/>
    <w:rsid w:val="004903C4"/>
    <w:rsid w:val="00490625"/>
    <w:rsid w:val="00490636"/>
    <w:rsid w:val="00491516"/>
    <w:rsid w:val="0049155C"/>
    <w:rsid w:val="00491AC7"/>
    <w:rsid w:val="00491C3E"/>
    <w:rsid w:val="00491CE8"/>
    <w:rsid w:val="004928DE"/>
    <w:rsid w:val="00492BEA"/>
    <w:rsid w:val="00492D63"/>
    <w:rsid w:val="00493A61"/>
    <w:rsid w:val="00493C0E"/>
    <w:rsid w:val="00493FBB"/>
    <w:rsid w:val="004941B7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4D9"/>
    <w:rsid w:val="004A1755"/>
    <w:rsid w:val="004A19CD"/>
    <w:rsid w:val="004A19E5"/>
    <w:rsid w:val="004A1C2F"/>
    <w:rsid w:val="004A1C8E"/>
    <w:rsid w:val="004A27D3"/>
    <w:rsid w:val="004A2DE3"/>
    <w:rsid w:val="004A378A"/>
    <w:rsid w:val="004A3ACB"/>
    <w:rsid w:val="004A3B59"/>
    <w:rsid w:val="004A4973"/>
    <w:rsid w:val="004A4AF0"/>
    <w:rsid w:val="004A4C0D"/>
    <w:rsid w:val="004A4F27"/>
    <w:rsid w:val="004A50AD"/>
    <w:rsid w:val="004A5D1D"/>
    <w:rsid w:val="004A6383"/>
    <w:rsid w:val="004A649D"/>
    <w:rsid w:val="004A7394"/>
    <w:rsid w:val="004A7941"/>
    <w:rsid w:val="004A7C55"/>
    <w:rsid w:val="004A7F35"/>
    <w:rsid w:val="004B00B9"/>
    <w:rsid w:val="004B0375"/>
    <w:rsid w:val="004B09FE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EC6"/>
    <w:rsid w:val="004B7F6A"/>
    <w:rsid w:val="004B7FEA"/>
    <w:rsid w:val="004C0313"/>
    <w:rsid w:val="004C0526"/>
    <w:rsid w:val="004C0927"/>
    <w:rsid w:val="004C1D10"/>
    <w:rsid w:val="004C2148"/>
    <w:rsid w:val="004C2283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848"/>
    <w:rsid w:val="004C5A2A"/>
    <w:rsid w:val="004C5C59"/>
    <w:rsid w:val="004C6165"/>
    <w:rsid w:val="004C6815"/>
    <w:rsid w:val="004C684E"/>
    <w:rsid w:val="004C6B0F"/>
    <w:rsid w:val="004C6CAC"/>
    <w:rsid w:val="004C702B"/>
    <w:rsid w:val="004C7646"/>
    <w:rsid w:val="004C7AD6"/>
    <w:rsid w:val="004C7DC9"/>
    <w:rsid w:val="004D0435"/>
    <w:rsid w:val="004D05C7"/>
    <w:rsid w:val="004D13A2"/>
    <w:rsid w:val="004D15F1"/>
    <w:rsid w:val="004D162A"/>
    <w:rsid w:val="004D166E"/>
    <w:rsid w:val="004D1DE1"/>
    <w:rsid w:val="004D2882"/>
    <w:rsid w:val="004D3198"/>
    <w:rsid w:val="004D3232"/>
    <w:rsid w:val="004D3668"/>
    <w:rsid w:val="004D386F"/>
    <w:rsid w:val="004D39CD"/>
    <w:rsid w:val="004D3B8D"/>
    <w:rsid w:val="004D3D3E"/>
    <w:rsid w:val="004D3E70"/>
    <w:rsid w:val="004D4808"/>
    <w:rsid w:val="004D49A2"/>
    <w:rsid w:val="004D4BAD"/>
    <w:rsid w:val="004D54E3"/>
    <w:rsid w:val="004D578B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206"/>
    <w:rsid w:val="004E13D3"/>
    <w:rsid w:val="004E1A1F"/>
    <w:rsid w:val="004E24B6"/>
    <w:rsid w:val="004E2628"/>
    <w:rsid w:val="004E2639"/>
    <w:rsid w:val="004E290C"/>
    <w:rsid w:val="004E2F15"/>
    <w:rsid w:val="004E380F"/>
    <w:rsid w:val="004E3B8F"/>
    <w:rsid w:val="004E3ED0"/>
    <w:rsid w:val="004E3FBA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232F"/>
    <w:rsid w:val="004F2455"/>
    <w:rsid w:val="004F250E"/>
    <w:rsid w:val="004F264D"/>
    <w:rsid w:val="004F2AEF"/>
    <w:rsid w:val="004F2F60"/>
    <w:rsid w:val="004F3304"/>
    <w:rsid w:val="004F4F89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A05"/>
    <w:rsid w:val="004F7B0C"/>
    <w:rsid w:val="004F7CA1"/>
    <w:rsid w:val="004F7E6F"/>
    <w:rsid w:val="00500212"/>
    <w:rsid w:val="005006E8"/>
    <w:rsid w:val="005008D9"/>
    <w:rsid w:val="005019FA"/>
    <w:rsid w:val="00501E92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F3"/>
    <w:rsid w:val="005059F1"/>
    <w:rsid w:val="00505B21"/>
    <w:rsid w:val="00507573"/>
    <w:rsid w:val="0050773A"/>
    <w:rsid w:val="00510437"/>
    <w:rsid w:val="0051064C"/>
    <w:rsid w:val="00510CD9"/>
    <w:rsid w:val="00510F0E"/>
    <w:rsid w:val="005110F9"/>
    <w:rsid w:val="00511108"/>
    <w:rsid w:val="00511C39"/>
    <w:rsid w:val="00511E90"/>
    <w:rsid w:val="00512004"/>
    <w:rsid w:val="0051217F"/>
    <w:rsid w:val="005121C9"/>
    <w:rsid w:val="00512BD1"/>
    <w:rsid w:val="00512D19"/>
    <w:rsid w:val="00512DCC"/>
    <w:rsid w:val="00512E20"/>
    <w:rsid w:val="005135F6"/>
    <w:rsid w:val="00513754"/>
    <w:rsid w:val="00513C81"/>
    <w:rsid w:val="00513D7B"/>
    <w:rsid w:val="00514222"/>
    <w:rsid w:val="0051454E"/>
    <w:rsid w:val="00514D13"/>
    <w:rsid w:val="00514DA9"/>
    <w:rsid w:val="00514DD4"/>
    <w:rsid w:val="00515476"/>
    <w:rsid w:val="005161B9"/>
    <w:rsid w:val="00516506"/>
    <w:rsid w:val="005168E6"/>
    <w:rsid w:val="00516C95"/>
    <w:rsid w:val="00516ED2"/>
    <w:rsid w:val="005170CA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2A65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1A0"/>
    <w:rsid w:val="0052680A"/>
    <w:rsid w:val="00526A94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CCB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377A3"/>
    <w:rsid w:val="00540B48"/>
    <w:rsid w:val="00540B81"/>
    <w:rsid w:val="00541136"/>
    <w:rsid w:val="005414F4"/>
    <w:rsid w:val="00542095"/>
    <w:rsid w:val="00542435"/>
    <w:rsid w:val="005429C9"/>
    <w:rsid w:val="00542AAF"/>
    <w:rsid w:val="005431D7"/>
    <w:rsid w:val="00543631"/>
    <w:rsid w:val="00544589"/>
    <w:rsid w:val="0054464A"/>
    <w:rsid w:val="0054478B"/>
    <w:rsid w:val="00544962"/>
    <w:rsid w:val="00544E9F"/>
    <w:rsid w:val="005452D8"/>
    <w:rsid w:val="00545324"/>
    <w:rsid w:val="00545D90"/>
    <w:rsid w:val="00546A51"/>
    <w:rsid w:val="00547B0B"/>
    <w:rsid w:val="00547FAC"/>
    <w:rsid w:val="005500AE"/>
    <w:rsid w:val="005503C4"/>
    <w:rsid w:val="00550587"/>
    <w:rsid w:val="00550846"/>
    <w:rsid w:val="0055091B"/>
    <w:rsid w:val="005517FA"/>
    <w:rsid w:val="00552053"/>
    <w:rsid w:val="00552057"/>
    <w:rsid w:val="005520CE"/>
    <w:rsid w:val="00552240"/>
    <w:rsid w:val="005523A7"/>
    <w:rsid w:val="0055275A"/>
    <w:rsid w:val="00552D49"/>
    <w:rsid w:val="00552E0B"/>
    <w:rsid w:val="0055374C"/>
    <w:rsid w:val="00553AEB"/>
    <w:rsid w:val="00553E70"/>
    <w:rsid w:val="00553EC0"/>
    <w:rsid w:val="0055467E"/>
    <w:rsid w:val="00554795"/>
    <w:rsid w:val="00554BDD"/>
    <w:rsid w:val="0055521A"/>
    <w:rsid w:val="00555246"/>
    <w:rsid w:val="0055674A"/>
    <w:rsid w:val="00556A5E"/>
    <w:rsid w:val="00556A90"/>
    <w:rsid w:val="005573F5"/>
    <w:rsid w:val="0055788C"/>
    <w:rsid w:val="00557919"/>
    <w:rsid w:val="00557A52"/>
    <w:rsid w:val="00560181"/>
    <w:rsid w:val="00560194"/>
    <w:rsid w:val="00560204"/>
    <w:rsid w:val="005607B5"/>
    <w:rsid w:val="0056091C"/>
    <w:rsid w:val="00560D5B"/>
    <w:rsid w:val="00561019"/>
    <w:rsid w:val="0056119D"/>
    <w:rsid w:val="005616A0"/>
    <w:rsid w:val="005616C8"/>
    <w:rsid w:val="0056183C"/>
    <w:rsid w:val="00562375"/>
    <w:rsid w:val="0056307C"/>
    <w:rsid w:val="00563A58"/>
    <w:rsid w:val="00563F0F"/>
    <w:rsid w:val="00563FCE"/>
    <w:rsid w:val="005644E3"/>
    <w:rsid w:val="00565750"/>
    <w:rsid w:val="005661FB"/>
    <w:rsid w:val="0056642C"/>
    <w:rsid w:val="00567073"/>
    <w:rsid w:val="0056712F"/>
    <w:rsid w:val="005676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48B"/>
    <w:rsid w:val="005737E0"/>
    <w:rsid w:val="00574DE9"/>
    <w:rsid w:val="0057508B"/>
    <w:rsid w:val="005754B1"/>
    <w:rsid w:val="005757D3"/>
    <w:rsid w:val="00575E10"/>
    <w:rsid w:val="00575F98"/>
    <w:rsid w:val="005766C8"/>
    <w:rsid w:val="00576862"/>
    <w:rsid w:val="00576875"/>
    <w:rsid w:val="00576990"/>
    <w:rsid w:val="00576B52"/>
    <w:rsid w:val="0057711A"/>
    <w:rsid w:val="005773B0"/>
    <w:rsid w:val="00577E95"/>
    <w:rsid w:val="00580495"/>
    <w:rsid w:val="00580B0E"/>
    <w:rsid w:val="00580CF8"/>
    <w:rsid w:val="00580EA2"/>
    <w:rsid w:val="00580FB4"/>
    <w:rsid w:val="00581621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E8B"/>
    <w:rsid w:val="005851D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D1E"/>
    <w:rsid w:val="00587E19"/>
    <w:rsid w:val="0059005C"/>
    <w:rsid w:val="00590134"/>
    <w:rsid w:val="00590A0C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5A45"/>
    <w:rsid w:val="005961A4"/>
    <w:rsid w:val="00596A5B"/>
    <w:rsid w:val="00596E95"/>
    <w:rsid w:val="00597080"/>
    <w:rsid w:val="005972EC"/>
    <w:rsid w:val="00597782"/>
    <w:rsid w:val="00597E2F"/>
    <w:rsid w:val="00597F08"/>
    <w:rsid w:val="005A00F5"/>
    <w:rsid w:val="005A0126"/>
    <w:rsid w:val="005A038C"/>
    <w:rsid w:val="005A072B"/>
    <w:rsid w:val="005A1076"/>
    <w:rsid w:val="005A1614"/>
    <w:rsid w:val="005A171C"/>
    <w:rsid w:val="005A194F"/>
    <w:rsid w:val="005A1BF6"/>
    <w:rsid w:val="005A238B"/>
    <w:rsid w:val="005A23F7"/>
    <w:rsid w:val="005A2445"/>
    <w:rsid w:val="005A2A47"/>
    <w:rsid w:val="005A3468"/>
    <w:rsid w:val="005A4507"/>
    <w:rsid w:val="005A4578"/>
    <w:rsid w:val="005A4D74"/>
    <w:rsid w:val="005A4DA0"/>
    <w:rsid w:val="005A507C"/>
    <w:rsid w:val="005A5279"/>
    <w:rsid w:val="005A55A0"/>
    <w:rsid w:val="005A5EEE"/>
    <w:rsid w:val="005A5F20"/>
    <w:rsid w:val="005A627B"/>
    <w:rsid w:val="005A6379"/>
    <w:rsid w:val="005A6384"/>
    <w:rsid w:val="005A6705"/>
    <w:rsid w:val="005A6C3C"/>
    <w:rsid w:val="005A71D5"/>
    <w:rsid w:val="005A74C6"/>
    <w:rsid w:val="005A768E"/>
    <w:rsid w:val="005A77A1"/>
    <w:rsid w:val="005A7BA1"/>
    <w:rsid w:val="005A7C9E"/>
    <w:rsid w:val="005A7D7E"/>
    <w:rsid w:val="005B01E9"/>
    <w:rsid w:val="005B0615"/>
    <w:rsid w:val="005B0A3B"/>
    <w:rsid w:val="005B0E22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F1E"/>
    <w:rsid w:val="005B433D"/>
    <w:rsid w:val="005B49BD"/>
    <w:rsid w:val="005B4C7A"/>
    <w:rsid w:val="005B5240"/>
    <w:rsid w:val="005B52FB"/>
    <w:rsid w:val="005B58AC"/>
    <w:rsid w:val="005B59E8"/>
    <w:rsid w:val="005B6337"/>
    <w:rsid w:val="005B6608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0E65"/>
    <w:rsid w:val="005C1445"/>
    <w:rsid w:val="005C1999"/>
    <w:rsid w:val="005C1B39"/>
    <w:rsid w:val="005C1D51"/>
    <w:rsid w:val="005C1E0B"/>
    <w:rsid w:val="005C23C0"/>
    <w:rsid w:val="005C2778"/>
    <w:rsid w:val="005C361D"/>
    <w:rsid w:val="005C3EA4"/>
    <w:rsid w:val="005C4360"/>
    <w:rsid w:val="005C4D5A"/>
    <w:rsid w:val="005C56CE"/>
    <w:rsid w:val="005C5939"/>
    <w:rsid w:val="005C6240"/>
    <w:rsid w:val="005C6301"/>
    <w:rsid w:val="005C6C06"/>
    <w:rsid w:val="005C6E09"/>
    <w:rsid w:val="005C72AF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69"/>
    <w:rsid w:val="005D1CD7"/>
    <w:rsid w:val="005D1E5A"/>
    <w:rsid w:val="005D1F71"/>
    <w:rsid w:val="005D2867"/>
    <w:rsid w:val="005D2B05"/>
    <w:rsid w:val="005D2B5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631"/>
    <w:rsid w:val="005D7EA5"/>
    <w:rsid w:val="005E0718"/>
    <w:rsid w:val="005E077F"/>
    <w:rsid w:val="005E0A26"/>
    <w:rsid w:val="005E0F1C"/>
    <w:rsid w:val="005E0F9F"/>
    <w:rsid w:val="005E13A5"/>
    <w:rsid w:val="005E14A0"/>
    <w:rsid w:val="005E1941"/>
    <w:rsid w:val="005E1C75"/>
    <w:rsid w:val="005E1F4D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6C6"/>
    <w:rsid w:val="005F3F56"/>
    <w:rsid w:val="005F47B7"/>
    <w:rsid w:val="005F4A18"/>
    <w:rsid w:val="005F4BDD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5DD"/>
    <w:rsid w:val="00602766"/>
    <w:rsid w:val="00602BDE"/>
    <w:rsid w:val="00602DD5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118"/>
    <w:rsid w:val="00612429"/>
    <w:rsid w:val="00612674"/>
    <w:rsid w:val="0061270B"/>
    <w:rsid w:val="006137C3"/>
    <w:rsid w:val="006141F1"/>
    <w:rsid w:val="00614713"/>
    <w:rsid w:val="00614C30"/>
    <w:rsid w:val="00615CA5"/>
    <w:rsid w:val="00616186"/>
    <w:rsid w:val="0061630E"/>
    <w:rsid w:val="006163F0"/>
    <w:rsid w:val="00616A83"/>
    <w:rsid w:val="00617226"/>
    <w:rsid w:val="006174A3"/>
    <w:rsid w:val="00617CF0"/>
    <w:rsid w:val="00617F0D"/>
    <w:rsid w:val="00617FA8"/>
    <w:rsid w:val="00617FF2"/>
    <w:rsid w:val="006200B9"/>
    <w:rsid w:val="006200EA"/>
    <w:rsid w:val="00621307"/>
    <w:rsid w:val="006215ED"/>
    <w:rsid w:val="00621BA2"/>
    <w:rsid w:val="00621D78"/>
    <w:rsid w:val="00621EDB"/>
    <w:rsid w:val="00622136"/>
    <w:rsid w:val="00622398"/>
    <w:rsid w:val="006226F7"/>
    <w:rsid w:val="006226FA"/>
    <w:rsid w:val="00622BE5"/>
    <w:rsid w:val="0062332B"/>
    <w:rsid w:val="00623412"/>
    <w:rsid w:val="00623593"/>
    <w:rsid w:val="00623643"/>
    <w:rsid w:val="00623A6A"/>
    <w:rsid w:val="00623B38"/>
    <w:rsid w:val="00623BFF"/>
    <w:rsid w:val="00623C20"/>
    <w:rsid w:val="00623EB2"/>
    <w:rsid w:val="0062432B"/>
    <w:rsid w:val="00624615"/>
    <w:rsid w:val="006251E1"/>
    <w:rsid w:val="00625520"/>
    <w:rsid w:val="006268DE"/>
    <w:rsid w:val="006269AB"/>
    <w:rsid w:val="00626A16"/>
    <w:rsid w:val="00626CA6"/>
    <w:rsid w:val="00626F87"/>
    <w:rsid w:val="00626FBC"/>
    <w:rsid w:val="006272B7"/>
    <w:rsid w:val="00627361"/>
    <w:rsid w:val="00627889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900"/>
    <w:rsid w:val="00633E26"/>
    <w:rsid w:val="00633F5E"/>
    <w:rsid w:val="0063404C"/>
    <w:rsid w:val="006343A6"/>
    <w:rsid w:val="00634BCC"/>
    <w:rsid w:val="00635046"/>
    <w:rsid w:val="00635118"/>
    <w:rsid w:val="006359A2"/>
    <w:rsid w:val="00635A34"/>
    <w:rsid w:val="00635B8E"/>
    <w:rsid w:val="00635C77"/>
    <w:rsid w:val="00635DB4"/>
    <w:rsid w:val="00635EE9"/>
    <w:rsid w:val="00635EF5"/>
    <w:rsid w:val="00636026"/>
    <w:rsid w:val="0063675D"/>
    <w:rsid w:val="00636CC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BCC"/>
    <w:rsid w:val="00640C1C"/>
    <w:rsid w:val="00640C9C"/>
    <w:rsid w:val="00640CB6"/>
    <w:rsid w:val="00640CFD"/>
    <w:rsid w:val="00640DB6"/>
    <w:rsid w:val="00641755"/>
    <w:rsid w:val="00641EF8"/>
    <w:rsid w:val="00642128"/>
    <w:rsid w:val="006424B2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3B8"/>
    <w:rsid w:val="00647448"/>
    <w:rsid w:val="00647707"/>
    <w:rsid w:val="00647FE2"/>
    <w:rsid w:val="00650244"/>
    <w:rsid w:val="006504D6"/>
    <w:rsid w:val="006506CC"/>
    <w:rsid w:val="006515DE"/>
    <w:rsid w:val="0065166D"/>
    <w:rsid w:val="006518DF"/>
    <w:rsid w:val="00652259"/>
    <w:rsid w:val="006523C7"/>
    <w:rsid w:val="00652589"/>
    <w:rsid w:val="006525EF"/>
    <w:rsid w:val="006526D4"/>
    <w:rsid w:val="00652CDF"/>
    <w:rsid w:val="00652E05"/>
    <w:rsid w:val="006533F2"/>
    <w:rsid w:val="006536AE"/>
    <w:rsid w:val="0065380D"/>
    <w:rsid w:val="00653935"/>
    <w:rsid w:val="00653E24"/>
    <w:rsid w:val="00653EE4"/>
    <w:rsid w:val="00654016"/>
    <w:rsid w:val="0065473E"/>
    <w:rsid w:val="00654A98"/>
    <w:rsid w:val="0065529D"/>
    <w:rsid w:val="0065558F"/>
    <w:rsid w:val="00655879"/>
    <w:rsid w:val="00655B6E"/>
    <w:rsid w:val="006561AD"/>
    <w:rsid w:val="00656C50"/>
    <w:rsid w:val="00656C77"/>
    <w:rsid w:val="00656DD0"/>
    <w:rsid w:val="006577E6"/>
    <w:rsid w:val="00657D96"/>
    <w:rsid w:val="00660308"/>
    <w:rsid w:val="006604CC"/>
    <w:rsid w:val="006605D9"/>
    <w:rsid w:val="00660D94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69"/>
    <w:rsid w:val="006645C3"/>
    <w:rsid w:val="0066465B"/>
    <w:rsid w:val="00664726"/>
    <w:rsid w:val="006649AC"/>
    <w:rsid w:val="006650EA"/>
    <w:rsid w:val="0066523C"/>
    <w:rsid w:val="006652B8"/>
    <w:rsid w:val="006654CA"/>
    <w:rsid w:val="006654D7"/>
    <w:rsid w:val="0066561D"/>
    <w:rsid w:val="00665713"/>
    <w:rsid w:val="00665B9F"/>
    <w:rsid w:val="006667C4"/>
    <w:rsid w:val="00666E46"/>
    <w:rsid w:val="0066701E"/>
    <w:rsid w:val="006670CE"/>
    <w:rsid w:val="00667F12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C46"/>
    <w:rsid w:val="00674DFE"/>
    <w:rsid w:val="0067500D"/>
    <w:rsid w:val="00675F4C"/>
    <w:rsid w:val="0067665D"/>
    <w:rsid w:val="00676854"/>
    <w:rsid w:val="006769D2"/>
    <w:rsid w:val="00676A06"/>
    <w:rsid w:val="00677285"/>
    <w:rsid w:val="006778EF"/>
    <w:rsid w:val="00677B21"/>
    <w:rsid w:val="00677BC2"/>
    <w:rsid w:val="00680753"/>
    <w:rsid w:val="00680929"/>
    <w:rsid w:val="00680EE4"/>
    <w:rsid w:val="006812CE"/>
    <w:rsid w:val="006816E9"/>
    <w:rsid w:val="00681847"/>
    <w:rsid w:val="00682118"/>
    <w:rsid w:val="00682299"/>
    <w:rsid w:val="006826B2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A83"/>
    <w:rsid w:val="00685D5E"/>
    <w:rsid w:val="00685DBE"/>
    <w:rsid w:val="00685ED1"/>
    <w:rsid w:val="0068602E"/>
    <w:rsid w:val="00686CE3"/>
    <w:rsid w:val="00687759"/>
    <w:rsid w:val="006902BD"/>
    <w:rsid w:val="00690566"/>
    <w:rsid w:val="006905D6"/>
    <w:rsid w:val="006909BB"/>
    <w:rsid w:val="00690DF4"/>
    <w:rsid w:val="006910D1"/>
    <w:rsid w:val="00691C39"/>
    <w:rsid w:val="0069225F"/>
    <w:rsid w:val="00692947"/>
    <w:rsid w:val="00692A74"/>
    <w:rsid w:val="00692E2E"/>
    <w:rsid w:val="006931D1"/>
    <w:rsid w:val="006932D9"/>
    <w:rsid w:val="0069346B"/>
    <w:rsid w:val="0069361D"/>
    <w:rsid w:val="006936CA"/>
    <w:rsid w:val="00693715"/>
    <w:rsid w:val="0069411D"/>
    <w:rsid w:val="006949A7"/>
    <w:rsid w:val="00695490"/>
    <w:rsid w:val="0069597F"/>
    <w:rsid w:val="00695A57"/>
    <w:rsid w:val="00695F85"/>
    <w:rsid w:val="006962B0"/>
    <w:rsid w:val="0069687F"/>
    <w:rsid w:val="0069689E"/>
    <w:rsid w:val="006972AC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5E1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AC8"/>
    <w:rsid w:val="006A4E16"/>
    <w:rsid w:val="006A4F63"/>
    <w:rsid w:val="006A5CC0"/>
    <w:rsid w:val="006A5E5C"/>
    <w:rsid w:val="006A67A0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933"/>
    <w:rsid w:val="006B0A62"/>
    <w:rsid w:val="006B0F9E"/>
    <w:rsid w:val="006B1197"/>
    <w:rsid w:val="006B1463"/>
    <w:rsid w:val="006B19D4"/>
    <w:rsid w:val="006B1A34"/>
    <w:rsid w:val="006B32F6"/>
    <w:rsid w:val="006B3860"/>
    <w:rsid w:val="006B3A62"/>
    <w:rsid w:val="006B3F7B"/>
    <w:rsid w:val="006B40B8"/>
    <w:rsid w:val="006B4612"/>
    <w:rsid w:val="006B4675"/>
    <w:rsid w:val="006B47DC"/>
    <w:rsid w:val="006B488A"/>
    <w:rsid w:val="006B4CBD"/>
    <w:rsid w:val="006B544B"/>
    <w:rsid w:val="006B5465"/>
    <w:rsid w:val="006B6765"/>
    <w:rsid w:val="006B6FAC"/>
    <w:rsid w:val="006B723E"/>
    <w:rsid w:val="006B7AD0"/>
    <w:rsid w:val="006C0047"/>
    <w:rsid w:val="006C00E0"/>
    <w:rsid w:val="006C01EF"/>
    <w:rsid w:val="006C05F8"/>
    <w:rsid w:val="006C0945"/>
    <w:rsid w:val="006C0B55"/>
    <w:rsid w:val="006C0DF9"/>
    <w:rsid w:val="006C1499"/>
    <w:rsid w:val="006C1E0A"/>
    <w:rsid w:val="006C20AE"/>
    <w:rsid w:val="006C2276"/>
    <w:rsid w:val="006C26D7"/>
    <w:rsid w:val="006C2CA5"/>
    <w:rsid w:val="006C2CF1"/>
    <w:rsid w:val="006C2F63"/>
    <w:rsid w:val="006C2FF4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C7C29"/>
    <w:rsid w:val="006D00EE"/>
    <w:rsid w:val="006D03A7"/>
    <w:rsid w:val="006D0AA6"/>
    <w:rsid w:val="006D1639"/>
    <w:rsid w:val="006D229A"/>
    <w:rsid w:val="006D3C32"/>
    <w:rsid w:val="006D4B7C"/>
    <w:rsid w:val="006D4C3B"/>
    <w:rsid w:val="006D5025"/>
    <w:rsid w:val="006D52C5"/>
    <w:rsid w:val="006D5A56"/>
    <w:rsid w:val="006D5C6D"/>
    <w:rsid w:val="006D6197"/>
    <w:rsid w:val="006D6919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98"/>
    <w:rsid w:val="006E1BCE"/>
    <w:rsid w:val="006E20DF"/>
    <w:rsid w:val="006E27E6"/>
    <w:rsid w:val="006E291E"/>
    <w:rsid w:val="006E2F79"/>
    <w:rsid w:val="006E3074"/>
    <w:rsid w:val="006E3DBE"/>
    <w:rsid w:val="006E3F8F"/>
    <w:rsid w:val="006E42DF"/>
    <w:rsid w:val="006E4B66"/>
    <w:rsid w:val="006E541D"/>
    <w:rsid w:val="006E5426"/>
    <w:rsid w:val="006E5543"/>
    <w:rsid w:val="006E587F"/>
    <w:rsid w:val="006E61FB"/>
    <w:rsid w:val="006E6388"/>
    <w:rsid w:val="006E68F6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5F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4F5"/>
    <w:rsid w:val="006F7545"/>
    <w:rsid w:val="006F7BEC"/>
    <w:rsid w:val="006F7C5B"/>
    <w:rsid w:val="00700188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4AF"/>
    <w:rsid w:val="0070277B"/>
    <w:rsid w:val="00702C69"/>
    <w:rsid w:val="00702DEA"/>
    <w:rsid w:val="00702FF6"/>
    <w:rsid w:val="0070312E"/>
    <w:rsid w:val="007034CE"/>
    <w:rsid w:val="00703D96"/>
    <w:rsid w:val="0070447C"/>
    <w:rsid w:val="007044F4"/>
    <w:rsid w:val="007045D9"/>
    <w:rsid w:val="007048B3"/>
    <w:rsid w:val="00704AD6"/>
    <w:rsid w:val="00704B20"/>
    <w:rsid w:val="00704D5E"/>
    <w:rsid w:val="007053DC"/>
    <w:rsid w:val="00705649"/>
    <w:rsid w:val="00705D96"/>
    <w:rsid w:val="00705FE5"/>
    <w:rsid w:val="00706232"/>
    <w:rsid w:val="00706236"/>
    <w:rsid w:val="007067E7"/>
    <w:rsid w:val="00706C48"/>
    <w:rsid w:val="007070F7"/>
    <w:rsid w:val="007071AA"/>
    <w:rsid w:val="00707C08"/>
    <w:rsid w:val="00707C51"/>
    <w:rsid w:val="007102A9"/>
    <w:rsid w:val="007105A1"/>
    <w:rsid w:val="0071066E"/>
    <w:rsid w:val="0071182B"/>
    <w:rsid w:val="00711976"/>
    <w:rsid w:val="00711A33"/>
    <w:rsid w:val="00711C04"/>
    <w:rsid w:val="00711FA7"/>
    <w:rsid w:val="00712269"/>
    <w:rsid w:val="007124A0"/>
    <w:rsid w:val="00712922"/>
    <w:rsid w:val="00712AE6"/>
    <w:rsid w:val="00712B44"/>
    <w:rsid w:val="00712D30"/>
    <w:rsid w:val="00712D42"/>
    <w:rsid w:val="00713509"/>
    <w:rsid w:val="00713894"/>
    <w:rsid w:val="007139C5"/>
    <w:rsid w:val="00713C6A"/>
    <w:rsid w:val="00713F5F"/>
    <w:rsid w:val="007144D8"/>
    <w:rsid w:val="0071494E"/>
    <w:rsid w:val="00714ACC"/>
    <w:rsid w:val="00714FE9"/>
    <w:rsid w:val="007150CE"/>
    <w:rsid w:val="00715516"/>
    <w:rsid w:val="00715D60"/>
    <w:rsid w:val="00715E5F"/>
    <w:rsid w:val="00716025"/>
    <w:rsid w:val="0071603E"/>
    <w:rsid w:val="0071687E"/>
    <w:rsid w:val="00716DA9"/>
    <w:rsid w:val="00716FE9"/>
    <w:rsid w:val="0071735A"/>
    <w:rsid w:val="00717447"/>
    <w:rsid w:val="007209A4"/>
    <w:rsid w:val="00720C08"/>
    <w:rsid w:val="00720DE2"/>
    <w:rsid w:val="0072127E"/>
    <w:rsid w:val="00721509"/>
    <w:rsid w:val="00721945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279D0"/>
    <w:rsid w:val="007303E9"/>
    <w:rsid w:val="007304C4"/>
    <w:rsid w:val="00730510"/>
    <w:rsid w:val="007307E0"/>
    <w:rsid w:val="007315BF"/>
    <w:rsid w:val="00731EB2"/>
    <w:rsid w:val="007325E6"/>
    <w:rsid w:val="00733803"/>
    <w:rsid w:val="00733A62"/>
    <w:rsid w:val="00733D7E"/>
    <w:rsid w:val="007340E6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D09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1A7"/>
    <w:rsid w:val="00742256"/>
    <w:rsid w:val="00742805"/>
    <w:rsid w:val="0074289E"/>
    <w:rsid w:val="00742A21"/>
    <w:rsid w:val="00742BF0"/>
    <w:rsid w:val="00742C50"/>
    <w:rsid w:val="00743831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47FBC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205"/>
    <w:rsid w:val="0075354D"/>
    <w:rsid w:val="00753AED"/>
    <w:rsid w:val="00754026"/>
    <w:rsid w:val="0075424C"/>
    <w:rsid w:val="00754360"/>
    <w:rsid w:val="00754B1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4E0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67BD5"/>
    <w:rsid w:val="00770CB1"/>
    <w:rsid w:val="007711F2"/>
    <w:rsid w:val="00772187"/>
    <w:rsid w:val="007723B9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B79"/>
    <w:rsid w:val="00774D02"/>
    <w:rsid w:val="00774E6A"/>
    <w:rsid w:val="0077558E"/>
    <w:rsid w:val="007759A4"/>
    <w:rsid w:val="00776CFF"/>
    <w:rsid w:val="00777321"/>
    <w:rsid w:val="00777564"/>
    <w:rsid w:val="00777DFB"/>
    <w:rsid w:val="007800FD"/>
    <w:rsid w:val="00780562"/>
    <w:rsid w:val="00780838"/>
    <w:rsid w:val="0078086A"/>
    <w:rsid w:val="00780873"/>
    <w:rsid w:val="00780B7B"/>
    <w:rsid w:val="00780B91"/>
    <w:rsid w:val="00780E31"/>
    <w:rsid w:val="00780EF0"/>
    <w:rsid w:val="00781034"/>
    <w:rsid w:val="0078132C"/>
    <w:rsid w:val="0078132E"/>
    <w:rsid w:val="00781BB5"/>
    <w:rsid w:val="00781BFA"/>
    <w:rsid w:val="00782429"/>
    <w:rsid w:val="0078287B"/>
    <w:rsid w:val="00782E37"/>
    <w:rsid w:val="0078346C"/>
    <w:rsid w:val="00783BE7"/>
    <w:rsid w:val="00783CCF"/>
    <w:rsid w:val="007840C0"/>
    <w:rsid w:val="0078500C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837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31A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0A6"/>
    <w:rsid w:val="007971B3"/>
    <w:rsid w:val="007979C0"/>
    <w:rsid w:val="00797EC7"/>
    <w:rsid w:val="007A021E"/>
    <w:rsid w:val="007A0347"/>
    <w:rsid w:val="007A09FF"/>
    <w:rsid w:val="007A137F"/>
    <w:rsid w:val="007A1766"/>
    <w:rsid w:val="007A188C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5B0B"/>
    <w:rsid w:val="007A5B3F"/>
    <w:rsid w:val="007A6058"/>
    <w:rsid w:val="007A6778"/>
    <w:rsid w:val="007A7336"/>
    <w:rsid w:val="007A74E4"/>
    <w:rsid w:val="007A7BEF"/>
    <w:rsid w:val="007A7C70"/>
    <w:rsid w:val="007B00C9"/>
    <w:rsid w:val="007B0262"/>
    <w:rsid w:val="007B05EF"/>
    <w:rsid w:val="007B0871"/>
    <w:rsid w:val="007B0F36"/>
    <w:rsid w:val="007B1020"/>
    <w:rsid w:val="007B114B"/>
    <w:rsid w:val="007B14B9"/>
    <w:rsid w:val="007B15B1"/>
    <w:rsid w:val="007B1774"/>
    <w:rsid w:val="007B1B8E"/>
    <w:rsid w:val="007B1D42"/>
    <w:rsid w:val="007B20E0"/>
    <w:rsid w:val="007B2412"/>
    <w:rsid w:val="007B2CD7"/>
    <w:rsid w:val="007B2E92"/>
    <w:rsid w:val="007B31DD"/>
    <w:rsid w:val="007B325A"/>
    <w:rsid w:val="007B3284"/>
    <w:rsid w:val="007B333C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5A04"/>
    <w:rsid w:val="007B6010"/>
    <w:rsid w:val="007B6141"/>
    <w:rsid w:val="007B61B3"/>
    <w:rsid w:val="007B64D0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B7EAC"/>
    <w:rsid w:val="007C022D"/>
    <w:rsid w:val="007C02F7"/>
    <w:rsid w:val="007C04AA"/>
    <w:rsid w:val="007C053C"/>
    <w:rsid w:val="007C05E9"/>
    <w:rsid w:val="007C094D"/>
    <w:rsid w:val="007C0A41"/>
    <w:rsid w:val="007C0B10"/>
    <w:rsid w:val="007C0F26"/>
    <w:rsid w:val="007C1440"/>
    <w:rsid w:val="007C14D2"/>
    <w:rsid w:val="007C1BF3"/>
    <w:rsid w:val="007C1D94"/>
    <w:rsid w:val="007C1DAC"/>
    <w:rsid w:val="007C23C6"/>
    <w:rsid w:val="007C2807"/>
    <w:rsid w:val="007C2B0C"/>
    <w:rsid w:val="007C2CDF"/>
    <w:rsid w:val="007C324D"/>
    <w:rsid w:val="007C3EEB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C7BAB"/>
    <w:rsid w:val="007D06EE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D89"/>
    <w:rsid w:val="007D3E19"/>
    <w:rsid w:val="007D3E6C"/>
    <w:rsid w:val="007D41D7"/>
    <w:rsid w:val="007D45DF"/>
    <w:rsid w:val="007D4BAA"/>
    <w:rsid w:val="007D4F07"/>
    <w:rsid w:val="007D55E2"/>
    <w:rsid w:val="007D5783"/>
    <w:rsid w:val="007D5839"/>
    <w:rsid w:val="007D5ED2"/>
    <w:rsid w:val="007D6199"/>
    <w:rsid w:val="007D648D"/>
    <w:rsid w:val="007D65BC"/>
    <w:rsid w:val="007D70BB"/>
    <w:rsid w:val="007D738F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667"/>
    <w:rsid w:val="007E197E"/>
    <w:rsid w:val="007E1D0F"/>
    <w:rsid w:val="007E22F7"/>
    <w:rsid w:val="007E2505"/>
    <w:rsid w:val="007E2AF4"/>
    <w:rsid w:val="007E3343"/>
    <w:rsid w:val="007E4094"/>
    <w:rsid w:val="007E46AA"/>
    <w:rsid w:val="007E4A92"/>
    <w:rsid w:val="007E4CC6"/>
    <w:rsid w:val="007E4D47"/>
    <w:rsid w:val="007E4EF0"/>
    <w:rsid w:val="007E51B0"/>
    <w:rsid w:val="007E53B9"/>
    <w:rsid w:val="007E5BC2"/>
    <w:rsid w:val="007E5F0C"/>
    <w:rsid w:val="007E627F"/>
    <w:rsid w:val="007E6351"/>
    <w:rsid w:val="007E6581"/>
    <w:rsid w:val="007E68EF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595"/>
    <w:rsid w:val="007F1748"/>
    <w:rsid w:val="007F19AF"/>
    <w:rsid w:val="007F2BB9"/>
    <w:rsid w:val="007F2C0C"/>
    <w:rsid w:val="007F2E8F"/>
    <w:rsid w:val="007F2F8E"/>
    <w:rsid w:val="007F333D"/>
    <w:rsid w:val="007F3616"/>
    <w:rsid w:val="007F3D8A"/>
    <w:rsid w:val="007F4C5A"/>
    <w:rsid w:val="007F5431"/>
    <w:rsid w:val="007F54B9"/>
    <w:rsid w:val="007F5911"/>
    <w:rsid w:val="007F5AB5"/>
    <w:rsid w:val="007F5D0E"/>
    <w:rsid w:val="007F677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E72"/>
    <w:rsid w:val="008040CB"/>
    <w:rsid w:val="008044D5"/>
    <w:rsid w:val="00804AE2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E11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2B9A"/>
    <w:rsid w:val="008133BF"/>
    <w:rsid w:val="00813B2A"/>
    <w:rsid w:val="00813F5A"/>
    <w:rsid w:val="0081409E"/>
    <w:rsid w:val="008141E1"/>
    <w:rsid w:val="008141EA"/>
    <w:rsid w:val="0081420C"/>
    <w:rsid w:val="0081430D"/>
    <w:rsid w:val="008143EC"/>
    <w:rsid w:val="00814B23"/>
    <w:rsid w:val="00814D9E"/>
    <w:rsid w:val="00815CB4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0E47"/>
    <w:rsid w:val="008218E0"/>
    <w:rsid w:val="00821CCC"/>
    <w:rsid w:val="0082203C"/>
    <w:rsid w:val="00822622"/>
    <w:rsid w:val="00822D33"/>
    <w:rsid w:val="00822E7D"/>
    <w:rsid w:val="00823701"/>
    <w:rsid w:val="008245A3"/>
    <w:rsid w:val="00824FA1"/>
    <w:rsid w:val="00825002"/>
    <w:rsid w:val="0082531B"/>
    <w:rsid w:val="008253C6"/>
    <w:rsid w:val="008255B4"/>
    <w:rsid w:val="00825743"/>
    <w:rsid w:val="00825A2E"/>
    <w:rsid w:val="0082669B"/>
    <w:rsid w:val="00826701"/>
    <w:rsid w:val="00826998"/>
    <w:rsid w:val="008274C0"/>
    <w:rsid w:val="00827DA5"/>
    <w:rsid w:val="00830163"/>
    <w:rsid w:val="00830251"/>
    <w:rsid w:val="00830828"/>
    <w:rsid w:val="008309C1"/>
    <w:rsid w:val="00830B1D"/>
    <w:rsid w:val="00830E03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9D4"/>
    <w:rsid w:val="00833ABD"/>
    <w:rsid w:val="00833FF3"/>
    <w:rsid w:val="008341C4"/>
    <w:rsid w:val="008347D7"/>
    <w:rsid w:val="00835571"/>
    <w:rsid w:val="0083611D"/>
    <w:rsid w:val="008361AC"/>
    <w:rsid w:val="008364BD"/>
    <w:rsid w:val="00836B6F"/>
    <w:rsid w:val="008374AE"/>
    <w:rsid w:val="00837670"/>
    <w:rsid w:val="00837708"/>
    <w:rsid w:val="0083777F"/>
    <w:rsid w:val="00837A6F"/>
    <w:rsid w:val="00837B05"/>
    <w:rsid w:val="00837C62"/>
    <w:rsid w:val="008407B9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6F68"/>
    <w:rsid w:val="00847D47"/>
    <w:rsid w:val="00847D9B"/>
    <w:rsid w:val="00850DB5"/>
    <w:rsid w:val="00851297"/>
    <w:rsid w:val="008512AD"/>
    <w:rsid w:val="00851405"/>
    <w:rsid w:val="008516A7"/>
    <w:rsid w:val="00852309"/>
    <w:rsid w:val="008530A5"/>
    <w:rsid w:val="008542D7"/>
    <w:rsid w:val="00854317"/>
    <w:rsid w:val="00854B1B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A1"/>
    <w:rsid w:val="008602B9"/>
    <w:rsid w:val="008609DA"/>
    <w:rsid w:val="00860D9B"/>
    <w:rsid w:val="00860DB5"/>
    <w:rsid w:val="00860F94"/>
    <w:rsid w:val="0086198B"/>
    <w:rsid w:val="008619CE"/>
    <w:rsid w:val="00861FB2"/>
    <w:rsid w:val="00862181"/>
    <w:rsid w:val="008621D3"/>
    <w:rsid w:val="00862697"/>
    <w:rsid w:val="00862759"/>
    <w:rsid w:val="0086313A"/>
    <w:rsid w:val="008633CF"/>
    <w:rsid w:val="008638FB"/>
    <w:rsid w:val="00863B63"/>
    <w:rsid w:val="0086403A"/>
    <w:rsid w:val="00864AE0"/>
    <w:rsid w:val="00864BEC"/>
    <w:rsid w:val="00864D23"/>
    <w:rsid w:val="00864FAC"/>
    <w:rsid w:val="0086519C"/>
    <w:rsid w:val="008652C8"/>
    <w:rsid w:val="0086582F"/>
    <w:rsid w:val="00865DB9"/>
    <w:rsid w:val="0086601F"/>
    <w:rsid w:val="0086662E"/>
    <w:rsid w:val="00866B72"/>
    <w:rsid w:val="00866BA2"/>
    <w:rsid w:val="00867106"/>
    <w:rsid w:val="0086725D"/>
    <w:rsid w:val="008672C5"/>
    <w:rsid w:val="0086734C"/>
    <w:rsid w:val="00867497"/>
    <w:rsid w:val="00867663"/>
    <w:rsid w:val="0087077E"/>
    <w:rsid w:val="008709D8"/>
    <w:rsid w:val="00870A64"/>
    <w:rsid w:val="00870D6C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0D"/>
    <w:rsid w:val="0087504A"/>
    <w:rsid w:val="008751B0"/>
    <w:rsid w:val="00875419"/>
    <w:rsid w:val="008758BB"/>
    <w:rsid w:val="00875902"/>
    <w:rsid w:val="00875FDC"/>
    <w:rsid w:val="00876018"/>
    <w:rsid w:val="00876235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3F1F"/>
    <w:rsid w:val="00883F3B"/>
    <w:rsid w:val="00884F56"/>
    <w:rsid w:val="00885B20"/>
    <w:rsid w:val="00885B64"/>
    <w:rsid w:val="00885B83"/>
    <w:rsid w:val="008863BB"/>
    <w:rsid w:val="00886A2A"/>
    <w:rsid w:val="00886D42"/>
    <w:rsid w:val="00886E6D"/>
    <w:rsid w:val="00887370"/>
    <w:rsid w:val="008878DD"/>
    <w:rsid w:val="00887A52"/>
    <w:rsid w:val="00887B89"/>
    <w:rsid w:val="00890331"/>
    <w:rsid w:val="008905C3"/>
    <w:rsid w:val="008906AE"/>
    <w:rsid w:val="00890956"/>
    <w:rsid w:val="0089118A"/>
    <w:rsid w:val="008913DB"/>
    <w:rsid w:val="00891521"/>
    <w:rsid w:val="008917DF"/>
    <w:rsid w:val="00891AFC"/>
    <w:rsid w:val="00891E8D"/>
    <w:rsid w:val="00891FF0"/>
    <w:rsid w:val="0089242C"/>
    <w:rsid w:val="00892548"/>
    <w:rsid w:val="00892CF6"/>
    <w:rsid w:val="00893304"/>
    <w:rsid w:val="008933C7"/>
    <w:rsid w:val="00893633"/>
    <w:rsid w:val="00893FCF"/>
    <w:rsid w:val="008940BB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B7D"/>
    <w:rsid w:val="008A0C19"/>
    <w:rsid w:val="008A0DDA"/>
    <w:rsid w:val="008A102B"/>
    <w:rsid w:val="008A108F"/>
    <w:rsid w:val="008A10F3"/>
    <w:rsid w:val="008A201A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361"/>
    <w:rsid w:val="008A3A00"/>
    <w:rsid w:val="008A3C97"/>
    <w:rsid w:val="008A3DCE"/>
    <w:rsid w:val="008A40D5"/>
    <w:rsid w:val="008A48BA"/>
    <w:rsid w:val="008A498D"/>
    <w:rsid w:val="008A4C69"/>
    <w:rsid w:val="008A4D51"/>
    <w:rsid w:val="008A4DF7"/>
    <w:rsid w:val="008A54B6"/>
    <w:rsid w:val="008A55CD"/>
    <w:rsid w:val="008A5681"/>
    <w:rsid w:val="008A56D1"/>
    <w:rsid w:val="008A597A"/>
    <w:rsid w:val="008A5E67"/>
    <w:rsid w:val="008A5F18"/>
    <w:rsid w:val="008A5F3C"/>
    <w:rsid w:val="008A610E"/>
    <w:rsid w:val="008A6A0A"/>
    <w:rsid w:val="008A6EA5"/>
    <w:rsid w:val="008A6F00"/>
    <w:rsid w:val="008A6F5C"/>
    <w:rsid w:val="008A771C"/>
    <w:rsid w:val="008B002B"/>
    <w:rsid w:val="008B07FE"/>
    <w:rsid w:val="008B09FD"/>
    <w:rsid w:val="008B0D76"/>
    <w:rsid w:val="008B1166"/>
    <w:rsid w:val="008B167E"/>
    <w:rsid w:val="008B172F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4F95"/>
    <w:rsid w:val="008B5173"/>
    <w:rsid w:val="008B533B"/>
    <w:rsid w:val="008B5873"/>
    <w:rsid w:val="008B58D0"/>
    <w:rsid w:val="008B67DB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3E63"/>
    <w:rsid w:val="008C43CC"/>
    <w:rsid w:val="008C46D3"/>
    <w:rsid w:val="008C5607"/>
    <w:rsid w:val="008C574E"/>
    <w:rsid w:val="008C5E9E"/>
    <w:rsid w:val="008C5EDD"/>
    <w:rsid w:val="008C60A5"/>
    <w:rsid w:val="008C669B"/>
    <w:rsid w:val="008C6D81"/>
    <w:rsid w:val="008C710C"/>
    <w:rsid w:val="008C7270"/>
    <w:rsid w:val="008C7551"/>
    <w:rsid w:val="008C7D9A"/>
    <w:rsid w:val="008C7F54"/>
    <w:rsid w:val="008D003F"/>
    <w:rsid w:val="008D00D5"/>
    <w:rsid w:val="008D0309"/>
    <w:rsid w:val="008D06CD"/>
    <w:rsid w:val="008D142D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0"/>
    <w:rsid w:val="008D46DB"/>
    <w:rsid w:val="008D4D42"/>
    <w:rsid w:val="008D530D"/>
    <w:rsid w:val="008D55BD"/>
    <w:rsid w:val="008D567E"/>
    <w:rsid w:val="008D58C0"/>
    <w:rsid w:val="008D6725"/>
    <w:rsid w:val="008D6945"/>
    <w:rsid w:val="008D6C69"/>
    <w:rsid w:val="008D7FC1"/>
    <w:rsid w:val="008D7FC3"/>
    <w:rsid w:val="008D7FF4"/>
    <w:rsid w:val="008E017E"/>
    <w:rsid w:val="008E0562"/>
    <w:rsid w:val="008E0B34"/>
    <w:rsid w:val="008E0B3C"/>
    <w:rsid w:val="008E0FFA"/>
    <w:rsid w:val="008E1009"/>
    <w:rsid w:val="008E17E2"/>
    <w:rsid w:val="008E1956"/>
    <w:rsid w:val="008E2051"/>
    <w:rsid w:val="008E28AD"/>
    <w:rsid w:val="008E2B12"/>
    <w:rsid w:val="008E2BFF"/>
    <w:rsid w:val="008E2CC9"/>
    <w:rsid w:val="008E31F4"/>
    <w:rsid w:val="008E345C"/>
    <w:rsid w:val="008E3484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62"/>
    <w:rsid w:val="008E55B2"/>
    <w:rsid w:val="008E5E62"/>
    <w:rsid w:val="008E5F3E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0D76"/>
    <w:rsid w:val="008F115E"/>
    <w:rsid w:val="008F12D6"/>
    <w:rsid w:val="008F1330"/>
    <w:rsid w:val="008F1731"/>
    <w:rsid w:val="008F1783"/>
    <w:rsid w:val="008F1AE0"/>
    <w:rsid w:val="008F2342"/>
    <w:rsid w:val="008F2372"/>
    <w:rsid w:val="008F2723"/>
    <w:rsid w:val="008F2B1F"/>
    <w:rsid w:val="008F2B94"/>
    <w:rsid w:val="008F3EAF"/>
    <w:rsid w:val="008F3FE4"/>
    <w:rsid w:val="008F4214"/>
    <w:rsid w:val="008F4289"/>
    <w:rsid w:val="008F4570"/>
    <w:rsid w:val="008F491A"/>
    <w:rsid w:val="008F4BF2"/>
    <w:rsid w:val="008F4E1E"/>
    <w:rsid w:val="008F5115"/>
    <w:rsid w:val="008F5579"/>
    <w:rsid w:val="008F5AE6"/>
    <w:rsid w:val="008F5E0F"/>
    <w:rsid w:val="008F5E72"/>
    <w:rsid w:val="008F5F5D"/>
    <w:rsid w:val="008F67C6"/>
    <w:rsid w:val="008F6FA4"/>
    <w:rsid w:val="008F7337"/>
    <w:rsid w:val="008F7F4B"/>
    <w:rsid w:val="0090028D"/>
    <w:rsid w:val="0090114B"/>
    <w:rsid w:val="009014C4"/>
    <w:rsid w:val="00901BEB"/>
    <w:rsid w:val="00902681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5253"/>
    <w:rsid w:val="0090571E"/>
    <w:rsid w:val="00905A1B"/>
    <w:rsid w:val="00905A37"/>
    <w:rsid w:val="00905AF0"/>
    <w:rsid w:val="009066CC"/>
    <w:rsid w:val="009067EF"/>
    <w:rsid w:val="0090689E"/>
    <w:rsid w:val="009069B5"/>
    <w:rsid w:val="00907246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6C"/>
    <w:rsid w:val="00915684"/>
    <w:rsid w:val="00915E49"/>
    <w:rsid w:val="00916640"/>
    <w:rsid w:val="009167D0"/>
    <w:rsid w:val="0091696E"/>
    <w:rsid w:val="00916E8C"/>
    <w:rsid w:val="0091702E"/>
    <w:rsid w:val="00917212"/>
    <w:rsid w:val="009172C4"/>
    <w:rsid w:val="009173A1"/>
    <w:rsid w:val="0091763D"/>
    <w:rsid w:val="00917AB3"/>
    <w:rsid w:val="00917E2E"/>
    <w:rsid w:val="00920248"/>
    <w:rsid w:val="009207DA"/>
    <w:rsid w:val="00920FF7"/>
    <w:rsid w:val="00921742"/>
    <w:rsid w:val="00921788"/>
    <w:rsid w:val="009217EB"/>
    <w:rsid w:val="00921B94"/>
    <w:rsid w:val="00921C10"/>
    <w:rsid w:val="00921CD4"/>
    <w:rsid w:val="00921E69"/>
    <w:rsid w:val="00921E85"/>
    <w:rsid w:val="00921F49"/>
    <w:rsid w:val="00922251"/>
    <w:rsid w:val="0092254C"/>
    <w:rsid w:val="00922787"/>
    <w:rsid w:val="00922C03"/>
    <w:rsid w:val="00922C95"/>
    <w:rsid w:val="00922D18"/>
    <w:rsid w:val="00923705"/>
    <w:rsid w:val="0092409D"/>
    <w:rsid w:val="00924753"/>
    <w:rsid w:val="009249E9"/>
    <w:rsid w:val="0092502D"/>
    <w:rsid w:val="0092504A"/>
    <w:rsid w:val="00925489"/>
    <w:rsid w:val="00925F8D"/>
    <w:rsid w:val="00926014"/>
    <w:rsid w:val="00926338"/>
    <w:rsid w:val="00926582"/>
    <w:rsid w:val="00926C82"/>
    <w:rsid w:val="00926FB3"/>
    <w:rsid w:val="009275BE"/>
    <w:rsid w:val="00927967"/>
    <w:rsid w:val="00927CAF"/>
    <w:rsid w:val="00927DE7"/>
    <w:rsid w:val="00930130"/>
    <w:rsid w:val="009301DE"/>
    <w:rsid w:val="009302EB"/>
    <w:rsid w:val="009306BB"/>
    <w:rsid w:val="00930720"/>
    <w:rsid w:val="00931015"/>
    <w:rsid w:val="0093172F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3D"/>
    <w:rsid w:val="009344E3"/>
    <w:rsid w:val="0093474A"/>
    <w:rsid w:val="00934E74"/>
    <w:rsid w:val="0093528E"/>
    <w:rsid w:val="009354C8"/>
    <w:rsid w:val="00935725"/>
    <w:rsid w:val="00935AEE"/>
    <w:rsid w:val="00935B3A"/>
    <w:rsid w:val="00935C3C"/>
    <w:rsid w:val="00935F27"/>
    <w:rsid w:val="00935FBC"/>
    <w:rsid w:val="00936003"/>
    <w:rsid w:val="00936721"/>
    <w:rsid w:val="00936880"/>
    <w:rsid w:val="00936FDE"/>
    <w:rsid w:val="009371D9"/>
    <w:rsid w:val="0093767A"/>
    <w:rsid w:val="00937A2A"/>
    <w:rsid w:val="00937B2B"/>
    <w:rsid w:val="0094002A"/>
    <w:rsid w:val="00940107"/>
    <w:rsid w:val="009401AB"/>
    <w:rsid w:val="009402B6"/>
    <w:rsid w:val="00940A91"/>
    <w:rsid w:val="00940CEF"/>
    <w:rsid w:val="009414B4"/>
    <w:rsid w:val="00941714"/>
    <w:rsid w:val="00941C84"/>
    <w:rsid w:val="00941E50"/>
    <w:rsid w:val="00941EAF"/>
    <w:rsid w:val="009425CD"/>
    <w:rsid w:val="009428BF"/>
    <w:rsid w:val="00943B04"/>
    <w:rsid w:val="00943D00"/>
    <w:rsid w:val="0094438B"/>
    <w:rsid w:val="009443C7"/>
    <w:rsid w:val="00944429"/>
    <w:rsid w:val="00944B01"/>
    <w:rsid w:val="00944BF8"/>
    <w:rsid w:val="00944FBD"/>
    <w:rsid w:val="009450D7"/>
    <w:rsid w:val="00945678"/>
    <w:rsid w:val="00945801"/>
    <w:rsid w:val="00945841"/>
    <w:rsid w:val="00945890"/>
    <w:rsid w:val="00945ACA"/>
    <w:rsid w:val="00945E2F"/>
    <w:rsid w:val="00946201"/>
    <w:rsid w:val="00946CEE"/>
    <w:rsid w:val="0094764A"/>
    <w:rsid w:val="00947702"/>
    <w:rsid w:val="00950197"/>
    <w:rsid w:val="00950358"/>
    <w:rsid w:val="00950431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6C31"/>
    <w:rsid w:val="009572B0"/>
    <w:rsid w:val="0095754E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28EF"/>
    <w:rsid w:val="009634DD"/>
    <w:rsid w:val="00963683"/>
    <w:rsid w:val="0096375C"/>
    <w:rsid w:val="009637A0"/>
    <w:rsid w:val="00963FCA"/>
    <w:rsid w:val="00965008"/>
    <w:rsid w:val="00965AD8"/>
    <w:rsid w:val="00965EFA"/>
    <w:rsid w:val="00965F29"/>
    <w:rsid w:val="00966410"/>
    <w:rsid w:val="00966997"/>
    <w:rsid w:val="009675A3"/>
    <w:rsid w:val="00967AD8"/>
    <w:rsid w:val="009700E3"/>
    <w:rsid w:val="0097014E"/>
    <w:rsid w:val="00970394"/>
    <w:rsid w:val="009705F0"/>
    <w:rsid w:val="00970631"/>
    <w:rsid w:val="009709E0"/>
    <w:rsid w:val="00970A11"/>
    <w:rsid w:val="00970BFB"/>
    <w:rsid w:val="00970E7A"/>
    <w:rsid w:val="00970FE8"/>
    <w:rsid w:val="009711A0"/>
    <w:rsid w:val="009715F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656"/>
    <w:rsid w:val="00975AD9"/>
    <w:rsid w:val="00975CC1"/>
    <w:rsid w:val="00976386"/>
    <w:rsid w:val="00976727"/>
    <w:rsid w:val="00976D2E"/>
    <w:rsid w:val="00976D61"/>
    <w:rsid w:val="00976F84"/>
    <w:rsid w:val="0097757D"/>
    <w:rsid w:val="009777F3"/>
    <w:rsid w:val="00977BB4"/>
    <w:rsid w:val="009803BC"/>
    <w:rsid w:val="009803F7"/>
    <w:rsid w:val="00980410"/>
    <w:rsid w:val="009804B3"/>
    <w:rsid w:val="00980642"/>
    <w:rsid w:val="00980E47"/>
    <w:rsid w:val="00981DE4"/>
    <w:rsid w:val="009820CE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023"/>
    <w:rsid w:val="009856CB"/>
    <w:rsid w:val="00985A06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83B"/>
    <w:rsid w:val="00986FA4"/>
    <w:rsid w:val="00987110"/>
    <w:rsid w:val="0098784B"/>
    <w:rsid w:val="00987997"/>
    <w:rsid w:val="00990679"/>
    <w:rsid w:val="009906FB"/>
    <w:rsid w:val="00990C35"/>
    <w:rsid w:val="009911DD"/>
    <w:rsid w:val="00991201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027"/>
    <w:rsid w:val="00994158"/>
    <w:rsid w:val="00994296"/>
    <w:rsid w:val="00994427"/>
    <w:rsid w:val="009945A4"/>
    <w:rsid w:val="00994610"/>
    <w:rsid w:val="00994AAC"/>
    <w:rsid w:val="00994DAC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5B2"/>
    <w:rsid w:val="009A1ACC"/>
    <w:rsid w:val="009A1EB2"/>
    <w:rsid w:val="009A2047"/>
    <w:rsid w:val="009A213F"/>
    <w:rsid w:val="009A22E8"/>
    <w:rsid w:val="009A27BD"/>
    <w:rsid w:val="009A310F"/>
    <w:rsid w:val="009A34A2"/>
    <w:rsid w:val="009A4222"/>
    <w:rsid w:val="009A4265"/>
    <w:rsid w:val="009A4A36"/>
    <w:rsid w:val="009A4BDA"/>
    <w:rsid w:val="009A562D"/>
    <w:rsid w:val="009A5C02"/>
    <w:rsid w:val="009A5E66"/>
    <w:rsid w:val="009A64AB"/>
    <w:rsid w:val="009A6AAF"/>
    <w:rsid w:val="009A6E86"/>
    <w:rsid w:val="009A765B"/>
    <w:rsid w:val="009A7951"/>
    <w:rsid w:val="009A7ECD"/>
    <w:rsid w:val="009A7F8E"/>
    <w:rsid w:val="009B121D"/>
    <w:rsid w:val="009B12F6"/>
    <w:rsid w:val="009B133D"/>
    <w:rsid w:val="009B17F5"/>
    <w:rsid w:val="009B1A68"/>
    <w:rsid w:val="009B2478"/>
    <w:rsid w:val="009B298D"/>
    <w:rsid w:val="009B2A45"/>
    <w:rsid w:val="009B2DD2"/>
    <w:rsid w:val="009B2F5D"/>
    <w:rsid w:val="009B2FEA"/>
    <w:rsid w:val="009B3C72"/>
    <w:rsid w:val="009B3EE1"/>
    <w:rsid w:val="009B3F9F"/>
    <w:rsid w:val="009B400A"/>
    <w:rsid w:val="009B419D"/>
    <w:rsid w:val="009B46DD"/>
    <w:rsid w:val="009B46F0"/>
    <w:rsid w:val="009B4926"/>
    <w:rsid w:val="009B5033"/>
    <w:rsid w:val="009B50CC"/>
    <w:rsid w:val="009B5228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2B5"/>
    <w:rsid w:val="009B7914"/>
    <w:rsid w:val="009B7AC3"/>
    <w:rsid w:val="009C0517"/>
    <w:rsid w:val="009C0B63"/>
    <w:rsid w:val="009C0B68"/>
    <w:rsid w:val="009C0D26"/>
    <w:rsid w:val="009C0E31"/>
    <w:rsid w:val="009C0E3E"/>
    <w:rsid w:val="009C1169"/>
    <w:rsid w:val="009C13DD"/>
    <w:rsid w:val="009C1622"/>
    <w:rsid w:val="009C17E8"/>
    <w:rsid w:val="009C1916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5EC2"/>
    <w:rsid w:val="009C664D"/>
    <w:rsid w:val="009C6A14"/>
    <w:rsid w:val="009C6B53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095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9C0"/>
    <w:rsid w:val="009D6DF5"/>
    <w:rsid w:val="009D7354"/>
    <w:rsid w:val="009D75D3"/>
    <w:rsid w:val="009D7BE4"/>
    <w:rsid w:val="009D7F81"/>
    <w:rsid w:val="009E0163"/>
    <w:rsid w:val="009E0249"/>
    <w:rsid w:val="009E03D9"/>
    <w:rsid w:val="009E085D"/>
    <w:rsid w:val="009E0D2E"/>
    <w:rsid w:val="009E1118"/>
    <w:rsid w:val="009E1513"/>
    <w:rsid w:val="009E158B"/>
    <w:rsid w:val="009E161C"/>
    <w:rsid w:val="009E18E6"/>
    <w:rsid w:val="009E22E5"/>
    <w:rsid w:val="009E291C"/>
    <w:rsid w:val="009E2DB1"/>
    <w:rsid w:val="009E2E61"/>
    <w:rsid w:val="009E3481"/>
    <w:rsid w:val="009E3513"/>
    <w:rsid w:val="009E39AE"/>
    <w:rsid w:val="009E3A9A"/>
    <w:rsid w:val="009E3D7A"/>
    <w:rsid w:val="009E3E3B"/>
    <w:rsid w:val="009E4868"/>
    <w:rsid w:val="009E4DFB"/>
    <w:rsid w:val="009E4FBF"/>
    <w:rsid w:val="009E4FE7"/>
    <w:rsid w:val="009E5670"/>
    <w:rsid w:val="009E5F6F"/>
    <w:rsid w:val="009E63E4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1840"/>
    <w:rsid w:val="009F1DE1"/>
    <w:rsid w:val="009F2341"/>
    <w:rsid w:val="009F24D6"/>
    <w:rsid w:val="009F2848"/>
    <w:rsid w:val="009F28A3"/>
    <w:rsid w:val="009F2BCE"/>
    <w:rsid w:val="009F2D2E"/>
    <w:rsid w:val="009F2D63"/>
    <w:rsid w:val="009F31EB"/>
    <w:rsid w:val="009F341B"/>
    <w:rsid w:val="009F3591"/>
    <w:rsid w:val="009F362E"/>
    <w:rsid w:val="009F3708"/>
    <w:rsid w:val="009F3CCF"/>
    <w:rsid w:val="009F424B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037F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2EFA"/>
    <w:rsid w:val="00A03180"/>
    <w:rsid w:val="00A0324D"/>
    <w:rsid w:val="00A03E6B"/>
    <w:rsid w:val="00A03F5C"/>
    <w:rsid w:val="00A03F87"/>
    <w:rsid w:val="00A04C20"/>
    <w:rsid w:val="00A06381"/>
    <w:rsid w:val="00A069BA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6A8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6D13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E24"/>
    <w:rsid w:val="00A21F75"/>
    <w:rsid w:val="00A221D1"/>
    <w:rsid w:val="00A227A7"/>
    <w:rsid w:val="00A22A51"/>
    <w:rsid w:val="00A23428"/>
    <w:rsid w:val="00A238D4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27D1F"/>
    <w:rsid w:val="00A30172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4F3B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3F1"/>
    <w:rsid w:val="00A406E4"/>
    <w:rsid w:val="00A40E98"/>
    <w:rsid w:val="00A41354"/>
    <w:rsid w:val="00A421F9"/>
    <w:rsid w:val="00A42441"/>
    <w:rsid w:val="00A42811"/>
    <w:rsid w:val="00A42C82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BE5"/>
    <w:rsid w:val="00A46EA1"/>
    <w:rsid w:val="00A46FA4"/>
    <w:rsid w:val="00A470AB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45C"/>
    <w:rsid w:val="00A527A4"/>
    <w:rsid w:val="00A52835"/>
    <w:rsid w:val="00A5295C"/>
    <w:rsid w:val="00A52D64"/>
    <w:rsid w:val="00A539B4"/>
    <w:rsid w:val="00A53A2B"/>
    <w:rsid w:val="00A53B31"/>
    <w:rsid w:val="00A53E39"/>
    <w:rsid w:val="00A5422D"/>
    <w:rsid w:val="00A54820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201"/>
    <w:rsid w:val="00A574DD"/>
    <w:rsid w:val="00A57916"/>
    <w:rsid w:val="00A579A0"/>
    <w:rsid w:val="00A57FCA"/>
    <w:rsid w:val="00A57FDD"/>
    <w:rsid w:val="00A605D6"/>
    <w:rsid w:val="00A6063A"/>
    <w:rsid w:val="00A60760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4893"/>
    <w:rsid w:val="00A755F2"/>
    <w:rsid w:val="00A75625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6D9E"/>
    <w:rsid w:val="00A774CA"/>
    <w:rsid w:val="00A77A1D"/>
    <w:rsid w:val="00A77BF7"/>
    <w:rsid w:val="00A77DF2"/>
    <w:rsid w:val="00A8043D"/>
    <w:rsid w:val="00A80830"/>
    <w:rsid w:val="00A80D3D"/>
    <w:rsid w:val="00A80EF6"/>
    <w:rsid w:val="00A810BD"/>
    <w:rsid w:val="00A81436"/>
    <w:rsid w:val="00A81574"/>
    <w:rsid w:val="00A81775"/>
    <w:rsid w:val="00A81A80"/>
    <w:rsid w:val="00A81F2A"/>
    <w:rsid w:val="00A83081"/>
    <w:rsid w:val="00A830DF"/>
    <w:rsid w:val="00A8392C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652"/>
    <w:rsid w:val="00A867C3"/>
    <w:rsid w:val="00A86917"/>
    <w:rsid w:val="00A86DFD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B7B"/>
    <w:rsid w:val="00A91D0A"/>
    <w:rsid w:val="00A93026"/>
    <w:rsid w:val="00A9316E"/>
    <w:rsid w:val="00A93585"/>
    <w:rsid w:val="00A93CBD"/>
    <w:rsid w:val="00A93E31"/>
    <w:rsid w:val="00A93E5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356"/>
    <w:rsid w:val="00A9742C"/>
    <w:rsid w:val="00AA0135"/>
    <w:rsid w:val="00AA01F8"/>
    <w:rsid w:val="00AA073B"/>
    <w:rsid w:val="00AA133A"/>
    <w:rsid w:val="00AA196F"/>
    <w:rsid w:val="00AA19AA"/>
    <w:rsid w:val="00AA1CD1"/>
    <w:rsid w:val="00AA1D83"/>
    <w:rsid w:val="00AA2747"/>
    <w:rsid w:val="00AA2C2E"/>
    <w:rsid w:val="00AA2C69"/>
    <w:rsid w:val="00AA2DB9"/>
    <w:rsid w:val="00AA2E2C"/>
    <w:rsid w:val="00AA2E7D"/>
    <w:rsid w:val="00AA2F60"/>
    <w:rsid w:val="00AA307B"/>
    <w:rsid w:val="00AA3205"/>
    <w:rsid w:val="00AA320A"/>
    <w:rsid w:val="00AA3611"/>
    <w:rsid w:val="00AA3810"/>
    <w:rsid w:val="00AA4483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78D"/>
    <w:rsid w:val="00AA6AB8"/>
    <w:rsid w:val="00AA7BDC"/>
    <w:rsid w:val="00AA7DE2"/>
    <w:rsid w:val="00AB0008"/>
    <w:rsid w:val="00AB01D9"/>
    <w:rsid w:val="00AB03AE"/>
    <w:rsid w:val="00AB044B"/>
    <w:rsid w:val="00AB1D13"/>
    <w:rsid w:val="00AB1DFB"/>
    <w:rsid w:val="00AB2039"/>
    <w:rsid w:val="00AB2592"/>
    <w:rsid w:val="00AB266E"/>
    <w:rsid w:val="00AB2E37"/>
    <w:rsid w:val="00AB2EA9"/>
    <w:rsid w:val="00AB3120"/>
    <w:rsid w:val="00AB341A"/>
    <w:rsid w:val="00AB3CFA"/>
    <w:rsid w:val="00AB49F8"/>
    <w:rsid w:val="00AB4C3A"/>
    <w:rsid w:val="00AB4E2E"/>
    <w:rsid w:val="00AB4E8B"/>
    <w:rsid w:val="00AB53B7"/>
    <w:rsid w:val="00AB5437"/>
    <w:rsid w:val="00AB5583"/>
    <w:rsid w:val="00AB56BE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37"/>
    <w:rsid w:val="00AB7EF4"/>
    <w:rsid w:val="00AC04A8"/>
    <w:rsid w:val="00AC0A91"/>
    <w:rsid w:val="00AC0B2A"/>
    <w:rsid w:val="00AC1C8E"/>
    <w:rsid w:val="00AC2221"/>
    <w:rsid w:val="00AC26F0"/>
    <w:rsid w:val="00AC2E76"/>
    <w:rsid w:val="00AC3CA2"/>
    <w:rsid w:val="00AC3CB4"/>
    <w:rsid w:val="00AC449E"/>
    <w:rsid w:val="00AC4661"/>
    <w:rsid w:val="00AC4738"/>
    <w:rsid w:val="00AC5865"/>
    <w:rsid w:val="00AC586B"/>
    <w:rsid w:val="00AC5B05"/>
    <w:rsid w:val="00AC606B"/>
    <w:rsid w:val="00AC65F6"/>
    <w:rsid w:val="00AC662A"/>
    <w:rsid w:val="00AC6F7D"/>
    <w:rsid w:val="00AC72C6"/>
    <w:rsid w:val="00AC77C8"/>
    <w:rsid w:val="00AC7BB6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2BBA"/>
    <w:rsid w:val="00AD2EAE"/>
    <w:rsid w:val="00AD34F3"/>
    <w:rsid w:val="00AD3652"/>
    <w:rsid w:val="00AD36E3"/>
    <w:rsid w:val="00AD3703"/>
    <w:rsid w:val="00AD37B4"/>
    <w:rsid w:val="00AD3DD0"/>
    <w:rsid w:val="00AD49F5"/>
    <w:rsid w:val="00AD50BB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76FF"/>
    <w:rsid w:val="00AE77C9"/>
    <w:rsid w:val="00AE7CC1"/>
    <w:rsid w:val="00AF065B"/>
    <w:rsid w:val="00AF087A"/>
    <w:rsid w:val="00AF1327"/>
    <w:rsid w:val="00AF1774"/>
    <w:rsid w:val="00AF19E6"/>
    <w:rsid w:val="00AF1C84"/>
    <w:rsid w:val="00AF1D80"/>
    <w:rsid w:val="00AF1DEF"/>
    <w:rsid w:val="00AF225F"/>
    <w:rsid w:val="00AF275D"/>
    <w:rsid w:val="00AF2EC5"/>
    <w:rsid w:val="00AF30B8"/>
    <w:rsid w:val="00AF359C"/>
    <w:rsid w:val="00AF41CC"/>
    <w:rsid w:val="00AF4276"/>
    <w:rsid w:val="00AF4A23"/>
    <w:rsid w:val="00AF5308"/>
    <w:rsid w:val="00AF5682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4DE"/>
    <w:rsid w:val="00B007B9"/>
    <w:rsid w:val="00B00DE3"/>
    <w:rsid w:val="00B0150D"/>
    <w:rsid w:val="00B01B83"/>
    <w:rsid w:val="00B01BFF"/>
    <w:rsid w:val="00B01C3B"/>
    <w:rsid w:val="00B01D7B"/>
    <w:rsid w:val="00B01E8D"/>
    <w:rsid w:val="00B02531"/>
    <w:rsid w:val="00B0253F"/>
    <w:rsid w:val="00B02C35"/>
    <w:rsid w:val="00B02CDE"/>
    <w:rsid w:val="00B02CFB"/>
    <w:rsid w:val="00B0352F"/>
    <w:rsid w:val="00B035C9"/>
    <w:rsid w:val="00B03611"/>
    <w:rsid w:val="00B03627"/>
    <w:rsid w:val="00B03A7B"/>
    <w:rsid w:val="00B03CDF"/>
    <w:rsid w:val="00B03EF8"/>
    <w:rsid w:val="00B040C6"/>
    <w:rsid w:val="00B0437F"/>
    <w:rsid w:val="00B0461F"/>
    <w:rsid w:val="00B04662"/>
    <w:rsid w:val="00B052B6"/>
    <w:rsid w:val="00B05350"/>
    <w:rsid w:val="00B05566"/>
    <w:rsid w:val="00B057D8"/>
    <w:rsid w:val="00B061DA"/>
    <w:rsid w:val="00B062D0"/>
    <w:rsid w:val="00B0688B"/>
    <w:rsid w:val="00B06989"/>
    <w:rsid w:val="00B06C40"/>
    <w:rsid w:val="00B06D9E"/>
    <w:rsid w:val="00B0792A"/>
    <w:rsid w:val="00B07EAB"/>
    <w:rsid w:val="00B10392"/>
    <w:rsid w:val="00B108EB"/>
    <w:rsid w:val="00B10B51"/>
    <w:rsid w:val="00B10E50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E0"/>
    <w:rsid w:val="00B13BF7"/>
    <w:rsid w:val="00B1417D"/>
    <w:rsid w:val="00B143E9"/>
    <w:rsid w:val="00B148B1"/>
    <w:rsid w:val="00B14D39"/>
    <w:rsid w:val="00B15105"/>
    <w:rsid w:val="00B1519A"/>
    <w:rsid w:val="00B15669"/>
    <w:rsid w:val="00B157ED"/>
    <w:rsid w:val="00B15951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03A"/>
    <w:rsid w:val="00B21D8D"/>
    <w:rsid w:val="00B21E97"/>
    <w:rsid w:val="00B2233A"/>
    <w:rsid w:val="00B2287F"/>
    <w:rsid w:val="00B22996"/>
    <w:rsid w:val="00B23949"/>
    <w:rsid w:val="00B23EAD"/>
    <w:rsid w:val="00B24799"/>
    <w:rsid w:val="00B247BA"/>
    <w:rsid w:val="00B24ACA"/>
    <w:rsid w:val="00B24EF6"/>
    <w:rsid w:val="00B258DC"/>
    <w:rsid w:val="00B25A12"/>
    <w:rsid w:val="00B25F73"/>
    <w:rsid w:val="00B2629B"/>
    <w:rsid w:val="00B26892"/>
    <w:rsid w:val="00B26A7B"/>
    <w:rsid w:val="00B27350"/>
    <w:rsid w:val="00B279D1"/>
    <w:rsid w:val="00B27B3F"/>
    <w:rsid w:val="00B27DCC"/>
    <w:rsid w:val="00B302E4"/>
    <w:rsid w:val="00B307FC"/>
    <w:rsid w:val="00B30D63"/>
    <w:rsid w:val="00B315C6"/>
    <w:rsid w:val="00B31967"/>
    <w:rsid w:val="00B31FDF"/>
    <w:rsid w:val="00B32108"/>
    <w:rsid w:val="00B32355"/>
    <w:rsid w:val="00B32649"/>
    <w:rsid w:val="00B327D0"/>
    <w:rsid w:val="00B33117"/>
    <w:rsid w:val="00B336FC"/>
    <w:rsid w:val="00B33774"/>
    <w:rsid w:val="00B344C6"/>
    <w:rsid w:val="00B34840"/>
    <w:rsid w:val="00B34A32"/>
    <w:rsid w:val="00B34B09"/>
    <w:rsid w:val="00B34C2A"/>
    <w:rsid w:val="00B350B3"/>
    <w:rsid w:val="00B357B1"/>
    <w:rsid w:val="00B3593F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406"/>
    <w:rsid w:val="00B40CB4"/>
    <w:rsid w:val="00B41025"/>
    <w:rsid w:val="00B415B7"/>
    <w:rsid w:val="00B417F6"/>
    <w:rsid w:val="00B41BCD"/>
    <w:rsid w:val="00B41F75"/>
    <w:rsid w:val="00B41F96"/>
    <w:rsid w:val="00B420C8"/>
    <w:rsid w:val="00B425D8"/>
    <w:rsid w:val="00B431BC"/>
    <w:rsid w:val="00B43457"/>
    <w:rsid w:val="00B43916"/>
    <w:rsid w:val="00B43C7B"/>
    <w:rsid w:val="00B4447E"/>
    <w:rsid w:val="00B44B08"/>
    <w:rsid w:val="00B44D39"/>
    <w:rsid w:val="00B44F5E"/>
    <w:rsid w:val="00B45118"/>
    <w:rsid w:val="00B4514C"/>
    <w:rsid w:val="00B46238"/>
    <w:rsid w:val="00B46AAC"/>
    <w:rsid w:val="00B46B16"/>
    <w:rsid w:val="00B46BF7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3E2E"/>
    <w:rsid w:val="00B540A8"/>
    <w:rsid w:val="00B54161"/>
    <w:rsid w:val="00B545CD"/>
    <w:rsid w:val="00B54D0F"/>
    <w:rsid w:val="00B54F2A"/>
    <w:rsid w:val="00B54FC5"/>
    <w:rsid w:val="00B54FCE"/>
    <w:rsid w:val="00B553A6"/>
    <w:rsid w:val="00B5597C"/>
    <w:rsid w:val="00B55C48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1C67"/>
    <w:rsid w:val="00B622D6"/>
    <w:rsid w:val="00B62951"/>
    <w:rsid w:val="00B6333A"/>
    <w:rsid w:val="00B63694"/>
    <w:rsid w:val="00B63A33"/>
    <w:rsid w:val="00B63D92"/>
    <w:rsid w:val="00B63E78"/>
    <w:rsid w:val="00B641A9"/>
    <w:rsid w:val="00B64344"/>
    <w:rsid w:val="00B64474"/>
    <w:rsid w:val="00B64BE3"/>
    <w:rsid w:val="00B64C9D"/>
    <w:rsid w:val="00B66179"/>
    <w:rsid w:val="00B662BA"/>
    <w:rsid w:val="00B66700"/>
    <w:rsid w:val="00B6719C"/>
    <w:rsid w:val="00B6756C"/>
    <w:rsid w:val="00B676FF"/>
    <w:rsid w:val="00B67799"/>
    <w:rsid w:val="00B67BD0"/>
    <w:rsid w:val="00B67FF6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381"/>
    <w:rsid w:val="00B7208A"/>
    <w:rsid w:val="00B72168"/>
    <w:rsid w:val="00B72CD1"/>
    <w:rsid w:val="00B7321E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3EA"/>
    <w:rsid w:val="00B759F0"/>
    <w:rsid w:val="00B7630C"/>
    <w:rsid w:val="00B76A6F"/>
    <w:rsid w:val="00B76CF6"/>
    <w:rsid w:val="00B77036"/>
    <w:rsid w:val="00B771DD"/>
    <w:rsid w:val="00B777C6"/>
    <w:rsid w:val="00B779F4"/>
    <w:rsid w:val="00B77D0C"/>
    <w:rsid w:val="00B77D4D"/>
    <w:rsid w:val="00B77D53"/>
    <w:rsid w:val="00B80127"/>
    <w:rsid w:val="00B80268"/>
    <w:rsid w:val="00B80CDA"/>
    <w:rsid w:val="00B80D94"/>
    <w:rsid w:val="00B811BD"/>
    <w:rsid w:val="00B8132E"/>
    <w:rsid w:val="00B81350"/>
    <w:rsid w:val="00B815F4"/>
    <w:rsid w:val="00B817B5"/>
    <w:rsid w:val="00B81C8B"/>
    <w:rsid w:val="00B81D03"/>
    <w:rsid w:val="00B81FDC"/>
    <w:rsid w:val="00B82426"/>
    <w:rsid w:val="00B82456"/>
    <w:rsid w:val="00B824A0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A24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0EED"/>
    <w:rsid w:val="00B91704"/>
    <w:rsid w:val="00B91B54"/>
    <w:rsid w:val="00B91E5C"/>
    <w:rsid w:val="00B92162"/>
    <w:rsid w:val="00B92266"/>
    <w:rsid w:val="00B9229B"/>
    <w:rsid w:val="00B9238B"/>
    <w:rsid w:val="00B92748"/>
    <w:rsid w:val="00B9313A"/>
    <w:rsid w:val="00B93CE4"/>
    <w:rsid w:val="00B94148"/>
    <w:rsid w:val="00B9421F"/>
    <w:rsid w:val="00B94C05"/>
    <w:rsid w:val="00B94C19"/>
    <w:rsid w:val="00B9520F"/>
    <w:rsid w:val="00B95C43"/>
    <w:rsid w:val="00B96C40"/>
    <w:rsid w:val="00B971E8"/>
    <w:rsid w:val="00B97364"/>
    <w:rsid w:val="00BA01DB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4D9C"/>
    <w:rsid w:val="00BA5238"/>
    <w:rsid w:val="00BA53BF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62F"/>
    <w:rsid w:val="00BB4A63"/>
    <w:rsid w:val="00BB5586"/>
    <w:rsid w:val="00BB57D1"/>
    <w:rsid w:val="00BB5D23"/>
    <w:rsid w:val="00BB5D6D"/>
    <w:rsid w:val="00BB5E9A"/>
    <w:rsid w:val="00BB60D8"/>
    <w:rsid w:val="00BB639C"/>
    <w:rsid w:val="00BB6434"/>
    <w:rsid w:val="00BB6BF6"/>
    <w:rsid w:val="00BB6EF7"/>
    <w:rsid w:val="00BB76CA"/>
    <w:rsid w:val="00BB7A5C"/>
    <w:rsid w:val="00BB7EB3"/>
    <w:rsid w:val="00BC01AC"/>
    <w:rsid w:val="00BC07F2"/>
    <w:rsid w:val="00BC109E"/>
    <w:rsid w:val="00BC1ECA"/>
    <w:rsid w:val="00BC206C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6F51"/>
    <w:rsid w:val="00BC7406"/>
    <w:rsid w:val="00BC75A9"/>
    <w:rsid w:val="00BC7F86"/>
    <w:rsid w:val="00BD0AE4"/>
    <w:rsid w:val="00BD28F4"/>
    <w:rsid w:val="00BD2C82"/>
    <w:rsid w:val="00BD2D9E"/>
    <w:rsid w:val="00BD2FFB"/>
    <w:rsid w:val="00BD336A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1E11"/>
    <w:rsid w:val="00BE2098"/>
    <w:rsid w:val="00BE245A"/>
    <w:rsid w:val="00BE256B"/>
    <w:rsid w:val="00BE2735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1D4"/>
    <w:rsid w:val="00BE54E0"/>
    <w:rsid w:val="00BE5621"/>
    <w:rsid w:val="00BE5B01"/>
    <w:rsid w:val="00BE5D07"/>
    <w:rsid w:val="00BE5E1E"/>
    <w:rsid w:val="00BE6190"/>
    <w:rsid w:val="00BE738B"/>
    <w:rsid w:val="00BE7399"/>
    <w:rsid w:val="00BE79AC"/>
    <w:rsid w:val="00BE7A1E"/>
    <w:rsid w:val="00BF0033"/>
    <w:rsid w:val="00BF03FA"/>
    <w:rsid w:val="00BF061B"/>
    <w:rsid w:val="00BF0BAE"/>
    <w:rsid w:val="00BF102E"/>
    <w:rsid w:val="00BF1297"/>
    <w:rsid w:val="00BF24D3"/>
    <w:rsid w:val="00BF2562"/>
    <w:rsid w:val="00BF3A1C"/>
    <w:rsid w:val="00BF408C"/>
    <w:rsid w:val="00BF45BF"/>
    <w:rsid w:val="00BF4838"/>
    <w:rsid w:val="00BF51BE"/>
    <w:rsid w:val="00BF56C9"/>
    <w:rsid w:val="00BF5919"/>
    <w:rsid w:val="00BF5BFE"/>
    <w:rsid w:val="00BF6683"/>
    <w:rsid w:val="00BF66E6"/>
    <w:rsid w:val="00BF676A"/>
    <w:rsid w:val="00BF7529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BF"/>
    <w:rsid w:val="00C02FF4"/>
    <w:rsid w:val="00C030B6"/>
    <w:rsid w:val="00C03B3A"/>
    <w:rsid w:val="00C0478C"/>
    <w:rsid w:val="00C0486E"/>
    <w:rsid w:val="00C049D9"/>
    <w:rsid w:val="00C04CA6"/>
    <w:rsid w:val="00C04DC1"/>
    <w:rsid w:val="00C04F58"/>
    <w:rsid w:val="00C052E1"/>
    <w:rsid w:val="00C05616"/>
    <w:rsid w:val="00C05F99"/>
    <w:rsid w:val="00C06302"/>
    <w:rsid w:val="00C065A9"/>
    <w:rsid w:val="00C065BB"/>
    <w:rsid w:val="00C073A9"/>
    <w:rsid w:val="00C1062F"/>
    <w:rsid w:val="00C107D2"/>
    <w:rsid w:val="00C10D36"/>
    <w:rsid w:val="00C10F70"/>
    <w:rsid w:val="00C112BB"/>
    <w:rsid w:val="00C11675"/>
    <w:rsid w:val="00C118FB"/>
    <w:rsid w:val="00C11F0B"/>
    <w:rsid w:val="00C11FEF"/>
    <w:rsid w:val="00C128E0"/>
    <w:rsid w:val="00C12BE0"/>
    <w:rsid w:val="00C12C0D"/>
    <w:rsid w:val="00C12F19"/>
    <w:rsid w:val="00C12FD0"/>
    <w:rsid w:val="00C130E1"/>
    <w:rsid w:val="00C136DE"/>
    <w:rsid w:val="00C13910"/>
    <w:rsid w:val="00C13BEB"/>
    <w:rsid w:val="00C14130"/>
    <w:rsid w:val="00C142D1"/>
    <w:rsid w:val="00C14524"/>
    <w:rsid w:val="00C14B37"/>
    <w:rsid w:val="00C14D55"/>
    <w:rsid w:val="00C15008"/>
    <w:rsid w:val="00C15042"/>
    <w:rsid w:val="00C15516"/>
    <w:rsid w:val="00C15646"/>
    <w:rsid w:val="00C1583D"/>
    <w:rsid w:val="00C15943"/>
    <w:rsid w:val="00C15E01"/>
    <w:rsid w:val="00C1619D"/>
    <w:rsid w:val="00C16CF2"/>
    <w:rsid w:val="00C171B4"/>
    <w:rsid w:val="00C172D5"/>
    <w:rsid w:val="00C172D9"/>
    <w:rsid w:val="00C1776D"/>
    <w:rsid w:val="00C17933"/>
    <w:rsid w:val="00C17A15"/>
    <w:rsid w:val="00C17B4A"/>
    <w:rsid w:val="00C204C5"/>
    <w:rsid w:val="00C21069"/>
    <w:rsid w:val="00C211D6"/>
    <w:rsid w:val="00C2149D"/>
    <w:rsid w:val="00C21C22"/>
    <w:rsid w:val="00C22941"/>
    <w:rsid w:val="00C229B0"/>
    <w:rsid w:val="00C22A59"/>
    <w:rsid w:val="00C22CE9"/>
    <w:rsid w:val="00C23B20"/>
    <w:rsid w:val="00C2464D"/>
    <w:rsid w:val="00C24B39"/>
    <w:rsid w:val="00C24B55"/>
    <w:rsid w:val="00C24BAD"/>
    <w:rsid w:val="00C24CD7"/>
    <w:rsid w:val="00C250F4"/>
    <w:rsid w:val="00C25135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867"/>
    <w:rsid w:val="00C31A79"/>
    <w:rsid w:val="00C32276"/>
    <w:rsid w:val="00C3296E"/>
    <w:rsid w:val="00C32AE6"/>
    <w:rsid w:val="00C32D85"/>
    <w:rsid w:val="00C32F41"/>
    <w:rsid w:val="00C336B8"/>
    <w:rsid w:val="00C337F0"/>
    <w:rsid w:val="00C33B2C"/>
    <w:rsid w:val="00C33BA0"/>
    <w:rsid w:val="00C33C2E"/>
    <w:rsid w:val="00C33C92"/>
    <w:rsid w:val="00C33EB7"/>
    <w:rsid w:val="00C34073"/>
    <w:rsid w:val="00C34297"/>
    <w:rsid w:val="00C345C8"/>
    <w:rsid w:val="00C345DF"/>
    <w:rsid w:val="00C3474F"/>
    <w:rsid w:val="00C35C9D"/>
    <w:rsid w:val="00C36360"/>
    <w:rsid w:val="00C368D3"/>
    <w:rsid w:val="00C369F7"/>
    <w:rsid w:val="00C36C23"/>
    <w:rsid w:val="00C37642"/>
    <w:rsid w:val="00C37921"/>
    <w:rsid w:val="00C40544"/>
    <w:rsid w:val="00C4062D"/>
    <w:rsid w:val="00C4161C"/>
    <w:rsid w:val="00C41AFF"/>
    <w:rsid w:val="00C425A5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1E"/>
    <w:rsid w:val="00C4518F"/>
    <w:rsid w:val="00C4519A"/>
    <w:rsid w:val="00C453AC"/>
    <w:rsid w:val="00C4586A"/>
    <w:rsid w:val="00C45B13"/>
    <w:rsid w:val="00C45B1B"/>
    <w:rsid w:val="00C45E1A"/>
    <w:rsid w:val="00C46205"/>
    <w:rsid w:val="00C46471"/>
    <w:rsid w:val="00C473FA"/>
    <w:rsid w:val="00C4787F"/>
    <w:rsid w:val="00C47DAA"/>
    <w:rsid w:val="00C50671"/>
    <w:rsid w:val="00C5099F"/>
    <w:rsid w:val="00C51369"/>
    <w:rsid w:val="00C51549"/>
    <w:rsid w:val="00C51C1C"/>
    <w:rsid w:val="00C51DA3"/>
    <w:rsid w:val="00C51E12"/>
    <w:rsid w:val="00C51EA2"/>
    <w:rsid w:val="00C5264C"/>
    <w:rsid w:val="00C53201"/>
    <w:rsid w:val="00C5332F"/>
    <w:rsid w:val="00C5349B"/>
    <w:rsid w:val="00C53E74"/>
    <w:rsid w:val="00C53FA6"/>
    <w:rsid w:val="00C54F14"/>
    <w:rsid w:val="00C55413"/>
    <w:rsid w:val="00C55696"/>
    <w:rsid w:val="00C55999"/>
    <w:rsid w:val="00C56215"/>
    <w:rsid w:val="00C5692F"/>
    <w:rsid w:val="00C5723B"/>
    <w:rsid w:val="00C57C3A"/>
    <w:rsid w:val="00C604D2"/>
    <w:rsid w:val="00C6169B"/>
    <w:rsid w:val="00C618B7"/>
    <w:rsid w:val="00C61D8E"/>
    <w:rsid w:val="00C6205E"/>
    <w:rsid w:val="00C62475"/>
    <w:rsid w:val="00C62D1D"/>
    <w:rsid w:val="00C62F5F"/>
    <w:rsid w:val="00C6320B"/>
    <w:rsid w:val="00C6340D"/>
    <w:rsid w:val="00C63410"/>
    <w:rsid w:val="00C63973"/>
    <w:rsid w:val="00C63A7C"/>
    <w:rsid w:val="00C63BAA"/>
    <w:rsid w:val="00C63DDF"/>
    <w:rsid w:val="00C6401A"/>
    <w:rsid w:val="00C64541"/>
    <w:rsid w:val="00C64B20"/>
    <w:rsid w:val="00C651BB"/>
    <w:rsid w:val="00C653A1"/>
    <w:rsid w:val="00C6588C"/>
    <w:rsid w:val="00C65BB3"/>
    <w:rsid w:val="00C65CF9"/>
    <w:rsid w:val="00C65E0E"/>
    <w:rsid w:val="00C65E33"/>
    <w:rsid w:val="00C66B93"/>
    <w:rsid w:val="00C66E65"/>
    <w:rsid w:val="00C6776E"/>
    <w:rsid w:val="00C703A1"/>
    <w:rsid w:val="00C70430"/>
    <w:rsid w:val="00C70832"/>
    <w:rsid w:val="00C709D9"/>
    <w:rsid w:val="00C70A0D"/>
    <w:rsid w:val="00C70AB4"/>
    <w:rsid w:val="00C70F63"/>
    <w:rsid w:val="00C71E7B"/>
    <w:rsid w:val="00C71EF1"/>
    <w:rsid w:val="00C724D4"/>
    <w:rsid w:val="00C725AE"/>
    <w:rsid w:val="00C7421C"/>
    <w:rsid w:val="00C74300"/>
    <w:rsid w:val="00C74345"/>
    <w:rsid w:val="00C748AC"/>
    <w:rsid w:val="00C753AD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3D23"/>
    <w:rsid w:val="00C84820"/>
    <w:rsid w:val="00C84854"/>
    <w:rsid w:val="00C84B1E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38A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6E32"/>
    <w:rsid w:val="00C975A8"/>
    <w:rsid w:val="00C979AE"/>
    <w:rsid w:val="00C97F4E"/>
    <w:rsid w:val="00CA018E"/>
    <w:rsid w:val="00CA0213"/>
    <w:rsid w:val="00CA130A"/>
    <w:rsid w:val="00CA17A2"/>
    <w:rsid w:val="00CA1813"/>
    <w:rsid w:val="00CA1951"/>
    <w:rsid w:val="00CA1E67"/>
    <w:rsid w:val="00CA2B53"/>
    <w:rsid w:val="00CA2C69"/>
    <w:rsid w:val="00CA2E91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A78C1"/>
    <w:rsid w:val="00CB0372"/>
    <w:rsid w:val="00CB0495"/>
    <w:rsid w:val="00CB0B9F"/>
    <w:rsid w:val="00CB146F"/>
    <w:rsid w:val="00CB1E82"/>
    <w:rsid w:val="00CB244E"/>
    <w:rsid w:val="00CB25F2"/>
    <w:rsid w:val="00CB2B8D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B75DD"/>
    <w:rsid w:val="00CB7BC8"/>
    <w:rsid w:val="00CC051E"/>
    <w:rsid w:val="00CC0DF5"/>
    <w:rsid w:val="00CC1142"/>
    <w:rsid w:val="00CC1201"/>
    <w:rsid w:val="00CC1383"/>
    <w:rsid w:val="00CC1444"/>
    <w:rsid w:val="00CC1483"/>
    <w:rsid w:val="00CC156C"/>
    <w:rsid w:val="00CC2CAF"/>
    <w:rsid w:val="00CC332A"/>
    <w:rsid w:val="00CC3357"/>
    <w:rsid w:val="00CC3469"/>
    <w:rsid w:val="00CC39E2"/>
    <w:rsid w:val="00CC3A64"/>
    <w:rsid w:val="00CC3AE7"/>
    <w:rsid w:val="00CC4118"/>
    <w:rsid w:val="00CC43E5"/>
    <w:rsid w:val="00CC46FE"/>
    <w:rsid w:val="00CC5B1A"/>
    <w:rsid w:val="00CC6728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CF8"/>
    <w:rsid w:val="00CD1D10"/>
    <w:rsid w:val="00CD1DC7"/>
    <w:rsid w:val="00CD2859"/>
    <w:rsid w:val="00CD31C1"/>
    <w:rsid w:val="00CD367C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202"/>
    <w:rsid w:val="00CE24E1"/>
    <w:rsid w:val="00CE2856"/>
    <w:rsid w:val="00CE2E93"/>
    <w:rsid w:val="00CE32D4"/>
    <w:rsid w:val="00CE3472"/>
    <w:rsid w:val="00CE3686"/>
    <w:rsid w:val="00CE3792"/>
    <w:rsid w:val="00CE3794"/>
    <w:rsid w:val="00CE37A1"/>
    <w:rsid w:val="00CE3B35"/>
    <w:rsid w:val="00CE3ED4"/>
    <w:rsid w:val="00CE517A"/>
    <w:rsid w:val="00CE55D4"/>
    <w:rsid w:val="00CE5616"/>
    <w:rsid w:val="00CE58EA"/>
    <w:rsid w:val="00CE5BD2"/>
    <w:rsid w:val="00CE6080"/>
    <w:rsid w:val="00CE637E"/>
    <w:rsid w:val="00CE63AF"/>
    <w:rsid w:val="00CE6601"/>
    <w:rsid w:val="00CE6678"/>
    <w:rsid w:val="00CE7856"/>
    <w:rsid w:val="00CF0069"/>
    <w:rsid w:val="00CF00DC"/>
    <w:rsid w:val="00CF0652"/>
    <w:rsid w:val="00CF06C1"/>
    <w:rsid w:val="00CF0774"/>
    <w:rsid w:val="00CF07E1"/>
    <w:rsid w:val="00CF108F"/>
    <w:rsid w:val="00CF146F"/>
    <w:rsid w:val="00CF1602"/>
    <w:rsid w:val="00CF1E84"/>
    <w:rsid w:val="00CF1F4E"/>
    <w:rsid w:val="00CF2298"/>
    <w:rsid w:val="00CF289E"/>
    <w:rsid w:val="00CF295B"/>
    <w:rsid w:val="00CF301F"/>
    <w:rsid w:val="00CF32D6"/>
    <w:rsid w:val="00CF3E04"/>
    <w:rsid w:val="00CF42BC"/>
    <w:rsid w:val="00CF4529"/>
    <w:rsid w:val="00CF49F4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6909"/>
    <w:rsid w:val="00CF6FBA"/>
    <w:rsid w:val="00CF75FE"/>
    <w:rsid w:val="00CF7928"/>
    <w:rsid w:val="00CF799F"/>
    <w:rsid w:val="00CF79B7"/>
    <w:rsid w:val="00CF7B74"/>
    <w:rsid w:val="00D003C0"/>
    <w:rsid w:val="00D00E82"/>
    <w:rsid w:val="00D010B0"/>
    <w:rsid w:val="00D01857"/>
    <w:rsid w:val="00D01D0A"/>
    <w:rsid w:val="00D020A2"/>
    <w:rsid w:val="00D021EC"/>
    <w:rsid w:val="00D02427"/>
    <w:rsid w:val="00D0275E"/>
    <w:rsid w:val="00D02CCC"/>
    <w:rsid w:val="00D036A1"/>
    <w:rsid w:val="00D039F2"/>
    <w:rsid w:val="00D04A8B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030"/>
    <w:rsid w:val="00D111AC"/>
    <w:rsid w:val="00D11825"/>
    <w:rsid w:val="00D11863"/>
    <w:rsid w:val="00D11BC1"/>
    <w:rsid w:val="00D11C98"/>
    <w:rsid w:val="00D12C9E"/>
    <w:rsid w:val="00D12DAF"/>
    <w:rsid w:val="00D12DFC"/>
    <w:rsid w:val="00D13268"/>
    <w:rsid w:val="00D13763"/>
    <w:rsid w:val="00D13ED3"/>
    <w:rsid w:val="00D140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07"/>
    <w:rsid w:val="00D15FA9"/>
    <w:rsid w:val="00D16721"/>
    <w:rsid w:val="00D1694F"/>
    <w:rsid w:val="00D16C75"/>
    <w:rsid w:val="00D16E90"/>
    <w:rsid w:val="00D17375"/>
    <w:rsid w:val="00D178A7"/>
    <w:rsid w:val="00D1793D"/>
    <w:rsid w:val="00D179DB"/>
    <w:rsid w:val="00D17C93"/>
    <w:rsid w:val="00D17F1F"/>
    <w:rsid w:val="00D17F8E"/>
    <w:rsid w:val="00D208CE"/>
    <w:rsid w:val="00D20967"/>
    <w:rsid w:val="00D20BFE"/>
    <w:rsid w:val="00D20C6E"/>
    <w:rsid w:val="00D217BC"/>
    <w:rsid w:val="00D218E3"/>
    <w:rsid w:val="00D22BB7"/>
    <w:rsid w:val="00D22F85"/>
    <w:rsid w:val="00D23033"/>
    <w:rsid w:val="00D24397"/>
    <w:rsid w:val="00D24776"/>
    <w:rsid w:val="00D24B7E"/>
    <w:rsid w:val="00D257DA"/>
    <w:rsid w:val="00D25836"/>
    <w:rsid w:val="00D2625A"/>
    <w:rsid w:val="00D26F53"/>
    <w:rsid w:val="00D27103"/>
    <w:rsid w:val="00D2782D"/>
    <w:rsid w:val="00D27897"/>
    <w:rsid w:val="00D27944"/>
    <w:rsid w:val="00D27992"/>
    <w:rsid w:val="00D27CDB"/>
    <w:rsid w:val="00D300CC"/>
    <w:rsid w:val="00D30101"/>
    <w:rsid w:val="00D302C6"/>
    <w:rsid w:val="00D30A95"/>
    <w:rsid w:val="00D31CF7"/>
    <w:rsid w:val="00D31EF7"/>
    <w:rsid w:val="00D321F0"/>
    <w:rsid w:val="00D32C0E"/>
    <w:rsid w:val="00D32EEE"/>
    <w:rsid w:val="00D33F79"/>
    <w:rsid w:val="00D342CE"/>
    <w:rsid w:val="00D34661"/>
    <w:rsid w:val="00D34757"/>
    <w:rsid w:val="00D353A6"/>
    <w:rsid w:val="00D36A7E"/>
    <w:rsid w:val="00D36AE0"/>
    <w:rsid w:val="00D36B56"/>
    <w:rsid w:val="00D36C4A"/>
    <w:rsid w:val="00D36CDB"/>
    <w:rsid w:val="00D37218"/>
    <w:rsid w:val="00D374C7"/>
    <w:rsid w:val="00D377F0"/>
    <w:rsid w:val="00D37EFA"/>
    <w:rsid w:val="00D400E5"/>
    <w:rsid w:val="00D40636"/>
    <w:rsid w:val="00D4079B"/>
    <w:rsid w:val="00D409A2"/>
    <w:rsid w:val="00D40D6A"/>
    <w:rsid w:val="00D40F50"/>
    <w:rsid w:val="00D40FA0"/>
    <w:rsid w:val="00D419FC"/>
    <w:rsid w:val="00D424A3"/>
    <w:rsid w:val="00D42918"/>
    <w:rsid w:val="00D42A88"/>
    <w:rsid w:val="00D42F41"/>
    <w:rsid w:val="00D43248"/>
    <w:rsid w:val="00D434BC"/>
    <w:rsid w:val="00D4361E"/>
    <w:rsid w:val="00D43B4C"/>
    <w:rsid w:val="00D43CFC"/>
    <w:rsid w:val="00D43ED2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47D7D"/>
    <w:rsid w:val="00D502AB"/>
    <w:rsid w:val="00D504E7"/>
    <w:rsid w:val="00D5052D"/>
    <w:rsid w:val="00D506E1"/>
    <w:rsid w:val="00D50BAB"/>
    <w:rsid w:val="00D50CB1"/>
    <w:rsid w:val="00D51530"/>
    <w:rsid w:val="00D516B0"/>
    <w:rsid w:val="00D51DE6"/>
    <w:rsid w:val="00D52631"/>
    <w:rsid w:val="00D529A2"/>
    <w:rsid w:val="00D529A5"/>
    <w:rsid w:val="00D529B1"/>
    <w:rsid w:val="00D52E69"/>
    <w:rsid w:val="00D53B14"/>
    <w:rsid w:val="00D53DF9"/>
    <w:rsid w:val="00D543EF"/>
    <w:rsid w:val="00D54C17"/>
    <w:rsid w:val="00D54E0D"/>
    <w:rsid w:val="00D54E24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4B8"/>
    <w:rsid w:val="00D5682D"/>
    <w:rsid w:val="00D56CC7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429"/>
    <w:rsid w:val="00D618B0"/>
    <w:rsid w:val="00D61BA6"/>
    <w:rsid w:val="00D61E5F"/>
    <w:rsid w:val="00D622BE"/>
    <w:rsid w:val="00D62751"/>
    <w:rsid w:val="00D62A5F"/>
    <w:rsid w:val="00D62BCF"/>
    <w:rsid w:val="00D62E05"/>
    <w:rsid w:val="00D63DBC"/>
    <w:rsid w:val="00D63FCA"/>
    <w:rsid w:val="00D640D3"/>
    <w:rsid w:val="00D64320"/>
    <w:rsid w:val="00D6474F"/>
    <w:rsid w:val="00D648FC"/>
    <w:rsid w:val="00D65537"/>
    <w:rsid w:val="00D65588"/>
    <w:rsid w:val="00D657C1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F98"/>
    <w:rsid w:val="00D74315"/>
    <w:rsid w:val="00D74442"/>
    <w:rsid w:val="00D7466C"/>
    <w:rsid w:val="00D7469B"/>
    <w:rsid w:val="00D74AE3"/>
    <w:rsid w:val="00D74D5F"/>
    <w:rsid w:val="00D751B1"/>
    <w:rsid w:val="00D75345"/>
    <w:rsid w:val="00D753A5"/>
    <w:rsid w:val="00D757BD"/>
    <w:rsid w:val="00D757F6"/>
    <w:rsid w:val="00D7587D"/>
    <w:rsid w:val="00D758B8"/>
    <w:rsid w:val="00D75F5E"/>
    <w:rsid w:val="00D76110"/>
    <w:rsid w:val="00D76210"/>
    <w:rsid w:val="00D76367"/>
    <w:rsid w:val="00D763EE"/>
    <w:rsid w:val="00D76A75"/>
    <w:rsid w:val="00D76E9B"/>
    <w:rsid w:val="00D770B9"/>
    <w:rsid w:val="00D803E0"/>
    <w:rsid w:val="00D8045D"/>
    <w:rsid w:val="00D805E3"/>
    <w:rsid w:val="00D81283"/>
    <w:rsid w:val="00D81784"/>
    <w:rsid w:val="00D81F31"/>
    <w:rsid w:val="00D82427"/>
    <w:rsid w:val="00D83418"/>
    <w:rsid w:val="00D83690"/>
    <w:rsid w:val="00D83B40"/>
    <w:rsid w:val="00D83C98"/>
    <w:rsid w:val="00D83D87"/>
    <w:rsid w:val="00D84523"/>
    <w:rsid w:val="00D8452A"/>
    <w:rsid w:val="00D8459D"/>
    <w:rsid w:val="00D84625"/>
    <w:rsid w:val="00D84873"/>
    <w:rsid w:val="00D84874"/>
    <w:rsid w:val="00D85205"/>
    <w:rsid w:val="00D85FC2"/>
    <w:rsid w:val="00D8622B"/>
    <w:rsid w:val="00D86E3C"/>
    <w:rsid w:val="00D877D4"/>
    <w:rsid w:val="00D8791A"/>
    <w:rsid w:val="00D879E6"/>
    <w:rsid w:val="00D87E45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3EE9"/>
    <w:rsid w:val="00D94193"/>
    <w:rsid w:val="00D94284"/>
    <w:rsid w:val="00D94565"/>
    <w:rsid w:val="00D94941"/>
    <w:rsid w:val="00D94DD1"/>
    <w:rsid w:val="00D9555E"/>
    <w:rsid w:val="00D956B4"/>
    <w:rsid w:val="00D957E3"/>
    <w:rsid w:val="00D9686E"/>
    <w:rsid w:val="00D96B4A"/>
    <w:rsid w:val="00D978A0"/>
    <w:rsid w:val="00D97965"/>
    <w:rsid w:val="00DA0063"/>
    <w:rsid w:val="00DA04A8"/>
    <w:rsid w:val="00DA099C"/>
    <w:rsid w:val="00DA0DF3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18F"/>
    <w:rsid w:val="00DA4467"/>
    <w:rsid w:val="00DA476B"/>
    <w:rsid w:val="00DA4AB2"/>
    <w:rsid w:val="00DA4C4F"/>
    <w:rsid w:val="00DA4CF7"/>
    <w:rsid w:val="00DA510E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2469"/>
    <w:rsid w:val="00DB2819"/>
    <w:rsid w:val="00DB291C"/>
    <w:rsid w:val="00DB2B87"/>
    <w:rsid w:val="00DB2C89"/>
    <w:rsid w:val="00DB2E26"/>
    <w:rsid w:val="00DB3053"/>
    <w:rsid w:val="00DB3238"/>
    <w:rsid w:val="00DB35F0"/>
    <w:rsid w:val="00DB3B2B"/>
    <w:rsid w:val="00DB3CE4"/>
    <w:rsid w:val="00DB3DCE"/>
    <w:rsid w:val="00DB4103"/>
    <w:rsid w:val="00DB43D0"/>
    <w:rsid w:val="00DB4635"/>
    <w:rsid w:val="00DB4A12"/>
    <w:rsid w:val="00DB5023"/>
    <w:rsid w:val="00DB50B1"/>
    <w:rsid w:val="00DB59B7"/>
    <w:rsid w:val="00DB5A6F"/>
    <w:rsid w:val="00DB5C0E"/>
    <w:rsid w:val="00DB5D84"/>
    <w:rsid w:val="00DB5FB8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B32"/>
    <w:rsid w:val="00DC0C44"/>
    <w:rsid w:val="00DC114B"/>
    <w:rsid w:val="00DC154F"/>
    <w:rsid w:val="00DC161F"/>
    <w:rsid w:val="00DC1C29"/>
    <w:rsid w:val="00DC2254"/>
    <w:rsid w:val="00DC249F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C6D99"/>
    <w:rsid w:val="00DC70F8"/>
    <w:rsid w:val="00DC7251"/>
    <w:rsid w:val="00DD090C"/>
    <w:rsid w:val="00DD0B11"/>
    <w:rsid w:val="00DD0CD6"/>
    <w:rsid w:val="00DD1669"/>
    <w:rsid w:val="00DD173F"/>
    <w:rsid w:val="00DD17A2"/>
    <w:rsid w:val="00DD22DF"/>
    <w:rsid w:val="00DD264A"/>
    <w:rsid w:val="00DD2927"/>
    <w:rsid w:val="00DD2936"/>
    <w:rsid w:val="00DD2D4F"/>
    <w:rsid w:val="00DD31A7"/>
    <w:rsid w:val="00DD337B"/>
    <w:rsid w:val="00DD36A7"/>
    <w:rsid w:val="00DD3EA4"/>
    <w:rsid w:val="00DD427F"/>
    <w:rsid w:val="00DD43D8"/>
    <w:rsid w:val="00DD48B7"/>
    <w:rsid w:val="00DD491C"/>
    <w:rsid w:val="00DD4E42"/>
    <w:rsid w:val="00DD4E9C"/>
    <w:rsid w:val="00DD5363"/>
    <w:rsid w:val="00DD555E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D7886"/>
    <w:rsid w:val="00DD7BD9"/>
    <w:rsid w:val="00DE0A24"/>
    <w:rsid w:val="00DE0A8F"/>
    <w:rsid w:val="00DE0B47"/>
    <w:rsid w:val="00DE0E27"/>
    <w:rsid w:val="00DE1298"/>
    <w:rsid w:val="00DE1705"/>
    <w:rsid w:val="00DE173C"/>
    <w:rsid w:val="00DE185C"/>
    <w:rsid w:val="00DE1F03"/>
    <w:rsid w:val="00DE216F"/>
    <w:rsid w:val="00DE21CC"/>
    <w:rsid w:val="00DE2204"/>
    <w:rsid w:val="00DE2B2F"/>
    <w:rsid w:val="00DE2E18"/>
    <w:rsid w:val="00DE2EED"/>
    <w:rsid w:val="00DE3089"/>
    <w:rsid w:val="00DE357F"/>
    <w:rsid w:val="00DE365F"/>
    <w:rsid w:val="00DE39B1"/>
    <w:rsid w:val="00DE39D0"/>
    <w:rsid w:val="00DE3AC6"/>
    <w:rsid w:val="00DE3AF5"/>
    <w:rsid w:val="00DE3CD3"/>
    <w:rsid w:val="00DE420C"/>
    <w:rsid w:val="00DE472E"/>
    <w:rsid w:val="00DE538E"/>
    <w:rsid w:val="00DE546A"/>
    <w:rsid w:val="00DE575C"/>
    <w:rsid w:val="00DE691E"/>
    <w:rsid w:val="00DE6E72"/>
    <w:rsid w:val="00DE6F95"/>
    <w:rsid w:val="00DE701C"/>
    <w:rsid w:val="00DE712A"/>
    <w:rsid w:val="00DE735F"/>
    <w:rsid w:val="00DE749E"/>
    <w:rsid w:val="00DF04CC"/>
    <w:rsid w:val="00DF0B55"/>
    <w:rsid w:val="00DF0E53"/>
    <w:rsid w:val="00DF0F79"/>
    <w:rsid w:val="00DF0FE0"/>
    <w:rsid w:val="00DF10AD"/>
    <w:rsid w:val="00DF1203"/>
    <w:rsid w:val="00DF1873"/>
    <w:rsid w:val="00DF18E4"/>
    <w:rsid w:val="00DF1963"/>
    <w:rsid w:val="00DF1AC5"/>
    <w:rsid w:val="00DF1C76"/>
    <w:rsid w:val="00DF1F7F"/>
    <w:rsid w:val="00DF258B"/>
    <w:rsid w:val="00DF2C23"/>
    <w:rsid w:val="00DF2E92"/>
    <w:rsid w:val="00DF38D6"/>
    <w:rsid w:val="00DF3CE2"/>
    <w:rsid w:val="00DF459B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297"/>
    <w:rsid w:val="00E00DDF"/>
    <w:rsid w:val="00E0171F"/>
    <w:rsid w:val="00E018DA"/>
    <w:rsid w:val="00E0190D"/>
    <w:rsid w:val="00E023F2"/>
    <w:rsid w:val="00E02741"/>
    <w:rsid w:val="00E02824"/>
    <w:rsid w:val="00E0288A"/>
    <w:rsid w:val="00E02BD1"/>
    <w:rsid w:val="00E02D51"/>
    <w:rsid w:val="00E030FF"/>
    <w:rsid w:val="00E03287"/>
    <w:rsid w:val="00E03F4E"/>
    <w:rsid w:val="00E041BD"/>
    <w:rsid w:val="00E042B3"/>
    <w:rsid w:val="00E044BF"/>
    <w:rsid w:val="00E04887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53"/>
    <w:rsid w:val="00E06F82"/>
    <w:rsid w:val="00E07539"/>
    <w:rsid w:val="00E07661"/>
    <w:rsid w:val="00E079D7"/>
    <w:rsid w:val="00E07E25"/>
    <w:rsid w:val="00E109E4"/>
    <w:rsid w:val="00E11A94"/>
    <w:rsid w:val="00E11BAF"/>
    <w:rsid w:val="00E11C1C"/>
    <w:rsid w:val="00E11D77"/>
    <w:rsid w:val="00E11E73"/>
    <w:rsid w:val="00E11EFE"/>
    <w:rsid w:val="00E11F75"/>
    <w:rsid w:val="00E11F90"/>
    <w:rsid w:val="00E120BA"/>
    <w:rsid w:val="00E1212A"/>
    <w:rsid w:val="00E123E0"/>
    <w:rsid w:val="00E12C61"/>
    <w:rsid w:val="00E13133"/>
    <w:rsid w:val="00E13195"/>
    <w:rsid w:val="00E1367A"/>
    <w:rsid w:val="00E13878"/>
    <w:rsid w:val="00E142D4"/>
    <w:rsid w:val="00E1495E"/>
    <w:rsid w:val="00E14E6A"/>
    <w:rsid w:val="00E1585F"/>
    <w:rsid w:val="00E15A07"/>
    <w:rsid w:val="00E15E3D"/>
    <w:rsid w:val="00E16418"/>
    <w:rsid w:val="00E1688E"/>
    <w:rsid w:val="00E16A9D"/>
    <w:rsid w:val="00E16BE9"/>
    <w:rsid w:val="00E16D27"/>
    <w:rsid w:val="00E170A4"/>
    <w:rsid w:val="00E17734"/>
    <w:rsid w:val="00E17939"/>
    <w:rsid w:val="00E17C91"/>
    <w:rsid w:val="00E17EEA"/>
    <w:rsid w:val="00E20BC2"/>
    <w:rsid w:val="00E217A8"/>
    <w:rsid w:val="00E219E4"/>
    <w:rsid w:val="00E21FCB"/>
    <w:rsid w:val="00E2211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7FB0"/>
    <w:rsid w:val="00E30048"/>
    <w:rsid w:val="00E302F7"/>
    <w:rsid w:val="00E31870"/>
    <w:rsid w:val="00E31D29"/>
    <w:rsid w:val="00E31E64"/>
    <w:rsid w:val="00E322DE"/>
    <w:rsid w:val="00E322F3"/>
    <w:rsid w:val="00E3338A"/>
    <w:rsid w:val="00E333D1"/>
    <w:rsid w:val="00E337AC"/>
    <w:rsid w:val="00E33EE7"/>
    <w:rsid w:val="00E34137"/>
    <w:rsid w:val="00E344B8"/>
    <w:rsid w:val="00E34B32"/>
    <w:rsid w:val="00E3577E"/>
    <w:rsid w:val="00E35FD5"/>
    <w:rsid w:val="00E361C1"/>
    <w:rsid w:val="00E364DA"/>
    <w:rsid w:val="00E3657C"/>
    <w:rsid w:val="00E368C9"/>
    <w:rsid w:val="00E3691A"/>
    <w:rsid w:val="00E372DB"/>
    <w:rsid w:val="00E373F3"/>
    <w:rsid w:val="00E37A57"/>
    <w:rsid w:val="00E37E8E"/>
    <w:rsid w:val="00E4034F"/>
    <w:rsid w:val="00E409D9"/>
    <w:rsid w:val="00E413CF"/>
    <w:rsid w:val="00E4165E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23"/>
    <w:rsid w:val="00E43DCC"/>
    <w:rsid w:val="00E444C5"/>
    <w:rsid w:val="00E44520"/>
    <w:rsid w:val="00E4462C"/>
    <w:rsid w:val="00E44791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DC9"/>
    <w:rsid w:val="00E47E6C"/>
    <w:rsid w:val="00E47EE9"/>
    <w:rsid w:val="00E5060B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4CA"/>
    <w:rsid w:val="00E52701"/>
    <w:rsid w:val="00E52761"/>
    <w:rsid w:val="00E528C7"/>
    <w:rsid w:val="00E52C19"/>
    <w:rsid w:val="00E52FCD"/>
    <w:rsid w:val="00E533C4"/>
    <w:rsid w:val="00E53A65"/>
    <w:rsid w:val="00E53FF8"/>
    <w:rsid w:val="00E5478E"/>
    <w:rsid w:val="00E54952"/>
    <w:rsid w:val="00E54B5D"/>
    <w:rsid w:val="00E5502B"/>
    <w:rsid w:val="00E55345"/>
    <w:rsid w:val="00E55564"/>
    <w:rsid w:val="00E5583D"/>
    <w:rsid w:val="00E56533"/>
    <w:rsid w:val="00E56734"/>
    <w:rsid w:val="00E56B06"/>
    <w:rsid w:val="00E56DEE"/>
    <w:rsid w:val="00E57B3F"/>
    <w:rsid w:val="00E57B81"/>
    <w:rsid w:val="00E6002E"/>
    <w:rsid w:val="00E6004B"/>
    <w:rsid w:val="00E60D94"/>
    <w:rsid w:val="00E61384"/>
    <w:rsid w:val="00E615CC"/>
    <w:rsid w:val="00E61815"/>
    <w:rsid w:val="00E62036"/>
    <w:rsid w:val="00E620C8"/>
    <w:rsid w:val="00E62587"/>
    <w:rsid w:val="00E62E6C"/>
    <w:rsid w:val="00E62EEC"/>
    <w:rsid w:val="00E6303F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40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202D"/>
    <w:rsid w:val="00E72E56"/>
    <w:rsid w:val="00E72E95"/>
    <w:rsid w:val="00E73161"/>
    <w:rsid w:val="00E7350C"/>
    <w:rsid w:val="00E73540"/>
    <w:rsid w:val="00E7376C"/>
    <w:rsid w:val="00E7387E"/>
    <w:rsid w:val="00E73BD0"/>
    <w:rsid w:val="00E73CB1"/>
    <w:rsid w:val="00E740D4"/>
    <w:rsid w:val="00E7444E"/>
    <w:rsid w:val="00E747C1"/>
    <w:rsid w:val="00E75688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71C"/>
    <w:rsid w:val="00E81B39"/>
    <w:rsid w:val="00E81B8D"/>
    <w:rsid w:val="00E81E6C"/>
    <w:rsid w:val="00E81F9C"/>
    <w:rsid w:val="00E82036"/>
    <w:rsid w:val="00E82A2D"/>
    <w:rsid w:val="00E82F56"/>
    <w:rsid w:val="00E83106"/>
    <w:rsid w:val="00E83D95"/>
    <w:rsid w:val="00E83E21"/>
    <w:rsid w:val="00E840E3"/>
    <w:rsid w:val="00E8444E"/>
    <w:rsid w:val="00E84990"/>
    <w:rsid w:val="00E849F1"/>
    <w:rsid w:val="00E84A0E"/>
    <w:rsid w:val="00E84ABB"/>
    <w:rsid w:val="00E84AC4"/>
    <w:rsid w:val="00E84D4A"/>
    <w:rsid w:val="00E856DD"/>
    <w:rsid w:val="00E85A41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1ECA"/>
    <w:rsid w:val="00E9202B"/>
    <w:rsid w:val="00E9246A"/>
    <w:rsid w:val="00E92C95"/>
    <w:rsid w:val="00E93835"/>
    <w:rsid w:val="00E93B32"/>
    <w:rsid w:val="00E93CAD"/>
    <w:rsid w:val="00E9402D"/>
    <w:rsid w:val="00E942D8"/>
    <w:rsid w:val="00E9433A"/>
    <w:rsid w:val="00E943BD"/>
    <w:rsid w:val="00E946B7"/>
    <w:rsid w:val="00E94800"/>
    <w:rsid w:val="00E9497B"/>
    <w:rsid w:val="00E95243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8F0"/>
    <w:rsid w:val="00E96DBF"/>
    <w:rsid w:val="00E97BE0"/>
    <w:rsid w:val="00E97BF6"/>
    <w:rsid w:val="00EA0255"/>
    <w:rsid w:val="00EA0D98"/>
    <w:rsid w:val="00EA11CD"/>
    <w:rsid w:val="00EA1905"/>
    <w:rsid w:val="00EA19A4"/>
    <w:rsid w:val="00EA21FF"/>
    <w:rsid w:val="00EA2601"/>
    <w:rsid w:val="00EA2DA3"/>
    <w:rsid w:val="00EA2EB9"/>
    <w:rsid w:val="00EA3211"/>
    <w:rsid w:val="00EA3BE7"/>
    <w:rsid w:val="00EA512E"/>
    <w:rsid w:val="00EA538B"/>
    <w:rsid w:val="00EA589E"/>
    <w:rsid w:val="00EA597C"/>
    <w:rsid w:val="00EA5E18"/>
    <w:rsid w:val="00EA60A7"/>
    <w:rsid w:val="00EA6398"/>
    <w:rsid w:val="00EA6641"/>
    <w:rsid w:val="00EA67A2"/>
    <w:rsid w:val="00EA6D83"/>
    <w:rsid w:val="00EA7037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4B17"/>
    <w:rsid w:val="00EB511A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4FE"/>
    <w:rsid w:val="00EB7550"/>
    <w:rsid w:val="00EB7563"/>
    <w:rsid w:val="00EB76F1"/>
    <w:rsid w:val="00EC003B"/>
    <w:rsid w:val="00EC0681"/>
    <w:rsid w:val="00EC081E"/>
    <w:rsid w:val="00EC0B37"/>
    <w:rsid w:val="00EC0B97"/>
    <w:rsid w:val="00EC152F"/>
    <w:rsid w:val="00EC1633"/>
    <w:rsid w:val="00EC18CE"/>
    <w:rsid w:val="00EC2058"/>
    <w:rsid w:val="00EC298A"/>
    <w:rsid w:val="00EC2B6C"/>
    <w:rsid w:val="00EC39B5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419"/>
    <w:rsid w:val="00EC662A"/>
    <w:rsid w:val="00EC66DB"/>
    <w:rsid w:val="00EC7633"/>
    <w:rsid w:val="00EC7646"/>
    <w:rsid w:val="00EC7917"/>
    <w:rsid w:val="00EC7AC5"/>
    <w:rsid w:val="00ED0027"/>
    <w:rsid w:val="00ED0623"/>
    <w:rsid w:val="00ED07D5"/>
    <w:rsid w:val="00ED093D"/>
    <w:rsid w:val="00ED0BC7"/>
    <w:rsid w:val="00ED0D8D"/>
    <w:rsid w:val="00ED1182"/>
    <w:rsid w:val="00ED1547"/>
    <w:rsid w:val="00ED184A"/>
    <w:rsid w:val="00ED18F7"/>
    <w:rsid w:val="00ED1C4F"/>
    <w:rsid w:val="00ED1F32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943"/>
    <w:rsid w:val="00ED4A4C"/>
    <w:rsid w:val="00ED4E9D"/>
    <w:rsid w:val="00ED58F2"/>
    <w:rsid w:val="00ED5945"/>
    <w:rsid w:val="00ED5B0D"/>
    <w:rsid w:val="00ED5BA1"/>
    <w:rsid w:val="00ED67EE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13E"/>
    <w:rsid w:val="00EE1726"/>
    <w:rsid w:val="00EE190A"/>
    <w:rsid w:val="00EE1A9B"/>
    <w:rsid w:val="00EE1DE7"/>
    <w:rsid w:val="00EE2891"/>
    <w:rsid w:val="00EE2BC2"/>
    <w:rsid w:val="00EE2BCD"/>
    <w:rsid w:val="00EE3224"/>
    <w:rsid w:val="00EE339B"/>
    <w:rsid w:val="00EE341B"/>
    <w:rsid w:val="00EE3BED"/>
    <w:rsid w:val="00EE43FA"/>
    <w:rsid w:val="00EE4556"/>
    <w:rsid w:val="00EE4608"/>
    <w:rsid w:val="00EE4F4F"/>
    <w:rsid w:val="00EE5563"/>
    <w:rsid w:val="00EE5587"/>
    <w:rsid w:val="00EE55E1"/>
    <w:rsid w:val="00EE57F0"/>
    <w:rsid w:val="00EE58BC"/>
    <w:rsid w:val="00EE599F"/>
    <w:rsid w:val="00EE5AB5"/>
    <w:rsid w:val="00EE5B8A"/>
    <w:rsid w:val="00EE5FC1"/>
    <w:rsid w:val="00EE6112"/>
    <w:rsid w:val="00EE6796"/>
    <w:rsid w:val="00EE68D1"/>
    <w:rsid w:val="00EE6AA0"/>
    <w:rsid w:val="00EE7030"/>
    <w:rsid w:val="00EE7463"/>
    <w:rsid w:val="00EE7501"/>
    <w:rsid w:val="00EE76AA"/>
    <w:rsid w:val="00EE7B8F"/>
    <w:rsid w:val="00EE7E95"/>
    <w:rsid w:val="00EF0DFA"/>
    <w:rsid w:val="00EF1293"/>
    <w:rsid w:val="00EF1458"/>
    <w:rsid w:val="00EF14AF"/>
    <w:rsid w:val="00EF17F5"/>
    <w:rsid w:val="00EF185E"/>
    <w:rsid w:val="00EF1CC9"/>
    <w:rsid w:val="00EF22BF"/>
    <w:rsid w:val="00EF2327"/>
    <w:rsid w:val="00EF246A"/>
    <w:rsid w:val="00EF2606"/>
    <w:rsid w:val="00EF2637"/>
    <w:rsid w:val="00EF2AB0"/>
    <w:rsid w:val="00EF2AEC"/>
    <w:rsid w:val="00EF3365"/>
    <w:rsid w:val="00EF341B"/>
    <w:rsid w:val="00EF37F0"/>
    <w:rsid w:val="00EF40C8"/>
    <w:rsid w:val="00EF469D"/>
    <w:rsid w:val="00EF47A5"/>
    <w:rsid w:val="00EF5039"/>
    <w:rsid w:val="00EF5A36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0A63"/>
    <w:rsid w:val="00F01E15"/>
    <w:rsid w:val="00F02200"/>
    <w:rsid w:val="00F02287"/>
    <w:rsid w:val="00F029C8"/>
    <w:rsid w:val="00F037B6"/>
    <w:rsid w:val="00F03807"/>
    <w:rsid w:val="00F03FB2"/>
    <w:rsid w:val="00F047F6"/>
    <w:rsid w:val="00F051E0"/>
    <w:rsid w:val="00F0651B"/>
    <w:rsid w:val="00F0654A"/>
    <w:rsid w:val="00F06BB6"/>
    <w:rsid w:val="00F06CE8"/>
    <w:rsid w:val="00F07319"/>
    <w:rsid w:val="00F0744E"/>
    <w:rsid w:val="00F074B2"/>
    <w:rsid w:val="00F0759E"/>
    <w:rsid w:val="00F0767C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4DE"/>
    <w:rsid w:val="00F13759"/>
    <w:rsid w:val="00F13A1D"/>
    <w:rsid w:val="00F13CC2"/>
    <w:rsid w:val="00F146AA"/>
    <w:rsid w:val="00F14DC2"/>
    <w:rsid w:val="00F15303"/>
    <w:rsid w:val="00F153B2"/>
    <w:rsid w:val="00F1591F"/>
    <w:rsid w:val="00F15B43"/>
    <w:rsid w:val="00F15FBA"/>
    <w:rsid w:val="00F1641F"/>
    <w:rsid w:val="00F167AB"/>
    <w:rsid w:val="00F16B1F"/>
    <w:rsid w:val="00F177A5"/>
    <w:rsid w:val="00F178AE"/>
    <w:rsid w:val="00F17BA6"/>
    <w:rsid w:val="00F17E17"/>
    <w:rsid w:val="00F20156"/>
    <w:rsid w:val="00F20374"/>
    <w:rsid w:val="00F204FA"/>
    <w:rsid w:val="00F2050A"/>
    <w:rsid w:val="00F205B9"/>
    <w:rsid w:val="00F20A2A"/>
    <w:rsid w:val="00F20CE9"/>
    <w:rsid w:val="00F213E6"/>
    <w:rsid w:val="00F21ECF"/>
    <w:rsid w:val="00F21FD3"/>
    <w:rsid w:val="00F22D30"/>
    <w:rsid w:val="00F23059"/>
    <w:rsid w:val="00F2312B"/>
    <w:rsid w:val="00F23D94"/>
    <w:rsid w:val="00F23EEB"/>
    <w:rsid w:val="00F244CE"/>
    <w:rsid w:val="00F2470B"/>
    <w:rsid w:val="00F24AF0"/>
    <w:rsid w:val="00F24B94"/>
    <w:rsid w:val="00F24D72"/>
    <w:rsid w:val="00F24EF5"/>
    <w:rsid w:val="00F257D3"/>
    <w:rsid w:val="00F25843"/>
    <w:rsid w:val="00F25AE2"/>
    <w:rsid w:val="00F25EEE"/>
    <w:rsid w:val="00F26695"/>
    <w:rsid w:val="00F269F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828"/>
    <w:rsid w:val="00F30927"/>
    <w:rsid w:val="00F30B3D"/>
    <w:rsid w:val="00F30CC0"/>
    <w:rsid w:val="00F312B5"/>
    <w:rsid w:val="00F31906"/>
    <w:rsid w:val="00F31A2C"/>
    <w:rsid w:val="00F31C06"/>
    <w:rsid w:val="00F32054"/>
    <w:rsid w:val="00F322F6"/>
    <w:rsid w:val="00F32378"/>
    <w:rsid w:val="00F32E5A"/>
    <w:rsid w:val="00F33233"/>
    <w:rsid w:val="00F33D9A"/>
    <w:rsid w:val="00F34F26"/>
    <w:rsid w:val="00F34F92"/>
    <w:rsid w:val="00F35EF2"/>
    <w:rsid w:val="00F362F7"/>
    <w:rsid w:val="00F366DC"/>
    <w:rsid w:val="00F36735"/>
    <w:rsid w:val="00F36F25"/>
    <w:rsid w:val="00F36F96"/>
    <w:rsid w:val="00F37847"/>
    <w:rsid w:val="00F37B4C"/>
    <w:rsid w:val="00F37C7D"/>
    <w:rsid w:val="00F40AE6"/>
    <w:rsid w:val="00F40E03"/>
    <w:rsid w:val="00F40FFD"/>
    <w:rsid w:val="00F41016"/>
    <w:rsid w:val="00F413FC"/>
    <w:rsid w:val="00F4162F"/>
    <w:rsid w:val="00F4190C"/>
    <w:rsid w:val="00F41BB1"/>
    <w:rsid w:val="00F4292B"/>
    <w:rsid w:val="00F430D2"/>
    <w:rsid w:val="00F439F4"/>
    <w:rsid w:val="00F4405B"/>
    <w:rsid w:val="00F44225"/>
    <w:rsid w:val="00F44B3A"/>
    <w:rsid w:val="00F44D8C"/>
    <w:rsid w:val="00F457B5"/>
    <w:rsid w:val="00F46361"/>
    <w:rsid w:val="00F46CE9"/>
    <w:rsid w:val="00F4713D"/>
    <w:rsid w:val="00F4790B"/>
    <w:rsid w:val="00F479D1"/>
    <w:rsid w:val="00F479FB"/>
    <w:rsid w:val="00F47B57"/>
    <w:rsid w:val="00F47D42"/>
    <w:rsid w:val="00F50620"/>
    <w:rsid w:val="00F508EA"/>
    <w:rsid w:val="00F50BC8"/>
    <w:rsid w:val="00F511BF"/>
    <w:rsid w:val="00F51467"/>
    <w:rsid w:val="00F5185A"/>
    <w:rsid w:val="00F51B92"/>
    <w:rsid w:val="00F5256F"/>
    <w:rsid w:val="00F526D9"/>
    <w:rsid w:val="00F531E9"/>
    <w:rsid w:val="00F54869"/>
    <w:rsid w:val="00F54D16"/>
    <w:rsid w:val="00F54FD3"/>
    <w:rsid w:val="00F5509F"/>
    <w:rsid w:val="00F554AA"/>
    <w:rsid w:val="00F55FA4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AFA"/>
    <w:rsid w:val="00F60B26"/>
    <w:rsid w:val="00F60BC6"/>
    <w:rsid w:val="00F60CCB"/>
    <w:rsid w:val="00F60CFF"/>
    <w:rsid w:val="00F61101"/>
    <w:rsid w:val="00F6139C"/>
    <w:rsid w:val="00F615D6"/>
    <w:rsid w:val="00F61602"/>
    <w:rsid w:val="00F62615"/>
    <w:rsid w:val="00F62A8B"/>
    <w:rsid w:val="00F630A8"/>
    <w:rsid w:val="00F642C3"/>
    <w:rsid w:val="00F64ECE"/>
    <w:rsid w:val="00F651FD"/>
    <w:rsid w:val="00F65703"/>
    <w:rsid w:val="00F66534"/>
    <w:rsid w:val="00F66AAB"/>
    <w:rsid w:val="00F679DD"/>
    <w:rsid w:val="00F67A6B"/>
    <w:rsid w:val="00F67C27"/>
    <w:rsid w:val="00F67D92"/>
    <w:rsid w:val="00F67E04"/>
    <w:rsid w:val="00F70472"/>
    <w:rsid w:val="00F70573"/>
    <w:rsid w:val="00F70B7E"/>
    <w:rsid w:val="00F70CA3"/>
    <w:rsid w:val="00F716D3"/>
    <w:rsid w:val="00F71F31"/>
    <w:rsid w:val="00F72061"/>
    <w:rsid w:val="00F722E6"/>
    <w:rsid w:val="00F723EA"/>
    <w:rsid w:val="00F72BB0"/>
    <w:rsid w:val="00F72DAC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1B9"/>
    <w:rsid w:val="00F804E5"/>
    <w:rsid w:val="00F80BF6"/>
    <w:rsid w:val="00F80E25"/>
    <w:rsid w:val="00F80EDF"/>
    <w:rsid w:val="00F81024"/>
    <w:rsid w:val="00F81CF4"/>
    <w:rsid w:val="00F8219C"/>
    <w:rsid w:val="00F825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6D8"/>
    <w:rsid w:val="00F86761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217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5C6"/>
    <w:rsid w:val="00F968DB"/>
    <w:rsid w:val="00F96A04"/>
    <w:rsid w:val="00F96D16"/>
    <w:rsid w:val="00F97659"/>
    <w:rsid w:val="00F97B19"/>
    <w:rsid w:val="00F97D79"/>
    <w:rsid w:val="00F97DC8"/>
    <w:rsid w:val="00FA0038"/>
    <w:rsid w:val="00FA03B4"/>
    <w:rsid w:val="00FA044C"/>
    <w:rsid w:val="00FA0BF0"/>
    <w:rsid w:val="00FA143D"/>
    <w:rsid w:val="00FA1622"/>
    <w:rsid w:val="00FA1CD3"/>
    <w:rsid w:val="00FA270F"/>
    <w:rsid w:val="00FA2BB2"/>
    <w:rsid w:val="00FA2C51"/>
    <w:rsid w:val="00FA36F3"/>
    <w:rsid w:val="00FA3F6F"/>
    <w:rsid w:val="00FA450F"/>
    <w:rsid w:val="00FA4565"/>
    <w:rsid w:val="00FA47B5"/>
    <w:rsid w:val="00FA5512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60C"/>
    <w:rsid w:val="00FB07B7"/>
    <w:rsid w:val="00FB0E5B"/>
    <w:rsid w:val="00FB0FB3"/>
    <w:rsid w:val="00FB1099"/>
    <w:rsid w:val="00FB10E8"/>
    <w:rsid w:val="00FB1917"/>
    <w:rsid w:val="00FB1921"/>
    <w:rsid w:val="00FB1FBE"/>
    <w:rsid w:val="00FB2B3C"/>
    <w:rsid w:val="00FB2C38"/>
    <w:rsid w:val="00FB31B6"/>
    <w:rsid w:val="00FB3540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166"/>
    <w:rsid w:val="00FB76E6"/>
    <w:rsid w:val="00FB7757"/>
    <w:rsid w:val="00FB78ED"/>
    <w:rsid w:val="00FB79B4"/>
    <w:rsid w:val="00FC005D"/>
    <w:rsid w:val="00FC010F"/>
    <w:rsid w:val="00FC0584"/>
    <w:rsid w:val="00FC0694"/>
    <w:rsid w:val="00FC078F"/>
    <w:rsid w:val="00FC09BB"/>
    <w:rsid w:val="00FC0DB5"/>
    <w:rsid w:val="00FC0E0E"/>
    <w:rsid w:val="00FC1FB4"/>
    <w:rsid w:val="00FC2039"/>
    <w:rsid w:val="00FC2330"/>
    <w:rsid w:val="00FC2A16"/>
    <w:rsid w:val="00FC2BDD"/>
    <w:rsid w:val="00FC2DA9"/>
    <w:rsid w:val="00FC34CE"/>
    <w:rsid w:val="00FC3E94"/>
    <w:rsid w:val="00FC3EFD"/>
    <w:rsid w:val="00FC4A1F"/>
    <w:rsid w:val="00FC4DA7"/>
    <w:rsid w:val="00FC51C4"/>
    <w:rsid w:val="00FC520F"/>
    <w:rsid w:val="00FC59AD"/>
    <w:rsid w:val="00FC6DC7"/>
    <w:rsid w:val="00FC798C"/>
    <w:rsid w:val="00FC79FE"/>
    <w:rsid w:val="00FD08EA"/>
    <w:rsid w:val="00FD0AB2"/>
    <w:rsid w:val="00FD2AFD"/>
    <w:rsid w:val="00FD2B8D"/>
    <w:rsid w:val="00FD3B86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277"/>
    <w:rsid w:val="00FE189F"/>
    <w:rsid w:val="00FE1E68"/>
    <w:rsid w:val="00FE20BF"/>
    <w:rsid w:val="00FE2111"/>
    <w:rsid w:val="00FE2EF4"/>
    <w:rsid w:val="00FE3052"/>
    <w:rsid w:val="00FE3190"/>
    <w:rsid w:val="00FE3695"/>
    <w:rsid w:val="00FE40C1"/>
    <w:rsid w:val="00FE4CC4"/>
    <w:rsid w:val="00FE520B"/>
    <w:rsid w:val="00FE534A"/>
    <w:rsid w:val="00FE562F"/>
    <w:rsid w:val="00FE591B"/>
    <w:rsid w:val="00FE5F20"/>
    <w:rsid w:val="00FE63B7"/>
    <w:rsid w:val="00FE6DCB"/>
    <w:rsid w:val="00FE7236"/>
    <w:rsid w:val="00FE75E8"/>
    <w:rsid w:val="00FE7929"/>
    <w:rsid w:val="00FE7A96"/>
    <w:rsid w:val="00FF050B"/>
    <w:rsid w:val="00FF0959"/>
    <w:rsid w:val="00FF14C4"/>
    <w:rsid w:val="00FF1771"/>
    <w:rsid w:val="00FF25D9"/>
    <w:rsid w:val="00FF2678"/>
    <w:rsid w:val="00FF2A6D"/>
    <w:rsid w:val="00FF2B37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21F00"/>
  <w15:chartTrackingRefBased/>
  <w15:docId w15:val="{30233F68-7D07-4438-A5BF-6D358247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pPr>
      <w:widowControl w:val="0"/>
    </w:pPr>
  </w:style>
  <w:style w:type="paragraph" w:styleId="a8">
    <w:name w:val="Body Text"/>
    <w:basedOn w:val="a"/>
    <w:link w:val="a9"/>
    <w:pPr>
      <w:jc w:val="both"/>
    </w:pPr>
    <w:rPr>
      <w:sz w:val="24"/>
      <w:szCs w:val="24"/>
      <w:lang w:val="x-none" w:eastAsia="x-none"/>
    </w:rPr>
  </w:style>
  <w:style w:type="paragraph" w:styleId="aa">
    <w:name w:val="Body Text Indent"/>
    <w:basedOn w:val="a"/>
    <w:link w:val="ab"/>
    <w:pPr>
      <w:jc w:val="both"/>
    </w:pPr>
    <w:rPr>
      <w:sz w:val="24"/>
      <w:szCs w:val="24"/>
      <w:lang w:val="x-none" w:eastAsia="x-none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aliases w:val="Название"/>
    <w:basedOn w:val="a"/>
    <w:link w:val="10"/>
    <w:qFormat/>
    <w:rsid w:val="00013CDA"/>
    <w:pPr>
      <w:jc w:val="center"/>
    </w:pPr>
    <w:rPr>
      <w:sz w:val="28"/>
      <w:szCs w:val="24"/>
      <w:lang w:val="x-none" w:eastAsia="x-none"/>
    </w:rPr>
  </w:style>
  <w:style w:type="character" w:styleId="af2">
    <w:name w:val="Hyperlink"/>
    <w:uiPriority w:val="99"/>
    <w:rsid w:val="00013CDA"/>
    <w:rPr>
      <w:color w:val="0000FF"/>
      <w:u w:val="single"/>
    </w:rPr>
  </w:style>
  <w:style w:type="character" w:styleId="af3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  <w:lang w:val="x-none" w:eastAsia="x-none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  <w:lang w:val="x-none" w:eastAsia="x-none"/>
    </w:rPr>
  </w:style>
  <w:style w:type="character" w:customStyle="1" w:styleId="afb">
    <w:name w:val="Подзаголовок Знак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d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4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e">
    <w:name w:val="МОН основной"/>
    <w:basedOn w:val="a"/>
    <w:link w:val="aff"/>
    <w:rsid w:val="002B4258"/>
    <w:pPr>
      <w:spacing w:line="360" w:lineRule="auto"/>
      <w:ind w:firstLine="709"/>
      <w:jc w:val="both"/>
    </w:pPr>
    <w:rPr>
      <w:sz w:val="28"/>
      <w:szCs w:val="24"/>
      <w:lang w:val="x-none" w:eastAsia="x-none"/>
    </w:rPr>
  </w:style>
  <w:style w:type="character" w:customStyle="1" w:styleId="aff">
    <w:name w:val="МОН основной Знак"/>
    <w:link w:val="afe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0">
    <w:name w:val="annotation reference"/>
    <w:uiPriority w:val="99"/>
    <w:unhideWhenUsed/>
    <w:rsid w:val="002B4258"/>
    <w:rPr>
      <w:sz w:val="16"/>
      <w:szCs w:val="16"/>
    </w:rPr>
  </w:style>
  <w:style w:type="paragraph" w:styleId="aff1">
    <w:name w:val="annotation text"/>
    <w:basedOn w:val="a"/>
    <w:link w:val="aff2"/>
    <w:unhideWhenUsed/>
    <w:rsid w:val="002B4258"/>
  </w:style>
  <w:style w:type="character" w:customStyle="1" w:styleId="aff2">
    <w:name w:val="Текст примечания Знак"/>
    <w:basedOn w:val="a0"/>
    <w:link w:val="aff1"/>
    <w:rsid w:val="002B4258"/>
  </w:style>
  <w:style w:type="paragraph" w:styleId="aff3">
    <w:name w:val="annotation subject"/>
    <w:basedOn w:val="aff1"/>
    <w:next w:val="aff1"/>
    <w:link w:val="aff4"/>
    <w:uiPriority w:val="99"/>
    <w:unhideWhenUsed/>
    <w:rsid w:val="002B4258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qFormat/>
    <w:rsid w:val="002D5A75"/>
    <w:pPr>
      <w:widowControl w:val="0"/>
      <w:shd w:val="clear" w:color="auto" w:fill="FFFFFF"/>
      <w:spacing w:before="600" w:line="271" w:lineRule="exact"/>
      <w:jc w:val="both"/>
    </w:pPr>
    <w:rPr>
      <w:lang w:val="x-none" w:eastAsia="x-none"/>
    </w:rPr>
  </w:style>
  <w:style w:type="paragraph" w:customStyle="1" w:styleId="15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10">
    <w:name w:val="Заголовок Знак1"/>
    <w:aliases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5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  <w:lang w:val="x-none" w:eastAsia="x-none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725CB"/>
  </w:style>
  <w:style w:type="table" w:customStyle="1" w:styleId="17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E0E18"/>
    <w:rPr>
      <w:sz w:val="28"/>
    </w:rPr>
  </w:style>
  <w:style w:type="paragraph" w:customStyle="1" w:styleId="ConsPlusTitlePage">
    <w:name w:val="ConsPlusTitlePage"/>
    <w:rsid w:val="00E030F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30">
    <w:name w:val="s3"/>
    <w:rsid w:val="00E030FF"/>
  </w:style>
  <w:style w:type="table" w:customStyle="1" w:styleId="26">
    <w:name w:val="Сетка таблицы2"/>
    <w:basedOn w:val="a1"/>
    <w:next w:val="ac"/>
    <w:uiPriority w:val="39"/>
    <w:rsid w:val="000352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№2_"/>
    <w:link w:val="28"/>
    <w:rsid w:val="00074171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4171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8116-95A2-4487-88F7-4882345D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cp:lastModifiedBy>20Kabinet</cp:lastModifiedBy>
  <cp:revision>3</cp:revision>
  <cp:lastPrinted>2021-05-12T01:53:00Z</cp:lastPrinted>
  <dcterms:created xsi:type="dcterms:W3CDTF">2021-05-11T06:46:00Z</dcterms:created>
  <dcterms:modified xsi:type="dcterms:W3CDTF">2021-05-12T04:22:00Z</dcterms:modified>
</cp:coreProperties>
</file>